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1D658" w14:textId="250B01C9" w:rsidR="007134CC" w:rsidRPr="005721EC" w:rsidRDefault="007134CC" w:rsidP="007134CC">
      <w:pPr>
        <w:keepNext/>
        <w:suppressAutoHyphens/>
        <w:ind w:right="140"/>
        <w:jc w:val="center"/>
      </w:pPr>
      <w:bookmarkStart w:id="0" w:name="_GoBack"/>
      <w:bookmarkEnd w:id="0"/>
      <w:r w:rsidRPr="005B1873">
        <w:t>ПРОЕКТ ДОГОВОРА № </w:t>
      </w:r>
    </w:p>
    <w:p w14:paraId="3FD8C017" w14:textId="77777777" w:rsidR="007134CC" w:rsidRPr="006A434B" w:rsidRDefault="007134CC" w:rsidP="007134CC">
      <w:pPr>
        <w:rPr>
          <w:bCs/>
          <w:szCs w:val="26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747"/>
        <w:gridCol w:w="4973"/>
      </w:tblGrid>
      <w:tr w:rsidR="007134CC" w:rsidRPr="00183099" w14:paraId="016B95EA" w14:textId="77777777" w:rsidTr="00E22E50">
        <w:tc>
          <w:tcPr>
            <w:tcW w:w="4747" w:type="dxa"/>
          </w:tcPr>
          <w:p w14:paraId="794E0F30" w14:textId="77777777" w:rsidR="007134CC" w:rsidRPr="00183099" w:rsidRDefault="007134CC" w:rsidP="00E22E50">
            <w:pPr>
              <w:pStyle w:val="12"/>
              <w:spacing w:after="20"/>
              <w:ind w:right="-1"/>
            </w:pPr>
            <w:r w:rsidRPr="00183099">
              <w:t>г. Минск</w:t>
            </w:r>
          </w:p>
        </w:tc>
        <w:tc>
          <w:tcPr>
            <w:tcW w:w="4973" w:type="dxa"/>
          </w:tcPr>
          <w:p w14:paraId="42A9A6AA" w14:textId="77777777" w:rsidR="007134CC" w:rsidRPr="00183099" w:rsidRDefault="007134CC" w:rsidP="007134CC">
            <w:pPr>
              <w:pStyle w:val="12"/>
              <w:spacing w:after="20"/>
              <w:ind w:right="81" w:firstLine="175"/>
              <w:jc w:val="right"/>
            </w:pPr>
            <w:r w:rsidRPr="00183099">
              <w:t>«___» __________ 20</w:t>
            </w:r>
            <w:r>
              <w:t>26</w:t>
            </w:r>
          </w:p>
        </w:tc>
      </w:tr>
    </w:tbl>
    <w:p w14:paraId="1762D06E" w14:textId="77777777" w:rsidR="007134CC" w:rsidRPr="007A4E2A" w:rsidRDefault="007134CC" w:rsidP="007134CC">
      <w:pPr>
        <w:rPr>
          <w:szCs w:val="26"/>
          <w:lang w:val="en-US"/>
        </w:rPr>
      </w:pPr>
    </w:p>
    <w:p w14:paraId="44E2DC0F" w14:textId="77777777" w:rsidR="007134CC" w:rsidRDefault="007134CC" w:rsidP="007134CC">
      <w:pPr>
        <w:suppressAutoHyphens/>
        <w:ind w:right="-142" w:firstLine="709"/>
        <w:jc w:val="both"/>
      </w:pPr>
      <w:r w:rsidRPr="00D36C50">
        <w:rPr>
          <w:bCs/>
        </w:rPr>
        <w:t>Открытое акционерное общество «Сберегательный банк «Беларусбанк»</w:t>
      </w:r>
      <w:r w:rsidRPr="00D36C50">
        <w:rPr>
          <w:b/>
          <w:i/>
          <w:iCs/>
        </w:rPr>
        <w:t>,</w:t>
      </w:r>
      <w:r w:rsidRPr="00D36C50">
        <w:t xml:space="preserve"> именуемое в дальнейшем «Покупатель», в лице</w:t>
      </w:r>
      <w:r>
        <w:t>_________________</w:t>
      </w:r>
      <w:r w:rsidRPr="00D36C50">
        <w:t>,</w:t>
      </w:r>
      <w:r w:rsidR="0058378D" w:rsidRPr="0058378D">
        <w:t xml:space="preserve"> </w:t>
      </w:r>
      <w:r w:rsidR="0058378D" w:rsidRPr="00D36C50">
        <w:t>действующего на основании</w:t>
      </w:r>
      <w:r w:rsidR="0058378D">
        <w:t xml:space="preserve"> _____________</w:t>
      </w:r>
      <w:r w:rsidR="0058378D" w:rsidRPr="00D36C50">
        <w:t>,</w:t>
      </w:r>
      <w:r w:rsidRPr="00D36C50">
        <w:t xml:space="preserve"> с одной </w:t>
      </w:r>
      <w:r w:rsidRPr="00A74947">
        <w:t>сторон</w:t>
      </w:r>
      <w:r w:rsidRPr="00D36C50">
        <w:t>ы, и</w:t>
      </w:r>
      <w:r>
        <w:t>____________</w:t>
      </w:r>
      <w:r w:rsidRPr="00D36C50">
        <w:t>, именуемое в дальнейшем «Поставщик», в лице</w:t>
      </w:r>
      <w:r>
        <w:t xml:space="preserve"> ____________</w:t>
      </w:r>
      <w:r w:rsidRPr="00D36C50">
        <w:rPr>
          <w:b/>
          <w:bCs/>
          <w:i/>
          <w:iCs/>
        </w:rPr>
        <w:t>,</w:t>
      </w:r>
      <w:r w:rsidRPr="00D36C50">
        <w:t xml:space="preserve"> действующего на основании</w:t>
      </w:r>
      <w:r>
        <w:t xml:space="preserve"> _____________</w:t>
      </w:r>
      <w:r w:rsidRPr="00D36C50">
        <w:t xml:space="preserve">, с другой </w:t>
      </w:r>
      <w:r w:rsidRPr="00A74947">
        <w:t>сторон</w:t>
      </w:r>
      <w:r w:rsidRPr="00D36C50">
        <w:t>ы, при совместном упоминании - «</w:t>
      </w:r>
      <w:r w:rsidRPr="00A74947">
        <w:t>Сторон</w:t>
      </w:r>
      <w:r w:rsidRPr="00D36C50">
        <w:t xml:space="preserve">ы», заключили настоящий </w:t>
      </w:r>
      <w:r w:rsidRPr="00A74947">
        <w:t>договор</w:t>
      </w:r>
      <w:r w:rsidRPr="00D36C50">
        <w:t xml:space="preserve"> о нижеследующем:</w:t>
      </w:r>
    </w:p>
    <w:p w14:paraId="4E211775" w14:textId="77777777" w:rsidR="007134CC" w:rsidRDefault="007134CC" w:rsidP="007134CC">
      <w:pPr>
        <w:suppressAutoHyphens/>
        <w:ind w:right="-142" w:firstLine="709"/>
        <w:jc w:val="both"/>
      </w:pPr>
    </w:p>
    <w:p w14:paraId="668DCA27" w14:textId="77777777" w:rsidR="007134CC" w:rsidRPr="00EF7847" w:rsidRDefault="007134CC" w:rsidP="007134CC">
      <w:pPr>
        <w:suppressAutoHyphens/>
        <w:ind w:right="-142"/>
        <w:jc w:val="center"/>
        <w:rPr>
          <w:b/>
        </w:rPr>
      </w:pPr>
      <w:r w:rsidRPr="00EF7847">
        <w:rPr>
          <w:b/>
        </w:rPr>
        <w:t>1. ПРЕДМЕТ ДОГОВОРА</w:t>
      </w:r>
    </w:p>
    <w:p w14:paraId="68913486" w14:textId="049A77E8" w:rsidR="007134CC" w:rsidRPr="00FE08DB" w:rsidRDefault="007134CC" w:rsidP="007134CC">
      <w:pPr>
        <w:pStyle w:val="3"/>
        <w:rPr>
          <w:sz w:val="24"/>
        </w:rPr>
      </w:pPr>
      <w:r w:rsidRPr="00FE08DB">
        <w:rPr>
          <w:sz w:val="24"/>
        </w:rPr>
        <w:t>1.1. Поставщик обязуется поставить Покупателю системы кондиционирования в соответствии с</w:t>
      </w:r>
      <w:r w:rsidR="0058378D" w:rsidRPr="00FE08DB">
        <w:rPr>
          <w:sz w:val="24"/>
        </w:rPr>
        <w:t xml:space="preserve">о </w:t>
      </w:r>
      <w:r w:rsidRPr="00FE08DB">
        <w:rPr>
          <w:sz w:val="24"/>
        </w:rPr>
        <w:t>Спецификаци</w:t>
      </w:r>
      <w:r w:rsidR="0058378D" w:rsidRPr="00FE08DB">
        <w:rPr>
          <w:sz w:val="24"/>
        </w:rPr>
        <w:t>ей</w:t>
      </w:r>
      <w:r w:rsidRPr="00FE08DB">
        <w:rPr>
          <w:sz w:val="24"/>
        </w:rPr>
        <w:t xml:space="preserve"> (Приложение 1 к настоящему договору)</w:t>
      </w:r>
      <w:r w:rsidR="000A4A44" w:rsidRPr="00FE08DB">
        <w:rPr>
          <w:sz w:val="24"/>
        </w:rPr>
        <w:t xml:space="preserve"> </w:t>
      </w:r>
      <w:r w:rsidR="0058378D" w:rsidRPr="00FE08DB">
        <w:rPr>
          <w:sz w:val="24"/>
        </w:rPr>
        <w:t xml:space="preserve">(далее - </w:t>
      </w:r>
      <w:r w:rsidR="00CE61C2" w:rsidRPr="00FE08DB">
        <w:rPr>
          <w:sz w:val="24"/>
        </w:rPr>
        <w:t>«товар»</w:t>
      </w:r>
      <w:r w:rsidR="0058378D" w:rsidRPr="00FE08DB">
        <w:rPr>
          <w:sz w:val="24"/>
        </w:rPr>
        <w:t>)</w:t>
      </w:r>
      <w:r w:rsidR="00CE61C2" w:rsidRPr="00FE08DB">
        <w:rPr>
          <w:sz w:val="24"/>
        </w:rPr>
        <w:t xml:space="preserve"> </w:t>
      </w:r>
      <w:r w:rsidR="008D3CB6" w:rsidRPr="00FE08DB">
        <w:rPr>
          <w:sz w:val="24"/>
        </w:rPr>
        <w:t>для комплектации объекта «Модернизация административного помещения, расположенного по адресу: г.Минск, пр.Дзержинского, 69/1-4»</w:t>
      </w:r>
      <w:r w:rsidR="0058378D" w:rsidRPr="00FE08DB">
        <w:rPr>
          <w:sz w:val="24"/>
        </w:rPr>
        <w:t xml:space="preserve"> (далее – «объект»)</w:t>
      </w:r>
      <w:r w:rsidR="008D3CB6" w:rsidRPr="00FE08DB">
        <w:rPr>
          <w:sz w:val="24"/>
        </w:rPr>
        <w:t xml:space="preserve"> в части устройства системы кондиционирования воздуха </w:t>
      </w:r>
      <w:r w:rsidR="0001165F" w:rsidRPr="00FE08DB">
        <w:rPr>
          <w:sz w:val="24"/>
        </w:rPr>
        <w:t>и выполнить шеф-</w:t>
      </w:r>
      <w:r w:rsidR="00ED0B3D" w:rsidRPr="00FE08DB">
        <w:rPr>
          <w:sz w:val="24"/>
        </w:rPr>
        <w:t>монтаж, а</w:t>
      </w:r>
      <w:r w:rsidRPr="00FE08DB">
        <w:rPr>
          <w:sz w:val="24"/>
        </w:rPr>
        <w:t xml:space="preserve"> Покупатель обязуется</w:t>
      </w:r>
      <w:r w:rsidR="00CE61C2" w:rsidRPr="00FE08DB">
        <w:rPr>
          <w:sz w:val="24"/>
        </w:rPr>
        <w:t xml:space="preserve"> оплатить </w:t>
      </w:r>
      <w:r w:rsidR="0058378D" w:rsidRPr="00FE08DB">
        <w:rPr>
          <w:sz w:val="24"/>
        </w:rPr>
        <w:t xml:space="preserve">поставленный </w:t>
      </w:r>
      <w:r w:rsidR="000A4A44" w:rsidRPr="00FE08DB">
        <w:rPr>
          <w:sz w:val="24"/>
        </w:rPr>
        <w:t>товар</w:t>
      </w:r>
      <w:r w:rsidR="0058378D" w:rsidRPr="00FE08DB">
        <w:rPr>
          <w:sz w:val="24"/>
        </w:rPr>
        <w:t xml:space="preserve"> </w:t>
      </w:r>
      <w:r w:rsidR="00ED0B3D" w:rsidRPr="00FE08DB">
        <w:rPr>
          <w:sz w:val="24"/>
        </w:rPr>
        <w:t>и оказанные</w:t>
      </w:r>
      <w:r w:rsidR="0058378D" w:rsidRPr="00FE08DB">
        <w:rPr>
          <w:sz w:val="24"/>
        </w:rPr>
        <w:t xml:space="preserve"> </w:t>
      </w:r>
      <w:r w:rsidR="00CE61C2" w:rsidRPr="00FE08DB">
        <w:rPr>
          <w:sz w:val="24"/>
        </w:rPr>
        <w:t xml:space="preserve">услуги </w:t>
      </w:r>
      <w:r w:rsidR="00BA0DED" w:rsidRPr="00FE08DB">
        <w:rPr>
          <w:sz w:val="24"/>
        </w:rPr>
        <w:t>шеф-монтажа</w:t>
      </w:r>
      <w:r w:rsidRPr="00FE08DB">
        <w:rPr>
          <w:sz w:val="24"/>
        </w:rPr>
        <w:t>.</w:t>
      </w:r>
    </w:p>
    <w:p w14:paraId="2598EA46" w14:textId="77777777" w:rsidR="002E192F" w:rsidRPr="00FE08DB" w:rsidRDefault="0058378D" w:rsidP="007134CC">
      <w:pPr>
        <w:pStyle w:val="3"/>
        <w:rPr>
          <w:sz w:val="24"/>
        </w:rPr>
      </w:pPr>
      <w:r w:rsidRPr="00FE08DB">
        <w:rPr>
          <w:sz w:val="24"/>
        </w:rPr>
        <w:t xml:space="preserve">1.2. </w:t>
      </w:r>
      <w:r w:rsidR="007134CC" w:rsidRPr="00FE08DB">
        <w:rPr>
          <w:sz w:val="24"/>
        </w:rPr>
        <w:t xml:space="preserve">Поставка </w:t>
      </w:r>
      <w:r w:rsidR="000A4A44" w:rsidRPr="00FE08DB">
        <w:rPr>
          <w:sz w:val="24"/>
        </w:rPr>
        <w:t xml:space="preserve">товара </w:t>
      </w:r>
      <w:r w:rsidR="007134CC" w:rsidRPr="00FE08DB">
        <w:rPr>
          <w:sz w:val="24"/>
        </w:rPr>
        <w:t xml:space="preserve">по настоящему договору </w:t>
      </w:r>
      <w:r w:rsidR="00FC1EDD" w:rsidRPr="00FE08DB">
        <w:rPr>
          <w:sz w:val="24"/>
        </w:rPr>
        <w:t>осуществляется за счет Поставщика, его силами и средствами и включает в себя:</w:t>
      </w:r>
    </w:p>
    <w:p w14:paraId="766040FD" w14:textId="1CC75C81" w:rsidR="002E192F" w:rsidRPr="00FE08DB" w:rsidRDefault="00FC1EDD" w:rsidP="002E192F">
      <w:pPr>
        <w:pStyle w:val="3"/>
        <w:ind w:firstLine="0"/>
        <w:rPr>
          <w:sz w:val="24"/>
        </w:rPr>
      </w:pPr>
      <w:r w:rsidRPr="00FE08DB">
        <w:rPr>
          <w:sz w:val="24"/>
        </w:rPr>
        <w:t xml:space="preserve">            доставк</w:t>
      </w:r>
      <w:r w:rsidR="00BA0DED" w:rsidRPr="00FE08DB">
        <w:rPr>
          <w:sz w:val="24"/>
        </w:rPr>
        <w:t xml:space="preserve">у товара </w:t>
      </w:r>
      <w:r w:rsidR="007363F2" w:rsidRPr="00FE08DB">
        <w:rPr>
          <w:sz w:val="24"/>
        </w:rPr>
        <w:t>на объект;</w:t>
      </w:r>
      <w:r w:rsidR="000A4A44" w:rsidRPr="00FE08DB">
        <w:rPr>
          <w:sz w:val="24"/>
        </w:rPr>
        <w:t xml:space="preserve"> </w:t>
      </w:r>
    </w:p>
    <w:p w14:paraId="4BBF90A0" w14:textId="30410D68" w:rsidR="005015C3" w:rsidRPr="00FE08DB" w:rsidRDefault="007134CC" w:rsidP="005015C3">
      <w:pPr>
        <w:pStyle w:val="3"/>
        <w:rPr>
          <w:sz w:val="24"/>
        </w:rPr>
      </w:pPr>
      <w:r w:rsidRPr="00FE08DB">
        <w:rPr>
          <w:sz w:val="24"/>
        </w:rPr>
        <w:t>погрузочно-разгрузочные работы до непосредственного места монтажа</w:t>
      </w:r>
      <w:r w:rsidR="005015C3" w:rsidRPr="00FE08DB">
        <w:rPr>
          <w:sz w:val="24"/>
        </w:rPr>
        <w:t xml:space="preserve">. Если габариты не позволяют доставить </w:t>
      </w:r>
      <w:r w:rsidR="00BA0DED" w:rsidRPr="00FE08DB">
        <w:rPr>
          <w:sz w:val="24"/>
        </w:rPr>
        <w:t xml:space="preserve">товар </w:t>
      </w:r>
      <w:r w:rsidR="005015C3" w:rsidRPr="00FE08DB">
        <w:rPr>
          <w:sz w:val="24"/>
        </w:rPr>
        <w:t xml:space="preserve">до места монтажа целиком Поставщик осуществляет разборку-сборку </w:t>
      </w:r>
      <w:r w:rsidR="00BA0DED" w:rsidRPr="00FE08DB">
        <w:rPr>
          <w:sz w:val="24"/>
        </w:rPr>
        <w:t xml:space="preserve">товара </w:t>
      </w:r>
      <w:r w:rsidR="005015C3" w:rsidRPr="00FE08DB">
        <w:rPr>
          <w:sz w:val="24"/>
        </w:rPr>
        <w:t>с сохранением гарантии на</w:t>
      </w:r>
      <w:r w:rsidR="00BA0DED" w:rsidRPr="00FE08DB">
        <w:rPr>
          <w:sz w:val="24"/>
        </w:rPr>
        <w:t xml:space="preserve"> товар</w:t>
      </w:r>
      <w:r w:rsidR="005015C3" w:rsidRPr="00FE08DB">
        <w:rPr>
          <w:sz w:val="24"/>
        </w:rPr>
        <w:t>.</w:t>
      </w:r>
    </w:p>
    <w:p w14:paraId="0F1C1FFF" w14:textId="617D946C" w:rsidR="007134CC" w:rsidRPr="00FE08DB" w:rsidRDefault="007134CC" w:rsidP="007134CC">
      <w:pPr>
        <w:pStyle w:val="3"/>
        <w:rPr>
          <w:sz w:val="24"/>
        </w:rPr>
      </w:pPr>
      <w:r w:rsidRPr="00FE08DB">
        <w:rPr>
          <w:sz w:val="24"/>
        </w:rPr>
        <w:t>1.</w:t>
      </w:r>
      <w:r w:rsidR="0058378D" w:rsidRPr="00FE08DB">
        <w:rPr>
          <w:sz w:val="24"/>
        </w:rPr>
        <w:t>3</w:t>
      </w:r>
      <w:r w:rsidRPr="00FE08DB">
        <w:rPr>
          <w:sz w:val="24"/>
        </w:rPr>
        <w:t>. </w:t>
      </w:r>
      <w:r w:rsidR="00BA0DED" w:rsidRPr="00FE08DB">
        <w:rPr>
          <w:sz w:val="24"/>
        </w:rPr>
        <w:t>Товар</w:t>
      </w:r>
      <w:r w:rsidRPr="00FE08DB">
        <w:rPr>
          <w:sz w:val="24"/>
        </w:rPr>
        <w:t xml:space="preserve"> приобретается Покупателем для собственного потребления в целях комплектации объекта. </w:t>
      </w:r>
      <w:r w:rsidR="00BA0DED" w:rsidRPr="00FE08DB">
        <w:rPr>
          <w:sz w:val="24"/>
        </w:rPr>
        <w:t xml:space="preserve">Товар </w:t>
      </w:r>
      <w:r w:rsidRPr="00FE08DB">
        <w:rPr>
          <w:sz w:val="24"/>
        </w:rPr>
        <w:t>долж</w:t>
      </w:r>
      <w:r w:rsidR="00BA0DED" w:rsidRPr="00FE08DB">
        <w:rPr>
          <w:sz w:val="24"/>
        </w:rPr>
        <w:t>е</w:t>
      </w:r>
      <w:r w:rsidRPr="00FE08DB">
        <w:rPr>
          <w:sz w:val="24"/>
        </w:rPr>
        <w:t>н быть новым, не бывшем в употреблении</w:t>
      </w:r>
      <w:r w:rsidR="0058378D" w:rsidRPr="00FE08DB">
        <w:rPr>
          <w:sz w:val="24"/>
        </w:rPr>
        <w:t xml:space="preserve"> и произведен не ранее </w:t>
      </w:r>
      <w:r w:rsidR="00ED0B3D" w:rsidRPr="00FE08DB">
        <w:rPr>
          <w:sz w:val="24"/>
        </w:rPr>
        <w:t>202</w:t>
      </w:r>
      <w:r w:rsidR="00036DCF" w:rsidRPr="00FE08DB">
        <w:rPr>
          <w:sz w:val="24"/>
        </w:rPr>
        <w:t>5</w:t>
      </w:r>
      <w:r w:rsidR="00ED0B3D" w:rsidRPr="00FE08DB">
        <w:rPr>
          <w:sz w:val="24"/>
        </w:rPr>
        <w:t xml:space="preserve"> года</w:t>
      </w:r>
      <w:r w:rsidRPr="00FE08DB">
        <w:rPr>
          <w:sz w:val="24"/>
        </w:rPr>
        <w:t xml:space="preserve">. </w:t>
      </w:r>
    </w:p>
    <w:p w14:paraId="45043342" w14:textId="4CDB5612" w:rsidR="007134CC" w:rsidRPr="00FE08DB" w:rsidRDefault="007134CC" w:rsidP="007134CC">
      <w:pPr>
        <w:pStyle w:val="3"/>
        <w:rPr>
          <w:sz w:val="24"/>
        </w:rPr>
      </w:pPr>
      <w:r w:rsidRPr="00FE08DB">
        <w:rPr>
          <w:sz w:val="24"/>
        </w:rPr>
        <w:t>1.</w:t>
      </w:r>
      <w:r w:rsidR="0058378D" w:rsidRPr="00FE08DB">
        <w:rPr>
          <w:sz w:val="24"/>
        </w:rPr>
        <w:t>4</w:t>
      </w:r>
      <w:r w:rsidRPr="00FE08DB">
        <w:rPr>
          <w:sz w:val="24"/>
        </w:rPr>
        <w:t xml:space="preserve">. Поставщик гарантирует, что до момента поставки </w:t>
      </w:r>
      <w:r w:rsidR="00BA0DED" w:rsidRPr="00FE08DB">
        <w:rPr>
          <w:sz w:val="24"/>
        </w:rPr>
        <w:t xml:space="preserve">товара </w:t>
      </w:r>
      <w:r w:rsidRPr="00FE08DB">
        <w:rPr>
          <w:sz w:val="24"/>
        </w:rPr>
        <w:t>Покупателю вышеупомянут</w:t>
      </w:r>
      <w:r w:rsidR="00BA0DED" w:rsidRPr="00FE08DB">
        <w:rPr>
          <w:sz w:val="24"/>
        </w:rPr>
        <w:t>ый</w:t>
      </w:r>
      <w:r w:rsidRPr="00FE08DB">
        <w:rPr>
          <w:sz w:val="24"/>
        </w:rPr>
        <w:t xml:space="preserve"> </w:t>
      </w:r>
      <w:r w:rsidR="00BA0DED" w:rsidRPr="00FE08DB">
        <w:rPr>
          <w:sz w:val="24"/>
        </w:rPr>
        <w:t>товар</w:t>
      </w:r>
      <w:r w:rsidRPr="00FE08DB">
        <w:rPr>
          <w:sz w:val="24"/>
        </w:rPr>
        <w:t xml:space="preserve"> не прод</w:t>
      </w:r>
      <w:r w:rsidR="00BA0DED" w:rsidRPr="00FE08DB">
        <w:rPr>
          <w:sz w:val="24"/>
        </w:rPr>
        <w:t>а</w:t>
      </w:r>
      <w:r w:rsidRPr="00FE08DB">
        <w:rPr>
          <w:sz w:val="24"/>
        </w:rPr>
        <w:t>н, не заложен, в споре и под запретом (арестом) не состоит, никакие третьи лица прав на указанн</w:t>
      </w:r>
      <w:r w:rsidR="00BA0DED" w:rsidRPr="00FE08DB">
        <w:rPr>
          <w:sz w:val="24"/>
        </w:rPr>
        <w:t>ый</w:t>
      </w:r>
      <w:r w:rsidRPr="00FE08DB">
        <w:rPr>
          <w:sz w:val="24"/>
        </w:rPr>
        <w:t xml:space="preserve"> </w:t>
      </w:r>
      <w:r w:rsidR="00BA0DED" w:rsidRPr="00FE08DB">
        <w:rPr>
          <w:sz w:val="24"/>
        </w:rPr>
        <w:t xml:space="preserve">товар </w:t>
      </w:r>
      <w:r w:rsidRPr="00FE08DB">
        <w:rPr>
          <w:sz w:val="24"/>
        </w:rPr>
        <w:t>не имеют. При невыполнении указанных в настоящем пункте условий Поставщик возмещает Покупателю все причинённые этим убытки.</w:t>
      </w:r>
    </w:p>
    <w:p w14:paraId="4D2F389A" w14:textId="77777777" w:rsidR="007134CC" w:rsidRDefault="007134CC" w:rsidP="007134CC">
      <w:pPr>
        <w:pStyle w:val="3"/>
        <w:jc w:val="center"/>
        <w:rPr>
          <w:b/>
          <w:sz w:val="24"/>
        </w:rPr>
      </w:pPr>
    </w:p>
    <w:p w14:paraId="279B4CAE" w14:textId="77777777" w:rsidR="007134CC" w:rsidRPr="00EF7847" w:rsidRDefault="007134CC" w:rsidP="007134CC">
      <w:pPr>
        <w:pStyle w:val="3"/>
        <w:jc w:val="center"/>
        <w:rPr>
          <w:b/>
          <w:sz w:val="24"/>
        </w:rPr>
      </w:pPr>
      <w:r w:rsidRPr="00EF7847">
        <w:rPr>
          <w:b/>
          <w:sz w:val="24"/>
        </w:rPr>
        <w:t>2.</w:t>
      </w:r>
      <w:r w:rsidRPr="00EF7847">
        <w:rPr>
          <w:sz w:val="24"/>
        </w:rPr>
        <w:t xml:space="preserve"> </w:t>
      </w:r>
      <w:r w:rsidRPr="00EF7847">
        <w:rPr>
          <w:b/>
          <w:sz w:val="24"/>
        </w:rPr>
        <w:t>КАЧЕСТВО ТОВАРА. ГАРАНТИИ</w:t>
      </w:r>
    </w:p>
    <w:p w14:paraId="0BD975CC" w14:textId="77777777" w:rsidR="007134CC" w:rsidRPr="00FE08DB" w:rsidRDefault="007134CC" w:rsidP="007134CC">
      <w:pPr>
        <w:pStyle w:val="3"/>
        <w:rPr>
          <w:sz w:val="24"/>
        </w:rPr>
      </w:pPr>
      <w:r w:rsidRPr="00FE08DB">
        <w:rPr>
          <w:sz w:val="24"/>
        </w:rPr>
        <w:t xml:space="preserve">2.1. Качество </w:t>
      </w:r>
      <w:r w:rsidR="00BA0DED" w:rsidRPr="00FE08DB">
        <w:rPr>
          <w:sz w:val="24"/>
        </w:rPr>
        <w:t xml:space="preserve">товара </w:t>
      </w:r>
      <w:r w:rsidRPr="00FE08DB">
        <w:rPr>
          <w:sz w:val="24"/>
        </w:rPr>
        <w:t>должно соответствовать техническим характеристикам предприятия-изготовителя</w:t>
      </w:r>
      <w:r w:rsidR="0058378D" w:rsidRPr="00FE08DB">
        <w:rPr>
          <w:sz w:val="24"/>
        </w:rPr>
        <w:t xml:space="preserve"> товара</w:t>
      </w:r>
      <w:r w:rsidRPr="00FE08DB">
        <w:rPr>
          <w:sz w:val="24"/>
        </w:rPr>
        <w:t xml:space="preserve">. </w:t>
      </w:r>
    </w:p>
    <w:p w14:paraId="3088CAA2" w14:textId="77777777" w:rsidR="007134CC" w:rsidRPr="00FE08DB" w:rsidRDefault="007134CC" w:rsidP="007134CC">
      <w:pPr>
        <w:pStyle w:val="121"/>
        <w:ind w:firstLine="720"/>
      </w:pPr>
      <w:r w:rsidRPr="00FE08DB">
        <w:t xml:space="preserve">2.2. В момент </w:t>
      </w:r>
      <w:r w:rsidR="00DD4BA7" w:rsidRPr="00FE08DB">
        <w:t xml:space="preserve">поставки </w:t>
      </w:r>
      <w:r w:rsidR="00BA0DED" w:rsidRPr="00FE08DB">
        <w:t xml:space="preserve">товара </w:t>
      </w:r>
      <w:r w:rsidRPr="00FE08DB">
        <w:t>Поставщик предоставляет Покупателю заверенную в установленном порядке копию сертификата соответствия Республики Беларусь.</w:t>
      </w:r>
    </w:p>
    <w:p w14:paraId="0AD2732F" w14:textId="6C2795F9" w:rsidR="007134CC" w:rsidRPr="00FE08DB" w:rsidRDefault="007134CC" w:rsidP="007134CC">
      <w:pPr>
        <w:pStyle w:val="3"/>
        <w:rPr>
          <w:sz w:val="24"/>
        </w:rPr>
      </w:pPr>
      <w:r w:rsidRPr="00FE08DB">
        <w:rPr>
          <w:sz w:val="24"/>
        </w:rPr>
        <w:t xml:space="preserve">2.3. Гарантийный срок на </w:t>
      </w:r>
      <w:r w:rsidR="00BA0DED" w:rsidRPr="00FE08DB">
        <w:rPr>
          <w:sz w:val="24"/>
        </w:rPr>
        <w:t xml:space="preserve">товар </w:t>
      </w:r>
      <w:r w:rsidRPr="00FE08DB">
        <w:rPr>
          <w:sz w:val="24"/>
        </w:rPr>
        <w:t xml:space="preserve">составляет </w:t>
      </w:r>
      <w:r w:rsidRPr="00FE08DB">
        <w:t>_____________</w:t>
      </w:r>
      <w:r w:rsidRPr="00FE08DB">
        <w:rPr>
          <w:bCs/>
          <w:szCs w:val="28"/>
          <w:lang w:eastAsia="x-none"/>
        </w:rPr>
        <w:t xml:space="preserve"> </w:t>
      </w:r>
      <w:r w:rsidRPr="00FE08DB">
        <w:rPr>
          <w:bCs/>
          <w:sz w:val="24"/>
          <w:lang w:eastAsia="x-none"/>
        </w:rPr>
        <w:t>с даты подписания</w:t>
      </w:r>
      <w:r w:rsidR="003A680C" w:rsidRPr="00FE08DB">
        <w:rPr>
          <w:sz w:val="24"/>
        </w:rPr>
        <w:t xml:space="preserve"> </w:t>
      </w:r>
      <w:r w:rsidR="003A680C" w:rsidRPr="00FE08DB">
        <w:rPr>
          <w:bCs/>
          <w:sz w:val="24"/>
          <w:lang w:eastAsia="x-none"/>
        </w:rPr>
        <w:t>акт</w:t>
      </w:r>
      <w:r w:rsidR="005407CE" w:rsidRPr="00FE08DB">
        <w:rPr>
          <w:bCs/>
          <w:sz w:val="24"/>
          <w:lang w:eastAsia="x-none"/>
        </w:rPr>
        <w:t>а</w:t>
      </w:r>
      <w:r w:rsidR="003A680C" w:rsidRPr="00FE08DB">
        <w:rPr>
          <w:bCs/>
          <w:sz w:val="24"/>
          <w:lang w:eastAsia="x-none"/>
        </w:rPr>
        <w:t xml:space="preserve"> приема-передачи </w:t>
      </w:r>
      <w:r w:rsidR="00ED0B3D" w:rsidRPr="00FE08DB">
        <w:rPr>
          <w:bCs/>
          <w:sz w:val="24"/>
          <w:lang w:eastAsia="x-none"/>
        </w:rPr>
        <w:t>оказанных</w:t>
      </w:r>
      <w:r w:rsidR="003A680C" w:rsidRPr="00FE08DB">
        <w:rPr>
          <w:bCs/>
          <w:sz w:val="24"/>
          <w:lang w:eastAsia="x-none"/>
        </w:rPr>
        <w:t xml:space="preserve"> услуг (приложение </w:t>
      </w:r>
      <w:r w:rsidR="00660101" w:rsidRPr="00FE08DB">
        <w:rPr>
          <w:bCs/>
          <w:sz w:val="24"/>
          <w:lang w:eastAsia="x-none"/>
        </w:rPr>
        <w:t>2</w:t>
      </w:r>
      <w:r w:rsidR="003A680C" w:rsidRPr="00FE08DB">
        <w:rPr>
          <w:bCs/>
          <w:sz w:val="24"/>
          <w:lang w:eastAsia="x-none"/>
        </w:rPr>
        <w:t xml:space="preserve"> к настоящему договору)</w:t>
      </w:r>
      <w:r w:rsidRPr="00FE08DB">
        <w:rPr>
          <w:sz w:val="24"/>
        </w:rPr>
        <w:t>. В течение гарантийного срока Поставщик обязуется за свой счет в течение 15 (пятнадцати) рабочих дней от даты получения по почте или факсимильной связи уведомления от Покупателя о неисправности устранить неисправности в</w:t>
      </w:r>
      <w:r w:rsidR="002E6681" w:rsidRPr="00FE08DB">
        <w:rPr>
          <w:sz w:val="24"/>
        </w:rPr>
        <w:t xml:space="preserve"> товаре</w:t>
      </w:r>
      <w:r w:rsidRPr="00FE08DB">
        <w:rPr>
          <w:sz w:val="24"/>
        </w:rPr>
        <w:t xml:space="preserve">, при невозможности ремонта заменить </w:t>
      </w:r>
      <w:r w:rsidR="00BA0DED" w:rsidRPr="00FE08DB">
        <w:rPr>
          <w:sz w:val="24"/>
        </w:rPr>
        <w:t xml:space="preserve">товар </w:t>
      </w:r>
      <w:r w:rsidRPr="00FE08DB">
        <w:rPr>
          <w:sz w:val="24"/>
        </w:rPr>
        <w:t>на новы</w:t>
      </w:r>
      <w:r w:rsidR="00BA0DED" w:rsidRPr="00FE08DB">
        <w:rPr>
          <w:sz w:val="24"/>
        </w:rPr>
        <w:t>й</w:t>
      </w:r>
      <w:r w:rsidRPr="00FE08DB">
        <w:rPr>
          <w:sz w:val="24"/>
        </w:rPr>
        <w:t xml:space="preserve">. </w:t>
      </w:r>
    </w:p>
    <w:p w14:paraId="46998CBE" w14:textId="77777777" w:rsidR="007134CC" w:rsidRPr="00FE08DB" w:rsidRDefault="007134CC" w:rsidP="007134CC">
      <w:pPr>
        <w:suppressAutoHyphens/>
        <w:ind w:right="-1" w:firstLine="709"/>
        <w:jc w:val="both"/>
      </w:pPr>
      <w:r w:rsidRPr="00FE08DB">
        <w:t xml:space="preserve">2.4. Гарантийный ремонт </w:t>
      </w:r>
      <w:r w:rsidR="00BA0DED" w:rsidRPr="00FE08DB">
        <w:t xml:space="preserve">товара </w:t>
      </w:r>
      <w:r w:rsidRPr="00FE08DB">
        <w:t>проводится на площадях Покупателя. В случае невозможности отремонтировать неисправн</w:t>
      </w:r>
      <w:r w:rsidR="00544E58" w:rsidRPr="00FE08DB">
        <w:t>ый</w:t>
      </w:r>
      <w:r w:rsidRPr="00FE08DB">
        <w:t xml:space="preserve"> </w:t>
      </w:r>
      <w:r w:rsidR="00544E58" w:rsidRPr="00FE08DB">
        <w:t>товар</w:t>
      </w:r>
      <w:r w:rsidR="008B34E2" w:rsidRPr="00FE08DB">
        <w:t xml:space="preserve"> </w:t>
      </w:r>
      <w:r w:rsidRPr="00FE08DB">
        <w:t xml:space="preserve">на площадях Покупателя Поставщик организует и оплачивает транспортировку неисправного </w:t>
      </w:r>
      <w:r w:rsidR="00BA0DED" w:rsidRPr="00FE08DB">
        <w:t xml:space="preserve">товара </w:t>
      </w:r>
      <w:r w:rsidRPr="00FE08DB">
        <w:t>в сервисный центр и обратно Покупателю.</w:t>
      </w:r>
    </w:p>
    <w:p w14:paraId="55594942" w14:textId="4A352409" w:rsidR="007B2C8C" w:rsidRPr="00FE08DB" w:rsidRDefault="007134CC" w:rsidP="00FE08DB">
      <w:pPr>
        <w:suppressAutoHyphens/>
        <w:ind w:right="-1" w:firstLine="709"/>
        <w:jc w:val="both"/>
      </w:pPr>
      <w:r w:rsidRPr="00FE08DB">
        <w:t xml:space="preserve">2.5. Если время ремонта неисправного </w:t>
      </w:r>
      <w:r w:rsidR="00544E58" w:rsidRPr="00FE08DB">
        <w:t xml:space="preserve">товара </w:t>
      </w:r>
      <w:r w:rsidRPr="00FE08DB">
        <w:t xml:space="preserve">превышает срок, указанный в п. 2.3 настоящего Договора, Поставщик обязуется предоставить не позднее срока, указанного в п. 2.3 настоящего договора, Покупателю во временное безвозмездное </w:t>
      </w:r>
      <w:r>
        <w:t>пользование аналогичн</w:t>
      </w:r>
      <w:r w:rsidR="00BA0DED">
        <w:t xml:space="preserve">ый </w:t>
      </w:r>
    </w:p>
    <w:p w14:paraId="5D5C51B0" w14:textId="2B5543D5" w:rsidR="007134CC" w:rsidRPr="0074364F" w:rsidRDefault="007134CC" w:rsidP="007134CC">
      <w:pPr>
        <w:ind w:firstLine="709"/>
        <w:jc w:val="both"/>
      </w:pPr>
      <w:r>
        <w:rPr>
          <w:color w:val="000000"/>
        </w:rPr>
        <w:t xml:space="preserve">3.2. </w:t>
      </w:r>
      <w:r w:rsidRPr="00194B2D">
        <w:t xml:space="preserve">После выполнения шеф-монтажа Поставщик в течение 5 (пяти) </w:t>
      </w:r>
      <w:r w:rsidRPr="0074364F">
        <w:t>рабочих дней предоставляет Покупателю на бумажном носителе подписанный Поставщиком акт приема-</w:t>
      </w:r>
      <w:r w:rsidRPr="0074364F">
        <w:lastRenderedPageBreak/>
        <w:t>передачи</w:t>
      </w:r>
      <w:r w:rsidR="004B13B1" w:rsidRPr="0074364F">
        <w:rPr>
          <w:rFonts w:eastAsia="Calibri"/>
          <w:bCs/>
          <w:szCs w:val="26"/>
          <w:lang w:eastAsia="en-US"/>
        </w:rPr>
        <w:t xml:space="preserve"> оказан</w:t>
      </w:r>
      <w:r w:rsidR="003A680C" w:rsidRPr="0074364F">
        <w:rPr>
          <w:rFonts w:eastAsia="Calibri"/>
          <w:bCs/>
          <w:szCs w:val="26"/>
          <w:lang w:eastAsia="en-US"/>
        </w:rPr>
        <w:t>ных</w:t>
      </w:r>
      <w:r w:rsidR="004B13B1" w:rsidRPr="0074364F">
        <w:rPr>
          <w:rFonts w:eastAsia="Calibri"/>
          <w:bCs/>
          <w:szCs w:val="26"/>
          <w:lang w:eastAsia="en-US"/>
        </w:rPr>
        <w:t xml:space="preserve"> услуг </w:t>
      </w:r>
      <w:r w:rsidR="002E6681" w:rsidRPr="0074364F">
        <w:rPr>
          <w:rFonts w:eastAsia="Calibri"/>
          <w:bCs/>
          <w:szCs w:val="26"/>
          <w:lang w:eastAsia="en-US"/>
        </w:rPr>
        <w:t xml:space="preserve">(приложение </w:t>
      </w:r>
      <w:r w:rsidR="00660101" w:rsidRPr="0074364F">
        <w:rPr>
          <w:rFonts w:eastAsia="Calibri"/>
          <w:bCs/>
          <w:szCs w:val="26"/>
          <w:lang w:eastAsia="en-US"/>
        </w:rPr>
        <w:t>2</w:t>
      </w:r>
      <w:r w:rsidR="003A680C" w:rsidRPr="0074364F">
        <w:rPr>
          <w:rFonts w:eastAsia="Calibri"/>
          <w:bCs/>
          <w:szCs w:val="26"/>
          <w:lang w:eastAsia="en-US"/>
        </w:rPr>
        <w:t xml:space="preserve"> к настоящему договору</w:t>
      </w:r>
      <w:r w:rsidR="002E6681" w:rsidRPr="0074364F">
        <w:rPr>
          <w:rFonts w:eastAsia="Calibri"/>
          <w:bCs/>
          <w:szCs w:val="26"/>
          <w:lang w:eastAsia="en-US"/>
        </w:rPr>
        <w:t xml:space="preserve">) </w:t>
      </w:r>
      <w:r w:rsidRPr="0074364F">
        <w:t>в двух экземплярах. Покупатель обязан в течение 5 (пяти) рабочих дней с даты получения рассмотреть представленный в двух экземплярах Поставщиком акт приема-передачи</w:t>
      </w:r>
      <w:r w:rsidR="004B13B1" w:rsidRPr="0074364F">
        <w:t xml:space="preserve"> </w:t>
      </w:r>
      <w:r w:rsidR="004B13B1" w:rsidRPr="0074364F">
        <w:rPr>
          <w:rFonts w:eastAsia="Calibri"/>
          <w:bCs/>
          <w:szCs w:val="26"/>
          <w:lang w:eastAsia="en-US"/>
        </w:rPr>
        <w:t>оказания услуг</w:t>
      </w:r>
      <w:r w:rsidRPr="0074364F">
        <w:t xml:space="preserve">, подписать его и вернуть один экземпляр </w:t>
      </w:r>
      <w:r w:rsidR="004B13B1" w:rsidRPr="0074364F">
        <w:t xml:space="preserve">акта приема-передачи </w:t>
      </w:r>
      <w:r w:rsidR="004B13B1" w:rsidRPr="0074364F">
        <w:rPr>
          <w:rFonts w:eastAsia="Calibri"/>
          <w:bCs/>
          <w:szCs w:val="26"/>
          <w:lang w:eastAsia="en-US"/>
        </w:rPr>
        <w:t>оказания услуг</w:t>
      </w:r>
      <w:r w:rsidR="004B13B1" w:rsidRPr="0074364F">
        <w:t xml:space="preserve"> </w:t>
      </w:r>
      <w:r w:rsidRPr="0074364F">
        <w:t>Поставщику, или в тот же срок предоставить Поставщику письменный мотивированный отказ от подписания.</w:t>
      </w:r>
    </w:p>
    <w:p w14:paraId="73B45604" w14:textId="77777777" w:rsidR="00FE08DB" w:rsidRPr="00FE08DB" w:rsidRDefault="007134CC" w:rsidP="00FE08DB">
      <w:pPr>
        <w:suppressAutoHyphens/>
        <w:ind w:right="-1" w:firstLine="709"/>
        <w:jc w:val="both"/>
      </w:pPr>
      <w:r w:rsidRPr="0074364F">
        <w:t>3.3</w:t>
      </w:r>
      <w:r w:rsidRPr="0074364F">
        <w:rPr>
          <w:rFonts w:ascii="Garamond" w:hAnsi="Garamond"/>
        </w:rPr>
        <w:t xml:space="preserve">. </w:t>
      </w:r>
      <w:r w:rsidRPr="0074364F">
        <w:t xml:space="preserve">Оплата по </w:t>
      </w:r>
      <w:r w:rsidR="00FE08DB" w:rsidRPr="0074364F">
        <w:t>товар, в том числе других производителей, на весь период ремонта. Неустойка в данном случае не начисляется в течение всего периода ремонтных работ</w:t>
      </w:r>
      <w:r w:rsidR="00FE08DB" w:rsidRPr="00FE08DB">
        <w:t>, который может составлять не более 20 (двадцати) календарных дней с момента получения Поставщиком письменной заявки от Покупателя.</w:t>
      </w:r>
    </w:p>
    <w:p w14:paraId="6854D51B" w14:textId="77777777" w:rsidR="00FE08DB" w:rsidRPr="00FE08DB" w:rsidRDefault="00FE08DB" w:rsidP="00FE08DB">
      <w:pPr>
        <w:suppressAutoHyphens/>
        <w:ind w:right="-1" w:firstLine="709"/>
        <w:jc w:val="both"/>
      </w:pPr>
      <w:r w:rsidRPr="00FE08DB">
        <w:t>2.6. В случае если будет установлено, что вышедшее из строя товар восстановлению и ремонту не подлежит, Поставщик обязуется предоставить Покупателю аналогичный новый товар по стоимости, не отличающее от стоимости вышедшего из строя товара, в срок не позднее 5 (пяти) рабочих дней с момента получения соответствующего заключения о невозможности восстановления и ремонта, но до момента истечения максимального срока ремонтных работ, указанного в п. 2.5 настоящего Договора.</w:t>
      </w:r>
    </w:p>
    <w:p w14:paraId="19805E2E" w14:textId="77777777" w:rsidR="00FE08DB" w:rsidRPr="00FE08DB" w:rsidRDefault="00FE08DB" w:rsidP="00FE08DB">
      <w:pPr>
        <w:suppressAutoHyphens/>
        <w:ind w:right="-1" w:firstLine="709"/>
        <w:jc w:val="both"/>
      </w:pPr>
      <w:r w:rsidRPr="00FE08DB">
        <w:t>2.7. Условия настоящего Договора по гарантии на поставленный товар не распространяются на повреждения, произошедшие вследствие нарушения требований эксплуатационной документации, механических повреждений вследствие неправильного или небрежного обращения, умышленных действий и стихийных бедствий.</w:t>
      </w:r>
    </w:p>
    <w:p w14:paraId="6CA9B75E" w14:textId="77777777" w:rsidR="00FE08DB" w:rsidRPr="00FE08DB" w:rsidRDefault="00FE08DB" w:rsidP="00FE08DB">
      <w:pPr>
        <w:suppressAutoHyphens/>
        <w:ind w:right="-1" w:firstLine="709"/>
        <w:jc w:val="both"/>
      </w:pPr>
    </w:p>
    <w:p w14:paraId="45EC74E1" w14:textId="77777777" w:rsidR="00FE08DB" w:rsidRPr="00FE08DB" w:rsidRDefault="00FE08DB" w:rsidP="00FE08DB">
      <w:pPr>
        <w:widowControl w:val="0"/>
        <w:tabs>
          <w:tab w:val="left" w:pos="1134"/>
        </w:tabs>
        <w:spacing w:before="120"/>
        <w:ind w:left="567"/>
        <w:jc w:val="center"/>
        <w:rPr>
          <w:b/>
        </w:rPr>
      </w:pPr>
      <w:r w:rsidRPr="00FE08DB">
        <w:rPr>
          <w:b/>
        </w:rPr>
        <w:t>3. СТОИМОСТЬ, СРОКИ И ПОРЯДОК РАСЧЕТОВ</w:t>
      </w:r>
    </w:p>
    <w:p w14:paraId="1B4CAC97" w14:textId="77777777" w:rsidR="00FE08DB" w:rsidRPr="00FE08DB" w:rsidRDefault="00FE08DB" w:rsidP="00FE08DB">
      <w:pPr>
        <w:widowControl w:val="0"/>
        <w:numPr>
          <w:ilvl w:val="12"/>
          <w:numId w:val="0"/>
        </w:numPr>
        <w:tabs>
          <w:tab w:val="left" w:pos="1134"/>
          <w:tab w:val="left" w:pos="5529"/>
        </w:tabs>
        <w:ind w:firstLine="709"/>
        <w:jc w:val="both"/>
      </w:pPr>
      <w:r w:rsidRPr="00FE08DB">
        <w:t>3.1.</w:t>
      </w:r>
      <w:r w:rsidRPr="00FE08DB">
        <w:tab/>
        <w:t>Общая стоимость по настоящему договору указана в протоколе согласования договорной цены (приложение 3 к настоящему договору) и составляет _________________ белорусских рубля, в т.ч. сумма НДС по ставке 20 % -_____________белорусских рублей, при этом:</w:t>
      </w:r>
      <w:r w:rsidRPr="00FE08DB">
        <w:rPr>
          <w:sz w:val="28"/>
          <w:szCs w:val="20"/>
        </w:rPr>
        <w:t xml:space="preserve"> </w:t>
      </w:r>
    </w:p>
    <w:p w14:paraId="6785CFF4" w14:textId="77777777" w:rsidR="00FE08DB" w:rsidRPr="00FE08DB" w:rsidRDefault="00FE08DB" w:rsidP="00FE08DB">
      <w:pPr>
        <w:ind w:firstLine="709"/>
        <w:jc w:val="both"/>
      </w:pPr>
      <w:r w:rsidRPr="00FE08DB">
        <w:t>3.1.1. стоимость товара _________________ белорусских рубля, в т.ч. сумма НДС по ставке 20 % -_____________белорусских рублей;</w:t>
      </w:r>
    </w:p>
    <w:p w14:paraId="1387BF33" w14:textId="77777777" w:rsidR="00FE08DB" w:rsidRPr="00FE08DB" w:rsidRDefault="00FE08DB" w:rsidP="00FE08DB">
      <w:pPr>
        <w:ind w:firstLine="709"/>
        <w:jc w:val="both"/>
      </w:pPr>
      <w:r w:rsidRPr="00FE08DB">
        <w:t xml:space="preserve"> 3.1.2. стоимость шеф-монтажа _________________ белорусских рубля, в т.ч. сумма НДС по ставке 20 % -_____________белорусских рублей.</w:t>
      </w:r>
    </w:p>
    <w:p w14:paraId="59BECF28" w14:textId="77777777" w:rsidR="00FE08DB" w:rsidRPr="00FE08DB" w:rsidRDefault="00FE08DB" w:rsidP="00FE08DB">
      <w:pPr>
        <w:ind w:firstLine="709"/>
        <w:jc w:val="both"/>
      </w:pPr>
      <w:r w:rsidRPr="00FE08DB">
        <w:t>Стоимость всего объема поставляемого товара включает все расходы, в том числе связанные с приобретением товара, его доставкой, а также все налоги, сборы (пошлины) и другие обязательные платежи, транспортные, командировочные, погрузо-разгрузочные расходы и расходы по разборке-сборке частей установок систем кондиционирования (в случае необходимости такой разборки-сборки), страхование (при необходимости).</w:t>
      </w:r>
    </w:p>
    <w:p w14:paraId="081E2440" w14:textId="77777777" w:rsidR="00FE08DB" w:rsidRPr="00FE08DB" w:rsidRDefault="00FE08DB" w:rsidP="00FE08DB">
      <w:pPr>
        <w:widowControl w:val="0"/>
        <w:numPr>
          <w:ilvl w:val="12"/>
          <w:numId w:val="0"/>
        </w:numPr>
        <w:tabs>
          <w:tab w:val="left" w:pos="1134"/>
          <w:tab w:val="left" w:pos="5529"/>
        </w:tabs>
        <w:ind w:firstLine="709"/>
        <w:jc w:val="both"/>
      </w:pPr>
      <w:r w:rsidRPr="00FE08DB">
        <w:t xml:space="preserve"> Цена за единицу товара, согласно спецификации и стоимость шеф-монтажа являются фиксированной в течение всего срока действия настоящего договора и изменению не подлежат.</w:t>
      </w:r>
    </w:p>
    <w:p w14:paraId="39B6B3E4" w14:textId="77777777" w:rsidR="007134CC" w:rsidRPr="00194B2D" w:rsidRDefault="007134CC" w:rsidP="007134CC">
      <w:pPr>
        <w:widowControl w:val="0"/>
        <w:numPr>
          <w:ilvl w:val="12"/>
          <w:numId w:val="0"/>
        </w:numPr>
        <w:tabs>
          <w:tab w:val="left" w:pos="1134"/>
          <w:tab w:val="left" w:pos="5529"/>
        </w:tabs>
        <w:ind w:firstLine="709"/>
        <w:jc w:val="both"/>
      </w:pPr>
      <w:r>
        <w:t>настоящему Договору</w:t>
      </w:r>
      <w:r w:rsidRPr="00951EBF">
        <w:t xml:space="preserve"> производится </w:t>
      </w:r>
      <w:r w:rsidRPr="0074364F">
        <w:t xml:space="preserve">Покупателем </w:t>
      </w:r>
      <w:r w:rsidR="00B4185C" w:rsidRPr="0074364F">
        <w:t xml:space="preserve">в два этапа </w:t>
      </w:r>
      <w:r w:rsidRPr="0074364F">
        <w:t xml:space="preserve">по указанным </w:t>
      </w:r>
      <w:r w:rsidRPr="00194B2D">
        <w:t>в настоящем договоре реквизитам:</w:t>
      </w:r>
    </w:p>
    <w:p w14:paraId="311FFB56" w14:textId="6CF675F4" w:rsidR="000E0B6A" w:rsidRPr="00FE08DB" w:rsidRDefault="000E0B6A" w:rsidP="000E0B6A">
      <w:pPr>
        <w:autoSpaceDE w:val="0"/>
        <w:autoSpaceDN w:val="0"/>
        <w:adjustRightInd w:val="0"/>
        <w:ind w:firstLine="709"/>
        <w:jc w:val="both"/>
      </w:pPr>
      <w:r w:rsidRPr="00FE08DB">
        <w:rPr>
          <w:bCs/>
        </w:rPr>
        <w:t xml:space="preserve">первый этап - 80% </w:t>
      </w:r>
      <w:r w:rsidRPr="00FE08DB">
        <w:t>от стоимости</w:t>
      </w:r>
      <w:r w:rsidR="00DD4BA7" w:rsidRPr="00FE08DB">
        <w:t xml:space="preserve"> товара</w:t>
      </w:r>
      <w:r w:rsidR="003A680C" w:rsidRPr="00FE08DB">
        <w:t xml:space="preserve"> (подпункт 3.1.1</w:t>
      </w:r>
      <w:r w:rsidRPr="00FE08DB">
        <w:t xml:space="preserve"> п</w:t>
      </w:r>
      <w:r w:rsidR="003A680C" w:rsidRPr="00FE08DB">
        <w:t>ункта</w:t>
      </w:r>
      <w:r w:rsidRPr="00FE08DB">
        <w:t xml:space="preserve"> 3.1 настоящего </w:t>
      </w:r>
      <w:r w:rsidR="003A680C" w:rsidRPr="00FE08DB">
        <w:t>д</w:t>
      </w:r>
      <w:r w:rsidRPr="00FE08DB">
        <w:t>оговора</w:t>
      </w:r>
      <w:r w:rsidR="003A680C" w:rsidRPr="00FE08DB">
        <w:t>)</w:t>
      </w:r>
      <w:r w:rsidRPr="00FE08DB">
        <w:t>,</w:t>
      </w:r>
      <w:r w:rsidRPr="00FE08DB">
        <w:rPr>
          <w:b/>
          <w:bCs/>
        </w:rPr>
        <w:t xml:space="preserve"> </w:t>
      </w:r>
      <w:r w:rsidRPr="00FE08DB">
        <w:t>что составляет _______ белорусских рублей, в т.ч. сумма НДС по ставке 20 % -_____________белорусских рублей</w:t>
      </w:r>
      <w:r w:rsidR="00562AED" w:rsidRPr="00FE08DB">
        <w:t>,</w:t>
      </w:r>
      <w:r w:rsidRPr="00FE08DB">
        <w:t xml:space="preserve"> </w:t>
      </w:r>
      <w:r w:rsidR="003A680C" w:rsidRPr="00FE08DB">
        <w:t xml:space="preserve">путем перечисления денежных средств на текущий (расчетный) банковский счет Поставщика </w:t>
      </w:r>
      <w:r w:rsidRPr="00FE08DB">
        <w:t>в течение 10 банковских дней с момента подписания товарно-транспортной накладной</w:t>
      </w:r>
      <w:r w:rsidR="003A680C" w:rsidRPr="00FE08DB">
        <w:t xml:space="preserve"> согласно пункта 4.1 настоящего договора</w:t>
      </w:r>
      <w:r w:rsidRPr="00FE08DB">
        <w:t xml:space="preserve">; </w:t>
      </w:r>
    </w:p>
    <w:p w14:paraId="32F9CCFD" w14:textId="7BB2E589" w:rsidR="000E0B6A" w:rsidRPr="00FE08DB" w:rsidRDefault="000E0B6A" w:rsidP="000E0B6A">
      <w:pPr>
        <w:autoSpaceDE w:val="0"/>
        <w:autoSpaceDN w:val="0"/>
        <w:adjustRightInd w:val="0"/>
        <w:ind w:firstLine="709"/>
        <w:jc w:val="both"/>
      </w:pPr>
      <w:r w:rsidRPr="00FE08DB">
        <w:t>второй этап - 20% от стоимости</w:t>
      </w:r>
      <w:r w:rsidR="00DD4BA7" w:rsidRPr="00FE08DB">
        <w:t xml:space="preserve"> товара</w:t>
      </w:r>
      <w:r w:rsidR="003A680C" w:rsidRPr="00FE08DB">
        <w:t xml:space="preserve"> (подпункт 3.1.1 пункта 3.1 настоящего договора)</w:t>
      </w:r>
      <w:r w:rsidRPr="00FE08DB">
        <w:t xml:space="preserve">, </w:t>
      </w:r>
      <w:r w:rsidR="003A680C" w:rsidRPr="00FE08DB">
        <w:t xml:space="preserve">100 % </w:t>
      </w:r>
      <w:r w:rsidRPr="00FE08DB">
        <w:t>стоимост</w:t>
      </w:r>
      <w:r w:rsidR="003A680C" w:rsidRPr="00FE08DB">
        <w:t>и</w:t>
      </w:r>
      <w:r w:rsidRPr="00FE08DB">
        <w:t xml:space="preserve"> шеф-монтажа </w:t>
      </w:r>
      <w:r w:rsidR="003A680C" w:rsidRPr="00FE08DB">
        <w:t xml:space="preserve">(подпункт 3.1.2 </w:t>
      </w:r>
      <w:r w:rsidRPr="00FE08DB">
        <w:t>п</w:t>
      </w:r>
      <w:r w:rsidR="003A680C" w:rsidRPr="00FE08DB">
        <w:t>ункта</w:t>
      </w:r>
      <w:r w:rsidRPr="00FE08DB">
        <w:t xml:space="preserve"> 3.1 настоящего </w:t>
      </w:r>
      <w:r w:rsidR="003A680C" w:rsidRPr="00FE08DB">
        <w:t>д</w:t>
      </w:r>
      <w:r w:rsidRPr="00FE08DB">
        <w:t>оговора</w:t>
      </w:r>
      <w:r w:rsidR="003A680C" w:rsidRPr="00FE08DB">
        <w:t>)</w:t>
      </w:r>
      <w:r w:rsidRPr="00FE08DB">
        <w:t>, что составляет _______ белорусских рублей, в т.ч. сумма НДС по ставке 20 % -_____________белорусских рублей</w:t>
      </w:r>
      <w:r w:rsidR="00562AED" w:rsidRPr="00FE08DB">
        <w:t>,</w:t>
      </w:r>
      <w:r w:rsidRPr="00FE08DB">
        <w:t xml:space="preserve"> путем перечисления денежных средств на текущий (расчетный) банковский счет Поставщика в течении 5 банковских дней с момента подписания обеими сторонами без замечаний</w:t>
      </w:r>
      <w:r w:rsidR="002E6681" w:rsidRPr="00FE08DB">
        <w:t xml:space="preserve"> акта приема-передачи </w:t>
      </w:r>
      <w:r w:rsidR="002E6681" w:rsidRPr="00FE08DB">
        <w:rPr>
          <w:rFonts w:eastAsia="Calibri"/>
          <w:bCs/>
          <w:szCs w:val="26"/>
          <w:lang w:eastAsia="en-US"/>
        </w:rPr>
        <w:t>оказан</w:t>
      </w:r>
      <w:r w:rsidR="003A680C" w:rsidRPr="00FE08DB">
        <w:rPr>
          <w:rFonts w:eastAsia="Calibri"/>
          <w:bCs/>
          <w:szCs w:val="26"/>
          <w:lang w:eastAsia="en-US"/>
        </w:rPr>
        <w:t>ных</w:t>
      </w:r>
      <w:r w:rsidR="002E6681" w:rsidRPr="00FE08DB">
        <w:rPr>
          <w:rFonts w:eastAsia="Calibri"/>
          <w:bCs/>
          <w:szCs w:val="26"/>
          <w:lang w:eastAsia="en-US"/>
        </w:rPr>
        <w:t xml:space="preserve"> услуг</w:t>
      </w:r>
      <w:r w:rsidR="003A680C" w:rsidRPr="00FE08DB">
        <w:rPr>
          <w:rFonts w:eastAsia="Calibri"/>
          <w:bCs/>
          <w:szCs w:val="26"/>
          <w:lang w:eastAsia="en-US"/>
        </w:rPr>
        <w:t xml:space="preserve"> согласно пункта 3.2</w:t>
      </w:r>
      <w:r w:rsidR="003A680C" w:rsidRPr="00FE08DB">
        <w:t xml:space="preserve"> настоящего договора.</w:t>
      </w:r>
      <w:r w:rsidRPr="00FE08DB">
        <w:t xml:space="preserve"> </w:t>
      </w:r>
    </w:p>
    <w:p w14:paraId="3439C8F9" w14:textId="77777777" w:rsidR="00DD0599" w:rsidRPr="00FE08DB" w:rsidRDefault="00DD0599" w:rsidP="00201E39">
      <w:pPr>
        <w:pStyle w:val="121"/>
      </w:pPr>
      <w:r w:rsidRPr="00FE08DB">
        <w:lastRenderedPageBreak/>
        <w:t>3.4. Датой</w:t>
      </w:r>
      <w:r w:rsidR="00C741C8" w:rsidRPr="00FE08DB">
        <w:t xml:space="preserve"> исполнения обязательств Покупателя по оплате</w:t>
      </w:r>
      <w:r w:rsidRPr="00FE08DB">
        <w:t xml:space="preserve"> считается дата списания денежных средств со счета Покупателя.</w:t>
      </w:r>
    </w:p>
    <w:p w14:paraId="27DFC1BD" w14:textId="77777777" w:rsidR="00C741C8" w:rsidRPr="00FE08DB" w:rsidRDefault="00DD0599" w:rsidP="00201E39">
      <w:pPr>
        <w:pStyle w:val="121"/>
      </w:pPr>
      <w:r w:rsidRPr="00FE08DB">
        <w:t>3.5.</w:t>
      </w:r>
      <w:r w:rsidRPr="00FE08DB">
        <w:rPr>
          <w:vertAlign w:val="superscript"/>
        </w:rPr>
        <w:t xml:space="preserve">1 </w:t>
      </w:r>
      <w:r w:rsidR="00C741C8" w:rsidRPr="00FE08DB">
        <w:rPr>
          <w:vertAlign w:val="superscript"/>
        </w:rPr>
        <w:t xml:space="preserve"> </w:t>
      </w:r>
      <w:r w:rsidR="00C741C8" w:rsidRPr="00FE08DB">
        <w:t xml:space="preserve"> Оплата по настоящему договору осуществляется в  _________________        по </w:t>
      </w:r>
    </w:p>
    <w:p w14:paraId="4E183BDD" w14:textId="77777777" w:rsidR="00C741C8" w:rsidRPr="00201E39" w:rsidRDefault="00C741C8" w:rsidP="00201E39">
      <w:pPr>
        <w:pStyle w:val="121"/>
        <w:ind w:firstLine="0"/>
        <w:rPr>
          <w:color w:val="000000"/>
          <w:sz w:val="20"/>
          <w:szCs w:val="20"/>
        </w:rPr>
      </w:pPr>
      <w:r w:rsidRPr="00FE08DB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201E39">
        <w:rPr>
          <w:color w:val="000000"/>
          <w:sz w:val="20"/>
          <w:szCs w:val="20"/>
        </w:rPr>
        <w:t>(указывается вид иностранной валюты</w:t>
      </w:r>
      <w:r>
        <w:rPr>
          <w:color w:val="000000"/>
          <w:sz w:val="20"/>
          <w:szCs w:val="20"/>
        </w:rPr>
        <w:t>)</w:t>
      </w:r>
    </w:p>
    <w:p w14:paraId="12BD5CB6" w14:textId="77777777" w:rsidR="00DD0599" w:rsidRPr="00201E39" w:rsidRDefault="00C741C8" w:rsidP="00201E39">
      <w:pPr>
        <w:pStyle w:val="121"/>
        <w:ind w:firstLine="0"/>
        <w:rPr>
          <w:color w:val="000000"/>
        </w:rPr>
      </w:pPr>
      <w:r>
        <w:rPr>
          <w:color w:val="000000"/>
        </w:rPr>
        <w:t xml:space="preserve">официальному курсу Национального банка Республики Беларусь на дату платежа (перечисления денежных средств Поставщику). </w:t>
      </w:r>
    </w:p>
    <w:p w14:paraId="059A7A47" w14:textId="77777777" w:rsidR="00DD0599" w:rsidRPr="00DD0599" w:rsidRDefault="00DD0599" w:rsidP="00DD0599">
      <w:pPr>
        <w:ind w:firstLine="709"/>
        <w:jc w:val="both"/>
      </w:pPr>
      <w:r>
        <w:t>3.6</w:t>
      </w:r>
      <w:r w:rsidRPr="00DD0599">
        <w:t>.</w:t>
      </w:r>
      <w:r w:rsidRPr="00DD0599">
        <w:rPr>
          <w:vertAlign w:val="superscript"/>
        </w:rPr>
        <w:footnoteReference w:id="1"/>
      </w:r>
      <w:r w:rsidRPr="00DD0599">
        <w:t xml:space="preserve"> Если законодательство Республики Беларусь, рези</w:t>
      </w:r>
      <w:r>
        <w:t>дентом которого является Покупатель</w:t>
      </w:r>
      <w:r w:rsidRPr="00DD0599">
        <w:t>, с учетом Соглашения между Правительством Республики Беларусь и Правительством ____________ об избежании двойного налогообложения и предотвращении уклонения от уплаты налогов на доход</w:t>
      </w:r>
      <w:r>
        <w:t>ы и имущество обязывает Покупателя при выплате дохода Поставщику</w:t>
      </w:r>
      <w:r w:rsidRPr="00DD0599">
        <w:t xml:space="preserve"> по настоящему Договору удержать из выплаченных сумм налоги и/или другие обязательные платежи в</w:t>
      </w:r>
      <w:r>
        <w:t xml:space="preserve"> пользу Республики Беларусь, Покупатель</w:t>
      </w:r>
      <w:r w:rsidRPr="00DD0599">
        <w:t xml:space="preserve"> производит такое удержание.</w:t>
      </w:r>
    </w:p>
    <w:p w14:paraId="1251A633" w14:textId="77777777" w:rsidR="00DD0599" w:rsidRPr="00DD0599" w:rsidRDefault="00DD0599" w:rsidP="00DD0599">
      <w:pPr>
        <w:ind w:firstLine="709"/>
        <w:jc w:val="both"/>
      </w:pPr>
      <w:r>
        <w:t>Поставщик</w:t>
      </w:r>
      <w:r w:rsidRPr="00DD0599">
        <w:t xml:space="preserve"> </w:t>
      </w:r>
      <w:r>
        <w:t>ежегодно предоставляет Покупателю</w:t>
      </w:r>
      <w:r w:rsidRPr="00DD0599">
        <w:t xml:space="preserve"> оригинал справки, подтверждающий факт постоянного местонахождения в ______________, заверенный компетентным органом, не менее чем за 15 (пятнадцать) рабочих дней до начала оплаты в рамках настоящего Договора.</w:t>
      </w:r>
    </w:p>
    <w:p w14:paraId="6161B30A" w14:textId="77777777" w:rsidR="00DD0599" w:rsidRPr="00DD0599" w:rsidRDefault="00DD0599" w:rsidP="00DD0599">
      <w:pPr>
        <w:ind w:firstLine="709"/>
        <w:jc w:val="both"/>
      </w:pPr>
      <w:r w:rsidRPr="00DD0599">
        <w:t xml:space="preserve">В случае непредоставления документа налогообложение доходов </w:t>
      </w:r>
      <w:r>
        <w:t>Поставщика производится Покупателем</w:t>
      </w:r>
      <w:r w:rsidRPr="00DD0599">
        <w:t xml:space="preserve"> в соответствии с действующим законодательством Республики Бел</w:t>
      </w:r>
      <w:r>
        <w:t>арусь. По требованию Поставщика</w:t>
      </w:r>
      <w:r w:rsidRPr="00DD0599">
        <w:t xml:space="preserve"> </w:t>
      </w:r>
      <w:r>
        <w:t>Покупатель</w:t>
      </w:r>
      <w:r w:rsidRPr="00DD0599">
        <w:t xml:space="preserve"> предоставит документ, подтверждающий основание и размер, уплаченных в бюджет Республики Беларусь средств, заверенный компетентным органом.</w:t>
      </w:r>
    </w:p>
    <w:p w14:paraId="7C1E6F87" w14:textId="77777777" w:rsidR="00DD0599" w:rsidRPr="00DD0599" w:rsidRDefault="00DD0599" w:rsidP="00DD0599">
      <w:pPr>
        <w:ind w:firstLine="709"/>
        <w:jc w:val="both"/>
      </w:pPr>
      <w:r w:rsidRPr="00DD0599">
        <w:t>В сл</w:t>
      </w:r>
      <w:r>
        <w:t>учае предоставления Поставщиком</w:t>
      </w:r>
      <w:r w:rsidRPr="00DD0599">
        <w:t xml:space="preserve"> документа, подтверждающего факт постоянного местопребывания в _______________, после произведения расчетов по настоящему договору, возврат (частичный возврат) удержанного налога на </w:t>
      </w:r>
      <w:r>
        <w:t>доходы осуществляется Покупателем</w:t>
      </w:r>
      <w:r w:rsidRPr="00DD0599">
        <w:t xml:space="preserve"> в порядке и сроки, установленные законодательством Республики Беларусь.</w:t>
      </w:r>
    </w:p>
    <w:p w14:paraId="36A999A3" w14:textId="77777777" w:rsidR="00DD0599" w:rsidRPr="00DD0599" w:rsidRDefault="00DD0599" w:rsidP="00DD059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7</w:t>
      </w:r>
      <w:r w:rsidRPr="00DD0599">
        <w:rPr>
          <w:rFonts w:eastAsia="Calibri"/>
          <w:lang w:eastAsia="en-US"/>
        </w:rPr>
        <w:t>.</w:t>
      </w:r>
      <w:r>
        <w:rPr>
          <w:vertAlign w:val="superscript"/>
        </w:rPr>
        <w:t>1</w:t>
      </w:r>
      <w:r w:rsidRPr="00DD0599">
        <w:rPr>
          <w:rFonts w:eastAsia="Calibri"/>
          <w:lang w:eastAsia="en-US"/>
        </w:rPr>
        <w:t xml:space="preserve"> Расходы по банковским переводам денежных средств (в том числе комиссии банков-корреспондентов) на территории Ре</w:t>
      </w:r>
      <w:r>
        <w:rPr>
          <w:rFonts w:eastAsia="Calibri"/>
          <w:lang w:eastAsia="en-US"/>
        </w:rPr>
        <w:t>спублики Беларусь несет Покупатель</w:t>
      </w:r>
      <w:r w:rsidRPr="00DD0599">
        <w:rPr>
          <w:rFonts w:eastAsia="Calibri"/>
          <w:lang w:eastAsia="en-US"/>
        </w:rPr>
        <w:t>, за пределами Р</w:t>
      </w:r>
      <w:r>
        <w:rPr>
          <w:rFonts w:eastAsia="Calibri"/>
          <w:lang w:eastAsia="en-US"/>
        </w:rPr>
        <w:t>еспублики Беларусь – Поставщик</w:t>
      </w:r>
      <w:r w:rsidRPr="00DD0599">
        <w:rPr>
          <w:rFonts w:eastAsia="Calibri"/>
          <w:lang w:eastAsia="en-US"/>
        </w:rPr>
        <w:t>.</w:t>
      </w:r>
    </w:p>
    <w:p w14:paraId="2377C4FA" w14:textId="77777777" w:rsidR="00DD0599" w:rsidRPr="00DD0599" w:rsidRDefault="00DD0599" w:rsidP="00DD0599">
      <w:pPr>
        <w:ind w:firstLine="709"/>
        <w:jc w:val="both"/>
      </w:pPr>
      <w:r w:rsidRPr="00DD0599">
        <w:rPr>
          <w:rFonts w:eastAsia="Calibri"/>
          <w:lang w:eastAsia="en-US"/>
        </w:rPr>
        <w:t>В случае перечисления оплаты на счет в иностранном банке, датой и</w:t>
      </w:r>
      <w:r>
        <w:rPr>
          <w:rFonts w:eastAsia="Calibri"/>
          <w:lang w:eastAsia="en-US"/>
        </w:rPr>
        <w:t>сполнения обязательств Покупателя</w:t>
      </w:r>
      <w:r w:rsidRPr="00DD0599">
        <w:rPr>
          <w:rFonts w:eastAsia="Calibri"/>
          <w:lang w:eastAsia="en-US"/>
        </w:rPr>
        <w:t xml:space="preserve"> по оплате считается дата списания ден</w:t>
      </w:r>
      <w:r>
        <w:rPr>
          <w:rFonts w:eastAsia="Calibri"/>
          <w:lang w:eastAsia="en-US"/>
        </w:rPr>
        <w:t>ежных средств со счета Покупателя</w:t>
      </w:r>
      <w:r w:rsidRPr="00DD0599">
        <w:rPr>
          <w:rFonts w:eastAsia="Calibri"/>
          <w:lang w:eastAsia="en-US"/>
        </w:rPr>
        <w:t xml:space="preserve">. Все санкционные риски, связанные с перечислением денежных средств в иностранный банк, несет </w:t>
      </w:r>
      <w:r>
        <w:rPr>
          <w:rFonts w:eastAsia="Calibri"/>
          <w:lang w:eastAsia="en-US"/>
        </w:rPr>
        <w:t>Поставщик</w:t>
      </w:r>
      <w:r w:rsidRPr="00DD0599">
        <w:rPr>
          <w:rFonts w:eastAsia="Calibri"/>
          <w:lang w:eastAsia="en-US"/>
        </w:rPr>
        <w:t>.</w:t>
      </w:r>
    </w:p>
    <w:p w14:paraId="44CC7E97" w14:textId="77777777" w:rsidR="00DD0599" w:rsidRPr="00DD0599" w:rsidRDefault="00DD0599" w:rsidP="00DD0599">
      <w:pPr>
        <w:ind w:firstLine="709"/>
        <w:jc w:val="center"/>
        <w:outlineLvl w:val="0"/>
        <w:rPr>
          <w:b/>
          <w:bCs/>
          <w:kern w:val="28"/>
        </w:rPr>
      </w:pPr>
    </w:p>
    <w:p w14:paraId="7421438A" w14:textId="77777777" w:rsidR="005F4717" w:rsidRDefault="005F4717" w:rsidP="007134CC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14:paraId="3B28F96C" w14:textId="77777777" w:rsidR="007134CC" w:rsidRPr="009D64AA" w:rsidRDefault="007134CC" w:rsidP="007134CC">
      <w:pPr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</w:p>
    <w:p w14:paraId="2DF57A7A" w14:textId="77777777" w:rsidR="007134CC" w:rsidRPr="00951EBF" w:rsidRDefault="007134CC" w:rsidP="007134C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4. СРОКИ И ПОРЯДОК ПОСТАВКИ</w:t>
      </w:r>
      <w:r w:rsidRPr="00951EBF">
        <w:rPr>
          <w:b/>
        </w:rPr>
        <w:t xml:space="preserve"> ТОВАРА</w:t>
      </w:r>
    </w:p>
    <w:p w14:paraId="3D6876C8" w14:textId="10187AB6" w:rsidR="000A2CC6" w:rsidRPr="00FE08DB" w:rsidRDefault="007134CC" w:rsidP="007134CC">
      <w:pPr>
        <w:ind w:firstLine="709"/>
        <w:jc w:val="both"/>
      </w:pPr>
      <w:r w:rsidRPr="00951EBF">
        <w:t>4.1</w:t>
      </w:r>
      <w:r w:rsidRPr="00FE08DB">
        <w:t xml:space="preserve">. Срок поставки товара на объект </w:t>
      </w:r>
      <w:r w:rsidR="000A2CC6" w:rsidRPr="00FE08DB">
        <w:t xml:space="preserve">- не более </w:t>
      </w:r>
      <w:r w:rsidR="00036DCF" w:rsidRPr="00FE08DB">
        <w:t>3</w:t>
      </w:r>
      <w:r w:rsidR="000A2CC6" w:rsidRPr="00FE08DB">
        <w:t>0 (</w:t>
      </w:r>
      <w:r w:rsidR="00036DCF" w:rsidRPr="00FE08DB">
        <w:t>тридцати</w:t>
      </w:r>
      <w:r w:rsidR="000A2CC6" w:rsidRPr="00FE08DB">
        <w:t>) календарных дней</w:t>
      </w:r>
      <w:r w:rsidR="00F74C66" w:rsidRPr="00FE08DB">
        <w:t xml:space="preserve"> </w:t>
      </w:r>
      <w:r w:rsidR="00F74C66" w:rsidRPr="00FE08DB">
        <w:rPr>
          <w:rFonts w:eastAsiaTheme="minorHAnsi"/>
          <w:lang w:eastAsia="en-US"/>
        </w:rPr>
        <w:t>с момента заключения настоящего договора</w:t>
      </w:r>
      <w:r w:rsidR="000A2CC6" w:rsidRPr="00FE08DB">
        <w:t>.</w:t>
      </w:r>
    </w:p>
    <w:p w14:paraId="6BA1B60A" w14:textId="27AF693B" w:rsidR="000A2CC6" w:rsidRPr="00FE08DB" w:rsidRDefault="000A2CC6" w:rsidP="000A2CC6">
      <w:pPr>
        <w:ind w:firstLine="709"/>
        <w:jc w:val="both"/>
        <w:rPr>
          <w:snapToGrid w:val="0"/>
        </w:rPr>
      </w:pPr>
      <w:r w:rsidRPr="00FE08DB">
        <w:rPr>
          <w:snapToGrid w:val="0"/>
        </w:rPr>
        <w:t xml:space="preserve">Поставка товара </w:t>
      </w:r>
      <w:r w:rsidR="003A680C" w:rsidRPr="00FE08DB">
        <w:rPr>
          <w:snapToGrid w:val="0"/>
        </w:rPr>
        <w:t xml:space="preserve">осуществляется </w:t>
      </w:r>
      <w:r w:rsidR="003A680C" w:rsidRPr="00FE08DB">
        <w:rPr>
          <w:snapToGrid w:val="0"/>
          <w:lang w:val="de-DE"/>
        </w:rPr>
        <w:t>транспортом Поставщика и за его счет на объект по адресу:</w:t>
      </w:r>
      <w:r w:rsidR="003A680C" w:rsidRPr="00FE08DB">
        <w:t xml:space="preserve"> </w:t>
      </w:r>
      <w:r w:rsidR="00036DCF" w:rsidRPr="00FE08DB">
        <w:t>______________</w:t>
      </w:r>
      <w:r w:rsidR="00CF2F7C" w:rsidRPr="00FE08DB">
        <w:rPr>
          <w:snapToGrid w:val="0"/>
        </w:rPr>
        <w:t xml:space="preserve">и </w:t>
      </w:r>
      <w:r w:rsidRPr="00FE08DB">
        <w:rPr>
          <w:snapToGrid w:val="0"/>
        </w:rPr>
        <w:t>оформляется товарно – транспортной накладной на товар.</w:t>
      </w:r>
    </w:p>
    <w:p w14:paraId="35D1803D" w14:textId="5B79AA1E" w:rsidR="007134CC" w:rsidRPr="00FE08DB" w:rsidRDefault="000A2CC6" w:rsidP="007134CC">
      <w:pPr>
        <w:ind w:firstLine="709"/>
        <w:jc w:val="both"/>
      </w:pPr>
      <w:r w:rsidRPr="00FE08DB">
        <w:t>4.2. Срок</w:t>
      </w:r>
      <w:r w:rsidR="007134CC" w:rsidRPr="00FE08DB">
        <w:t xml:space="preserve"> выполнение шеф-монтажа</w:t>
      </w:r>
      <w:r w:rsidR="00F21D0B" w:rsidRPr="00FE08DB">
        <w:t xml:space="preserve"> </w:t>
      </w:r>
      <w:r w:rsidR="007134CC" w:rsidRPr="00FE08DB">
        <w:t>–</w:t>
      </w:r>
      <w:r w:rsidR="00406FF6" w:rsidRPr="00FE08DB">
        <w:t xml:space="preserve"> в течении </w:t>
      </w:r>
      <w:r w:rsidR="00036DCF" w:rsidRPr="00FE08DB">
        <w:t>1</w:t>
      </w:r>
      <w:r w:rsidR="007134CC" w:rsidRPr="00FE08DB">
        <w:t>0 (</w:t>
      </w:r>
      <w:r w:rsidR="00036DCF" w:rsidRPr="00FE08DB">
        <w:t xml:space="preserve">десяти) </w:t>
      </w:r>
      <w:r w:rsidR="007134CC" w:rsidRPr="00FE08DB">
        <w:t xml:space="preserve">календарных дней с даты </w:t>
      </w:r>
      <w:r w:rsidRPr="00FE08DB">
        <w:t>п</w:t>
      </w:r>
      <w:r w:rsidR="007134CC" w:rsidRPr="00FE08DB">
        <w:t>оставки</w:t>
      </w:r>
      <w:r w:rsidR="00DD4BA7" w:rsidRPr="00FE08DB">
        <w:t xml:space="preserve"> товара</w:t>
      </w:r>
      <w:r w:rsidR="007134CC" w:rsidRPr="00FE08DB">
        <w:t>.</w:t>
      </w:r>
    </w:p>
    <w:p w14:paraId="41317F7F" w14:textId="736F564B" w:rsidR="002E6681" w:rsidRPr="00FE08DB" w:rsidRDefault="002E6681" w:rsidP="002E66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E08DB">
        <w:rPr>
          <w:snapToGrid w:val="0"/>
          <w:lang w:val="de-DE"/>
        </w:rPr>
        <w:t xml:space="preserve">Датой </w:t>
      </w:r>
      <w:r w:rsidRPr="00FE08DB">
        <w:rPr>
          <w:snapToGrid w:val="0"/>
        </w:rPr>
        <w:t xml:space="preserve">выпонения шеф-монтажа </w:t>
      </w:r>
      <w:r w:rsidRPr="00FE08DB">
        <w:rPr>
          <w:snapToGrid w:val="0"/>
          <w:lang w:val="de-DE"/>
        </w:rPr>
        <w:t xml:space="preserve">считается дата подписания обеими </w:t>
      </w:r>
      <w:r w:rsidRPr="00FE08DB">
        <w:rPr>
          <w:snapToGrid w:val="0"/>
        </w:rPr>
        <w:t>с</w:t>
      </w:r>
      <w:r w:rsidRPr="00FE08DB">
        <w:rPr>
          <w:snapToGrid w:val="0"/>
          <w:lang w:val="de-DE"/>
        </w:rPr>
        <w:t>торонами акта приема-передачи</w:t>
      </w:r>
      <w:r w:rsidRPr="00FE08DB">
        <w:t xml:space="preserve"> </w:t>
      </w:r>
      <w:r w:rsidRPr="00FE08DB">
        <w:rPr>
          <w:rFonts w:eastAsia="Calibri"/>
          <w:bCs/>
          <w:szCs w:val="26"/>
          <w:lang w:eastAsia="en-US"/>
        </w:rPr>
        <w:t>оказан</w:t>
      </w:r>
      <w:r w:rsidR="003A680C" w:rsidRPr="00FE08DB">
        <w:rPr>
          <w:rFonts w:eastAsia="Calibri"/>
          <w:bCs/>
          <w:szCs w:val="26"/>
          <w:lang w:eastAsia="en-US"/>
        </w:rPr>
        <w:t>ных</w:t>
      </w:r>
      <w:r w:rsidRPr="00FE08DB">
        <w:rPr>
          <w:rFonts w:eastAsia="Calibri"/>
          <w:bCs/>
          <w:szCs w:val="26"/>
          <w:lang w:eastAsia="en-US"/>
        </w:rPr>
        <w:t xml:space="preserve"> услуг</w:t>
      </w:r>
      <w:r w:rsidRPr="00FE08DB">
        <w:rPr>
          <w:snapToGrid w:val="0"/>
          <w:lang w:val="de-DE"/>
        </w:rPr>
        <w:t xml:space="preserve"> </w:t>
      </w:r>
      <w:r w:rsidRPr="00FE08DB">
        <w:rPr>
          <w:rFonts w:eastAsia="Calibri"/>
        </w:rPr>
        <w:t>согласно пункту 3.2. настоящего договора.</w:t>
      </w:r>
    </w:p>
    <w:p w14:paraId="22F51516" w14:textId="461D5126" w:rsidR="007134CC" w:rsidRDefault="007134CC" w:rsidP="007134CC">
      <w:pPr>
        <w:ind w:firstLine="709"/>
        <w:jc w:val="both"/>
        <w:rPr>
          <w:snapToGrid w:val="0"/>
        </w:rPr>
      </w:pPr>
    </w:p>
    <w:p w14:paraId="2F36C0B0" w14:textId="77777777" w:rsidR="007134CC" w:rsidRDefault="007134CC" w:rsidP="007134CC">
      <w:pPr>
        <w:ind w:firstLine="709"/>
        <w:jc w:val="both"/>
        <w:rPr>
          <w:snapToGrid w:val="0"/>
        </w:rPr>
      </w:pPr>
    </w:p>
    <w:p w14:paraId="628AF5A7" w14:textId="6DBEFE90" w:rsidR="007134CC" w:rsidRPr="000C7360" w:rsidRDefault="007134CC" w:rsidP="007134CC">
      <w:pPr>
        <w:ind w:firstLine="709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5. ШЕФ-МОНТАЖ </w:t>
      </w:r>
    </w:p>
    <w:p w14:paraId="12938CAF" w14:textId="77777777" w:rsidR="0076199B" w:rsidRDefault="0076199B" w:rsidP="007134CC">
      <w:pPr>
        <w:ind w:firstLine="709"/>
        <w:jc w:val="both"/>
        <w:rPr>
          <w:snapToGrid w:val="0"/>
        </w:rPr>
      </w:pPr>
    </w:p>
    <w:p w14:paraId="3A2F08BE" w14:textId="77777777" w:rsidR="000D38CF" w:rsidRPr="000C7360" w:rsidRDefault="000D38CF" w:rsidP="000D38CF">
      <w:pPr>
        <w:ind w:firstLine="709"/>
        <w:jc w:val="both"/>
        <w:rPr>
          <w:b/>
          <w:bCs/>
          <w:i/>
          <w:iCs/>
          <w:snapToGrid w:val="0"/>
        </w:rPr>
      </w:pPr>
      <w:r>
        <w:rPr>
          <w:snapToGrid w:val="0"/>
        </w:rPr>
        <w:t xml:space="preserve">Поставщик обязуется в рамках </w:t>
      </w:r>
      <w:r>
        <w:rPr>
          <w:bCs/>
          <w:iCs/>
          <w:snapToGrid w:val="0"/>
        </w:rPr>
        <w:t>ш</w:t>
      </w:r>
      <w:r w:rsidRPr="003552AB">
        <w:rPr>
          <w:bCs/>
          <w:iCs/>
          <w:snapToGrid w:val="0"/>
        </w:rPr>
        <w:t>еф-монтаж</w:t>
      </w:r>
      <w:r>
        <w:rPr>
          <w:bCs/>
          <w:iCs/>
          <w:snapToGrid w:val="0"/>
        </w:rPr>
        <w:t xml:space="preserve">а оказать Покупателю </w:t>
      </w:r>
      <w:r w:rsidRPr="003552AB">
        <w:rPr>
          <w:bCs/>
          <w:iCs/>
          <w:snapToGrid w:val="0"/>
        </w:rPr>
        <w:t>следующие</w:t>
      </w:r>
      <w:r>
        <w:rPr>
          <w:bCs/>
          <w:iCs/>
          <w:snapToGrid w:val="0"/>
        </w:rPr>
        <w:t xml:space="preserve"> услуги</w:t>
      </w:r>
      <w:r w:rsidRPr="003552AB">
        <w:rPr>
          <w:bCs/>
          <w:iCs/>
          <w:snapToGrid w:val="0"/>
        </w:rPr>
        <w:t>:</w:t>
      </w:r>
    </w:p>
    <w:p w14:paraId="396F3219" w14:textId="1DC455F8" w:rsidR="000D38CF" w:rsidRPr="00FE08DB" w:rsidRDefault="000D38CF" w:rsidP="000D38CF">
      <w:pPr>
        <w:ind w:firstLine="709"/>
        <w:jc w:val="both"/>
        <w:rPr>
          <w:snapToGrid w:val="0"/>
        </w:rPr>
      </w:pPr>
      <w:r>
        <w:rPr>
          <w:snapToGrid w:val="0"/>
        </w:rPr>
        <w:lastRenderedPageBreak/>
        <w:t>на следующий день после получения письменной заявки Покупателя</w:t>
      </w:r>
      <w:r w:rsidR="00F74C66">
        <w:rPr>
          <w:snapToGrid w:val="0"/>
        </w:rPr>
        <w:t>,</w:t>
      </w:r>
      <w:r>
        <w:rPr>
          <w:snapToGrid w:val="0"/>
        </w:rPr>
        <w:t xml:space="preserve"> </w:t>
      </w:r>
      <w:r w:rsidR="00F74C66">
        <w:rPr>
          <w:rFonts w:eastAsiaTheme="minorHAnsi"/>
          <w:color w:val="000000"/>
          <w:lang w:eastAsia="en-US"/>
        </w:rPr>
        <w:t>направленной</w:t>
      </w:r>
      <w:r w:rsidR="00F74C66">
        <w:rPr>
          <w:rFonts w:eastAsiaTheme="minorHAnsi"/>
          <w:color w:val="FF0000"/>
          <w:lang w:eastAsia="en-US"/>
        </w:rPr>
        <w:t xml:space="preserve"> </w:t>
      </w:r>
      <w:r w:rsidR="00F74C66" w:rsidRPr="00FE08DB">
        <w:rPr>
          <w:rFonts w:eastAsiaTheme="minorHAnsi"/>
          <w:lang w:eastAsia="en-US"/>
        </w:rPr>
        <w:t xml:space="preserve">по адресу ___________, </w:t>
      </w:r>
      <w:r w:rsidRPr="00FE08DB">
        <w:rPr>
          <w:snapToGrid w:val="0"/>
        </w:rPr>
        <w:t xml:space="preserve">прибыть на объект для предоставления консультаций и разъяснений по техническим характеристикам товара, технической документации и рабочим чертежам; </w:t>
      </w:r>
    </w:p>
    <w:p w14:paraId="79E1B116" w14:textId="18840DB2" w:rsidR="000D38CF" w:rsidRPr="00FE08DB" w:rsidRDefault="000D38CF" w:rsidP="000D38CF">
      <w:pPr>
        <w:ind w:firstLine="709"/>
        <w:jc w:val="both"/>
        <w:rPr>
          <w:snapToGrid w:val="0"/>
        </w:rPr>
      </w:pPr>
      <w:r w:rsidRPr="00FE08DB">
        <w:rPr>
          <w:snapToGrid w:val="0"/>
        </w:rPr>
        <w:t>в течении 3 дней с даты письменной заявки Покупателя</w:t>
      </w:r>
      <w:r w:rsidR="00D32AF1" w:rsidRPr="00FE08DB">
        <w:rPr>
          <w:snapToGrid w:val="0"/>
        </w:rPr>
        <w:t>,</w:t>
      </w:r>
      <w:r w:rsidR="00D32AF1" w:rsidRPr="00FE08DB">
        <w:rPr>
          <w:rFonts w:eastAsiaTheme="minorHAnsi"/>
          <w:lang w:eastAsia="en-US"/>
        </w:rPr>
        <w:t xml:space="preserve"> направленной по адресу __________</w:t>
      </w:r>
      <w:r w:rsidR="004825C1" w:rsidRPr="00FE08DB">
        <w:rPr>
          <w:rFonts w:eastAsiaTheme="minorHAnsi"/>
          <w:lang w:eastAsia="en-US"/>
        </w:rPr>
        <w:t>_,</w:t>
      </w:r>
      <w:r w:rsidR="004825C1" w:rsidRPr="00FE08DB">
        <w:rPr>
          <w:snapToGrid w:val="0"/>
        </w:rPr>
        <w:t xml:space="preserve"> предоставить</w:t>
      </w:r>
      <w:r w:rsidRPr="00FE08DB">
        <w:rPr>
          <w:snapToGrid w:val="0"/>
        </w:rPr>
        <w:t xml:space="preserve"> консультации и дать письменные разъяснения по согласованию и корректировке проектной документации (при необходимости);</w:t>
      </w:r>
    </w:p>
    <w:p w14:paraId="6253882F" w14:textId="352A5B58" w:rsidR="000D38CF" w:rsidRPr="009A0A2B" w:rsidRDefault="000D38CF" w:rsidP="000D38CF">
      <w:pPr>
        <w:ind w:firstLine="709"/>
        <w:jc w:val="both"/>
        <w:rPr>
          <w:snapToGrid w:val="0"/>
        </w:rPr>
      </w:pPr>
      <w:r w:rsidRPr="00FE08DB">
        <w:t>Поставщик обязуется по письменной заявке Покупателя</w:t>
      </w:r>
      <w:r w:rsidR="00D32AF1" w:rsidRPr="00FE08DB">
        <w:t>,</w:t>
      </w:r>
      <w:r w:rsidRPr="00FE08DB">
        <w:t xml:space="preserve"> </w:t>
      </w:r>
      <w:r w:rsidR="00D32AF1" w:rsidRPr="00FE08DB">
        <w:rPr>
          <w:rFonts w:eastAsiaTheme="minorHAnsi"/>
          <w:lang w:eastAsia="en-US"/>
        </w:rPr>
        <w:t xml:space="preserve">направленной по адресу ___________, </w:t>
      </w:r>
      <w:r w:rsidRPr="00FE08DB">
        <w:t>обеспечить наличие своего представителя на объекте</w:t>
      </w:r>
      <w:r w:rsidRPr="00FE08DB">
        <w:rPr>
          <w:snapToGrid w:val="0"/>
        </w:rPr>
        <w:t xml:space="preserve"> для осуществления контроля последовательности, полноты и качества монтажа товара в соответствии с </w:t>
      </w:r>
      <w:r w:rsidRPr="009A0A2B">
        <w:rPr>
          <w:snapToGrid w:val="0"/>
        </w:rPr>
        <w:t>чертежами, инструкциями, техническ</w:t>
      </w:r>
      <w:r>
        <w:rPr>
          <w:snapToGrid w:val="0"/>
        </w:rPr>
        <w:t>ой документации;</w:t>
      </w:r>
    </w:p>
    <w:p w14:paraId="399C6232" w14:textId="337E13E3" w:rsidR="000D38CF" w:rsidRPr="009A0A2B" w:rsidRDefault="000D38CF" w:rsidP="000D38CF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участвовать в </w:t>
      </w:r>
      <w:r w:rsidRPr="009A0A2B">
        <w:rPr>
          <w:snapToGrid w:val="0"/>
        </w:rPr>
        <w:t>решени</w:t>
      </w:r>
      <w:r w:rsidR="003538EE">
        <w:rPr>
          <w:snapToGrid w:val="0"/>
        </w:rPr>
        <w:t>и</w:t>
      </w:r>
      <w:r w:rsidRPr="009A0A2B">
        <w:rPr>
          <w:snapToGrid w:val="0"/>
        </w:rPr>
        <w:t xml:space="preserve"> всех технических вопросов, возникающих в процессе </w:t>
      </w:r>
      <w:r w:rsidRPr="00616AD8">
        <w:rPr>
          <w:snapToGrid w:val="0"/>
        </w:rPr>
        <w:t>шеф-монтажа</w:t>
      </w:r>
      <w:r>
        <w:rPr>
          <w:snapToGrid w:val="0"/>
        </w:rPr>
        <w:t>,</w:t>
      </w:r>
      <w:r w:rsidRPr="009A0A2B">
        <w:rPr>
          <w:snapToGrid w:val="0"/>
        </w:rPr>
        <w:t xml:space="preserve"> с последующим </w:t>
      </w:r>
      <w:r>
        <w:rPr>
          <w:snapToGrid w:val="0"/>
        </w:rPr>
        <w:t xml:space="preserve">участием в </w:t>
      </w:r>
      <w:r w:rsidRPr="009A0A2B">
        <w:rPr>
          <w:snapToGrid w:val="0"/>
        </w:rPr>
        <w:t>оформлени</w:t>
      </w:r>
      <w:r>
        <w:rPr>
          <w:snapToGrid w:val="0"/>
        </w:rPr>
        <w:t>и</w:t>
      </w:r>
      <w:r w:rsidRPr="009A0A2B">
        <w:rPr>
          <w:snapToGrid w:val="0"/>
        </w:rPr>
        <w:t xml:space="preserve"> соответствующей технической документации (при необходимости). </w:t>
      </w:r>
    </w:p>
    <w:p w14:paraId="5D6B63B2" w14:textId="77777777" w:rsidR="007134CC" w:rsidRPr="000C7360" w:rsidRDefault="007134CC" w:rsidP="007134CC">
      <w:pPr>
        <w:ind w:firstLine="709"/>
        <w:jc w:val="both"/>
        <w:rPr>
          <w:snapToGrid w:val="0"/>
        </w:rPr>
      </w:pPr>
    </w:p>
    <w:p w14:paraId="7BDC84B1" w14:textId="77777777" w:rsidR="007134CC" w:rsidRPr="003C169A" w:rsidRDefault="007134CC" w:rsidP="007134CC">
      <w:pPr>
        <w:ind w:firstLine="720"/>
        <w:jc w:val="center"/>
        <w:rPr>
          <w:b/>
          <w:snapToGrid w:val="0"/>
          <w:lang w:val="de-DE"/>
        </w:rPr>
      </w:pPr>
      <w:r>
        <w:rPr>
          <w:b/>
          <w:snapToGrid w:val="0"/>
        </w:rPr>
        <w:t>6</w:t>
      </w:r>
      <w:r w:rsidRPr="003C169A">
        <w:rPr>
          <w:b/>
          <w:snapToGrid w:val="0"/>
        </w:rPr>
        <w:t xml:space="preserve">. </w:t>
      </w:r>
      <w:r w:rsidRPr="003C169A">
        <w:rPr>
          <w:b/>
          <w:snapToGrid w:val="0"/>
          <w:lang w:val="de-DE"/>
        </w:rPr>
        <w:t>ПРАВА И ОТВЕТСТВЕННОСТЬ СТОРОН</w:t>
      </w:r>
    </w:p>
    <w:p w14:paraId="55DB831E" w14:textId="4CC131C3" w:rsidR="007134CC" w:rsidRPr="003C169A" w:rsidRDefault="007134CC" w:rsidP="007134CC">
      <w:pPr>
        <w:widowControl w:val="0"/>
        <w:numPr>
          <w:ilvl w:val="1"/>
          <w:numId w:val="1"/>
        </w:numPr>
        <w:ind w:left="0" w:firstLine="709"/>
        <w:jc w:val="both"/>
      </w:pPr>
      <w:r w:rsidRPr="003C169A">
        <w:t>В случае нарушения обязательств по исполнению условий настоящего договора Стороны несут ответственность в соответствии с действующим законо</w:t>
      </w:r>
      <w:r w:rsidR="00D77DED">
        <w:t>дательством Республики Беларусь и настоящим договором.</w:t>
      </w:r>
    </w:p>
    <w:p w14:paraId="614209D0" w14:textId="62354F83" w:rsidR="007134CC" w:rsidRPr="003C169A" w:rsidRDefault="007134CC" w:rsidP="007134CC">
      <w:pPr>
        <w:widowControl w:val="0"/>
        <w:numPr>
          <w:ilvl w:val="1"/>
          <w:numId w:val="1"/>
        </w:numPr>
        <w:ind w:left="0" w:firstLine="709"/>
        <w:jc w:val="both"/>
      </w:pPr>
      <w:r w:rsidRPr="003C169A">
        <w:t>В случае нарушения Покупателем сроков оплаты, указанных в п</w:t>
      </w:r>
      <w:r w:rsidR="00CF2F7C">
        <w:t>ункте</w:t>
      </w:r>
      <w:r>
        <w:t xml:space="preserve"> </w:t>
      </w:r>
      <w:r w:rsidRPr="003C169A">
        <w:t>3.</w:t>
      </w:r>
      <w:r>
        <w:t>3</w:t>
      </w:r>
      <w:r w:rsidRPr="003C169A">
        <w:t xml:space="preserve"> настоящего договора, Покупатель уплачивает Поставщику пеню в размере 0,1 процента от неуплаченной суммы за каждый день просрочки.</w:t>
      </w:r>
    </w:p>
    <w:p w14:paraId="3D7F4A54" w14:textId="3F197501" w:rsidR="007134CC" w:rsidRPr="00FE08DB" w:rsidRDefault="007134CC" w:rsidP="007134CC">
      <w:pPr>
        <w:widowControl w:val="0"/>
        <w:numPr>
          <w:ilvl w:val="1"/>
          <w:numId w:val="1"/>
        </w:numPr>
        <w:tabs>
          <w:tab w:val="num" w:pos="1134"/>
          <w:tab w:val="num" w:pos="1288"/>
        </w:tabs>
        <w:ind w:left="0" w:firstLine="709"/>
        <w:jc w:val="both"/>
      </w:pPr>
      <w:r w:rsidRPr="00FE08DB">
        <w:t xml:space="preserve">В случае нарушения Поставщиком срока </w:t>
      </w:r>
      <w:r w:rsidR="000A2CC6" w:rsidRPr="00FE08DB">
        <w:t>п</w:t>
      </w:r>
      <w:r w:rsidR="00C27DC2" w:rsidRPr="00FE08DB">
        <w:t>оставки</w:t>
      </w:r>
      <w:r w:rsidR="00DD4BA7" w:rsidRPr="00FE08DB">
        <w:t xml:space="preserve"> товара</w:t>
      </w:r>
      <w:r w:rsidRPr="00FE08DB">
        <w:t>, указанного в п. 4.1 настоящего договора, Поставщик уплачивает Покупателю пеню в размере 0,1 процента от стоимости</w:t>
      </w:r>
      <w:r w:rsidR="00DD4BA7" w:rsidRPr="00FE08DB">
        <w:t xml:space="preserve"> товара</w:t>
      </w:r>
      <w:r w:rsidRPr="00FE08DB">
        <w:t xml:space="preserve">, указанной в </w:t>
      </w:r>
      <w:r w:rsidR="00CF2F7C" w:rsidRPr="00FE08DB">
        <w:t xml:space="preserve">подпункте 3.1.1 </w:t>
      </w:r>
      <w:r w:rsidRPr="00FE08DB">
        <w:t>п</w:t>
      </w:r>
      <w:r w:rsidR="00CF2F7C" w:rsidRPr="00FE08DB">
        <w:t xml:space="preserve">ункта </w:t>
      </w:r>
      <w:r w:rsidRPr="00FE08DB">
        <w:t xml:space="preserve">3.1 настоящего договора, за каждый день просрочки </w:t>
      </w:r>
      <w:r w:rsidR="000A2CC6" w:rsidRPr="00FE08DB">
        <w:t>п</w:t>
      </w:r>
      <w:r w:rsidRPr="00FE08DB">
        <w:t>оставки.</w:t>
      </w:r>
    </w:p>
    <w:p w14:paraId="57534338" w14:textId="7BBE957E" w:rsidR="00C27DC2" w:rsidRPr="00FE08DB" w:rsidRDefault="00C27DC2" w:rsidP="00C27DC2">
      <w:pPr>
        <w:widowControl w:val="0"/>
        <w:numPr>
          <w:ilvl w:val="1"/>
          <w:numId w:val="1"/>
        </w:numPr>
        <w:tabs>
          <w:tab w:val="num" w:pos="1134"/>
          <w:tab w:val="num" w:pos="1288"/>
        </w:tabs>
        <w:ind w:left="0" w:firstLine="709"/>
        <w:jc w:val="both"/>
      </w:pPr>
      <w:r w:rsidRPr="00FE08DB">
        <w:t>В случае нарушения Поставщиком срока выполнения шеф-монтажа, указанного в п. 4.</w:t>
      </w:r>
      <w:r w:rsidR="000A2CC6" w:rsidRPr="00FE08DB">
        <w:t>2</w:t>
      </w:r>
      <w:r w:rsidRPr="00FE08DB">
        <w:t xml:space="preserve"> настоящего договора, Поставщик уплачивает Покупателю пеню в размере 0,1 процента от стоимости шеф-монтажа, указанной в п</w:t>
      </w:r>
      <w:r w:rsidR="00CF2F7C" w:rsidRPr="00FE08DB">
        <w:t xml:space="preserve">одпункте 3.1.2 пункта </w:t>
      </w:r>
      <w:r w:rsidRPr="00FE08DB">
        <w:t>3.1. настоящего договора, за каждый день просрочки выполнения шеф-монтажа.</w:t>
      </w:r>
    </w:p>
    <w:p w14:paraId="2BBFDC79" w14:textId="77777777" w:rsidR="00ED0B3D" w:rsidRPr="00FE08DB" w:rsidRDefault="00ED0B3D" w:rsidP="00ED0B3D">
      <w:pPr>
        <w:widowControl w:val="0"/>
        <w:numPr>
          <w:ilvl w:val="1"/>
          <w:numId w:val="1"/>
        </w:numPr>
        <w:tabs>
          <w:tab w:val="num" w:pos="1134"/>
          <w:tab w:val="num" w:pos="1288"/>
        </w:tabs>
        <w:ind w:left="0" w:firstLine="709"/>
        <w:jc w:val="both"/>
      </w:pPr>
      <w:r w:rsidRPr="00FE08DB">
        <w:t xml:space="preserve">В случае неоказания (несвоевременного оказания) Поставщиком услуг шеф-монтажа, предусмотренных разделом 5 настоящего договора, Поставщик уплачивает Покупателю штраф в размере 2 (двух) базовых величин, установленных законодательством Республики Беларусь, за каждый случай неоказания услуг шеф-монтажа. Размер базовой величины определяется на момент оплаты штрафа. </w:t>
      </w:r>
    </w:p>
    <w:p w14:paraId="1F62D769" w14:textId="77777777" w:rsidR="007134CC" w:rsidRPr="000C7360" w:rsidRDefault="007134CC" w:rsidP="007134CC">
      <w:pPr>
        <w:widowControl w:val="0"/>
        <w:numPr>
          <w:ilvl w:val="1"/>
          <w:numId w:val="1"/>
        </w:numPr>
        <w:tabs>
          <w:tab w:val="num" w:pos="1004"/>
          <w:tab w:val="num" w:pos="1134"/>
        </w:tabs>
        <w:ind w:left="0" w:firstLine="709"/>
        <w:jc w:val="both"/>
      </w:pPr>
      <w:r w:rsidRPr="00FE08DB">
        <w:t>В случае нарушения Поставщиком сроков выполнения гарантийных обязательств, указанных в пп. 2.3. – 2.6. настоящего договора</w:t>
      </w:r>
      <w:r w:rsidRPr="003C169A">
        <w:t xml:space="preserve">, Поставщик уплачивает Покупателю пеню в размере 0,1 процента от стоимости неисправного </w:t>
      </w:r>
      <w:r w:rsidR="00DD4BA7">
        <w:t xml:space="preserve">товара </w:t>
      </w:r>
      <w:r w:rsidRPr="003C169A">
        <w:t xml:space="preserve">за каждый день просрочки, а гарантийный срок этого </w:t>
      </w:r>
      <w:r w:rsidR="00DD4BA7">
        <w:t xml:space="preserve">товара </w:t>
      </w:r>
      <w:r w:rsidRPr="003C169A">
        <w:t xml:space="preserve">продлевается на время простоя по причине неисправности. </w:t>
      </w:r>
    </w:p>
    <w:p w14:paraId="2DEEA66C" w14:textId="77777777" w:rsidR="007134CC" w:rsidRDefault="007134CC" w:rsidP="007134CC">
      <w:pPr>
        <w:keepNext/>
        <w:suppressAutoHyphens/>
        <w:ind w:right="-1"/>
        <w:jc w:val="center"/>
        <w:rPr>
          <w:b/>
        </w:rPr>
      </w:pPr>
    </w:p>
    <w:p w14:paraId="37733774" w14:textId="77777777" w:rsidR="007134CC" w:rsidRPr="00EF7847" w:rsidRDefault="007134CC" w:rsidP="007134CC">
      <w:pPr>
        <w:keepNext/>
        <w:suppressAutoHyphens/>
        <w:ind w:right="-1"/>
        <w:jc w:val="center"/>
        <w:rPr>
          <w:b/>
        </w:rPr>
      </w:pPr>
      <w:r>
        <w:rPr>
          <w:b/>
        </w:rPr>
        <w:t>7</w:t>
      </w:r>
      <w:r w:rsidRPr="00EF7847">
        <w:rPr>
          <w:b/>
        </w:rPr>
        <w:t>. ФОРС-МАЖОРНЫЕ ОБСТОЯТЕЛЬСТВА</w:t>
      </w:r>
    </w:p>
    <w:p w14:paraId="5A233C26" w14:textId="77777777" w:rsidR="007134CC" w:rsidRPr="005721EC" w:rsidRDefault="007134CC" w:rsidP="007134CC">
      <w:pPr>
        <w:suppressAutoHyphens/>
        <w:ind w:right="-1" w:firstLine="709"/>
        <w:jc w:val="both"/>
      </w:pPr>
      <w:r>
        <w:t>7</w:t>
      </w:r>
      <w:r w:rsidRPr="005721EC">
        <w:t>.1. Ни одна из Сторон не несет ответственности за полное или частичное неисполнение своих обязательств по настоящему Договору, если это неисполнение произошло вследствие обстоятельств непреодолимой силы (форс-м</w:t>
      </w:r>
      <w:r>
        <w:t>ажорных обстоятельств), в частности</w:t>
      </w:r>
      <w:r w:rsidRPr="005721EC">
        <w:t>: стихийного бедствия (наводнение, землетрясение, пожар</w:t>
      </w:r>
      <w:r>
        <w:t xml:space="preserve"> и т.д.</w:t>
      </w:r>
      <w:r w:rsidRPr="005721EC">
        <w:t>), забастовок, вступления в силу актов законодательной и исполнительной власти, введения военного положения, а также войны, военных действий и т. п., возникших после подписания настоящего Договора.</w:t>
      </w:r>
      <w:r>
        <w:t xml:space="preserve"> Указанный выше перечень не является исчерпывающим.</w:t>
      </w:r>
    </w:p>
    <w:p w14:paraId="14C763EF" w14:textId="77777777" w:rsidR="007134CC" w:rsidRPr="005721EC" w:rsidRDefault="007134CC" w:rsidP="007134CC">
      <w:pPr>
        <w:suppressAutoHyphens/>
        <w:ind w:right="-1" w:firstLine="709"/>
        <w:jc w:val="both"/>
      </w:pPr>
      <w:r>
        <w:t>7</w:t>
      </w:r>
      <w:r w:rsidRPr="005721EC">
        <w:t xml:space="preserve">.2. Если одно из вышеупомянутых обстоятельств повлияет на исполнение настоящего Договора в течение времени его действия, срок выполнения обязательств по настоящему Договору продлевается на время действия обстоятельства. Доказательством </w:t>
      </w:r>
      <w:r w:rsidRPr="005721EC">
        <w:lastRenderedPageBreak/>
        <w:t xml:space="preserve">наличия указанных выше обстоятельств и их продолжительности служат официальные документы </w:t>
      </w:r>
      <w:r>
        <w:t>компетентных органов (организаций</w:t>
      </w:r>
      <w:r w:rsidRPr="005721EC">
        <w:t>).</w:t>
      </w:r>
    </w:p>
    <w:p w14:paraId="40519167" w14:textId="77777777" w:rsidR="007134CC" w:rsidRPr="005721EC" w:rsidRDefault="007134CC" w:rsidP="007134CC">
      <w:pPr>
        <w:suppressAutoHyphens/>
        <w:ind w:right="-1" w:firstLine="709"/>
        <w:jc w:val="both"/>
      </w:pPr>
      <w:r>
        <w:t>7</w:t>
      </w:r>
      <w:r w:rsidRPr="005721EC">
        <w:t>.3. Сторона, для которой выполнение обязательств по настоящему Договору стало невозможным, должна незамедлительно в срок не позднее 3 (трех) суток</w:t>
      </w:r>
      <w:r>
        <w:t xml:space="preserve"> с момента наступления обстоятельства</w:t>
      </w:r>
      <w:r w:rsidRPr="005721EC">
        <w:t xml:space="preserve"> информировать в письменной форме о начале</w:t>
      </w:r>
      <w:r>
        <w:t>,</w:t>
      </w:r>
      <w:r w:rsidRPr="005721EC">
        <w:t xml:space="preserve"> предполагаемой продолжительности и времени прекращения вышеупомянутых обстоятельств.</w:t>
      </w:r>
    </w:p>
    <w:p w14:paraId="1444047F" w14:textId="77777777" w:rsidR="007134CC" w:rsidRDefault="007134CC" w:rsidP="007134CC">
      <w:pPr>
        <w:suppressAutoHyphens/>
        <w:ind w:right="-1" w:firstLine="709"/>
        <w:jc w:val="both"/>
      </w:pPr>
      <w:r>
        <w:t>7</w:t>
      </w:r>
      <w:r w:rsidRPr="005721EC">
        <w:t>.4. Если вышеуказанная Сторона не проинформирует другую или сделает это с опоздан</w:t>
      </w:r>
      <w:r>
        <w:t>ием против указанного в п. 7</w:t>
      </w:r>
      <w:r w:rsidRPr="005721EC">
        <w:t xml:space="preserve">.3 настоящего Договора срока, она теряет право использовать любое из </w:t>
      </w:r>
      <w:r>
        <w:t xml:space="preserve">перечисленных в п. 7.1 настоящего Договора </w:t>
      </w:r>
      <w:r w:rsidRPr="005721EC">
        <w:t>обстоятельств в качестве причины, освобождающей ее от ответственности за невыполнение настоящего Договора.</w:t>
      </w:r>
    </w:p>
    <w:p w14:paraId="106D3B14" w14:textId="77777777" w:rsidR="007134CC" w:rsidRDefault="007134CC" w:rsidP="007134CC">
      <w:pPr>
        <w:suppressAutoHyphens/>
        <w:ind w:right="-1" w:firstLine="709"/>
        <w:jc w:val="both"/>
      </w:pPr>
    </w:p>
    <w:p w14:paraId="498037EB" w14:textId="77777777" w:rsidR="007134CC" w:rsidRPr="00EF7847" w:rsidRDefault="007134CC" w:rsidP="007134CC">
      <w:pPr>
        <w:suppressAutoHyphens/>
        <w:ind w:right="-1" w:firstLine="709"/>
        <w:jc w:val="center"/>
        <w:rPr>
          <w:b/>
        </w:rPr>
      </w:pPr>
      <w:r>
        <w:rPr>
          <w:b/>
        </w:rPr>
        <w:t>8</w:t>
      </w:r>
      <w:r w:rsidRPr="00EF7847">
        <w:rPr>
          <w:b/>
        </w:rPr>
        <w:t>. СРОК ДЕЙСТВИЯ ДОГОВОРА</w:t>
      </w:r>
    </w:p>
    <w:p w14:paraId="56EE216A" w14:textId="77777777" w:rsidR="007134CC" w:rsidRPr="000C7360" w:rsidRDefault="007134CC" w:rsidP="007134CC">
      <w:pPr>
        <w:suppressAutoHyphens/>
        <w:ind w:right="-1" w:firstLine="709"/>
        <w:jc w:val="both"/>
      </w:pPr>
      <w:r>
        <w:t>8.1. Настоящий договор вступает в силу с момента его подписания обеими Сторонами и действует до полного исполнения Сторонами своих обязательств по настоящему Договору.</w:t>
      </w:r>
    </w:p>
    <w:p w14:paraId="0884C0B2" w14:textId="77777777" w:rsidR="007134CC" w:rsidRDefault="007134CC" w:rsidP="007134CC">
      <w:pPr>
        <w:suppressAutoHyphens/>
        <w:ind w:right="-1" w:firstLine="709"/>
        <w:jc w:val="center"/>
        <w:rPr>
          <w:b/>
        </w:rPr>
      </w:pPr>
    </w:p>
    <w:p w14:paraId="67E11054" w14:textId="77777777" w:rsidR="007134CC" w:rsidRPr="00EF7847" w:rsidRDefault="007134CC" w:rsidP="007134CC">
      <w:pPr>
        <w:suppressAutoHyphens/>
        <w:ind w:right="-1" w:firstLine="709"/>
        <w:jc w:val="center"/>
        <w:rPr>
          <w:b/>
        </w:rPr>
      </w:pPr>
      <w:r>
        <w:rPr>
          <w:b/>
        </w:rPr>
        <w:t>9</w:t>
      </w:r>
      <w:r w:rsidRPr="00EF7847">
        <w:rPr>
          <w:b/>
        </w:rPr>
        <w:t>. УСЛОВИЯ ВНЕСЕНИЯ ИЗМЕНЕНИЙ, ПОРЯДОК РАЗРЕШЕНИЯ СПОРОВ И РАСТОРЖЕНИЯ ДОГОВОРА</w:t>
      </w:r>
    </w:p>
    <w:p w14:paraId="403C520A" w14:textId="77777777" w:rsidR="007134CC" w:rsidRDefault="007134CC" w:rsidP="007134CC">
      <w:pPr>
        <w:suppressAutoHyphens/>
        <w:ind w:right="-1" w:firstLine="709"/>
        <w:jc w:val="both"/>
      </w:pPr>
      <w:r>
        <w:t>9.1. Изменение условий настоящего Договора возможно по согласованию Сторон, за исключением случаев, предусмотренных законодательством Республики Беларусь и</w:t>
      </w:r>
      <w:r w:rsidRPr="00566727">
        <w:t>/</w:t>
      </w:r>
      <w:r>
        <w:t>или настоящим Договором, в которых указан иной порядок. Все изменения к настоящему Договору оформляются между Сторонами дополнительными соглашениями, которые составляются в двух идентичных экземплярах, имеющих равную юридическую силу, по одному для каждой из Сторон, и подписываются уполномоченными представителями обеих Сторон.</w:t>
      </w:r>
    </w:p>
    <w:p w14:paraId="65241635" w14:textId="77777777" w:rsidR="007134CC" w:rsidRDefault="007134CC" w:rsidP="007134CC">
      <w:pPr>
        <w:suppressAutoHyphens/>
        <w:ind w:right="-1" w:firstLine="709"/>
        <w:jc w:val="both"/>
      </w:pPr>
      <w:r>
        <w:t xml:space="preserve">9.2. Все споры и </w:t>
      </w:r>
      <w:r w:rsidRPr="005721EC">
        <w:t xml:space="preserve">разногласия, </w:t>
      </w:r>
      <w:r>
        <w:t>возникшие в ходе выполнения настоящего Договора и неразрешенные Сторонами путем переговоров, рассматриваются в Экономическом суде г. Минска в соответствии с законодательством Республики Беларусь. При этом предъявление претензии (письменного предложения о добровольном урегулировании спора) не является обязательным.</w:t>
      </w:r>
    </w:p>
    <w:p w14:paraId="3474E185" w14:textId="77777777" w:rsidR="007134CC" w:rsidRDefault="007134CC" w:rsidP="007134CC">
      <w:pPr>
        <w:suppressAutoHyphens/>
        <w:ind w:right="-1" w:firstLine="709"/>
        <w:jc w:val="both"/>
      </w:pPr>
      <w:r>
        <w:t>9.3. Настоящий Договор может быть расторгнут по обоюдному решению Сторон, а также в случаях, предусмотренных законодательством Республики Беларусь и</w:t>
      </w:r>
      <w:r w:rsidRPr="00566727">
        <w:t>/</w:t>
      </w:r>
      <w:r>
        <w:t>или настоящим Договором.</w:t>
      </w:r>
    </w:p>
    <w:p w14:paraId="02FC853C" w14:textId="77777777" w:rsidR="007134CC" w:rsidRPr="00E50650" w:rsidRDefault="007134CC" w:rsidP="007134CC">
      <w:pPr>
        <w:suppressAutoHyphens/>
        <w:ind w:right="-1" w:firstLine="709"/>
        <w:jc w:val="both"/>
      </w:pPr>
      <w:r>
        <w:t xml:space="preserve">9.4. </w:t>
      </w:r>
      <w:r w:rsidRPr="00E50650">
        <w:t xml:space="preserve">Поставщик подтверждает, что номера телефона и факса, указанные в настоящем договоре, являются актуальными. В случае их изменения Поставщик обязуется незамедлительно информировать Покупателя об этом в письменной форме. При этом не требуется внесения изменений в настоящий договор. </w:t>
      </w:r>
    </w:p>
    <w:p w14:paraId="2C900113" w14:textId="77777777" w:rsidR="007134CC" w:rsidRPr="005721EC" w:rsidRDefault="007134CC" w:rsidP="007134CC">
      <w:pPr>
        <w:suppressAutoHyphens/>
        <w:ind w:right="-1"/>
        <w:jc w:val="both"/>
      </w:pPr>
    </w:p>
    <w:p w14:paraId="2B860B2D" w14:textId="77777777" w:rsidR="007134CC" w:rsidRPr="00EF7847" w:rsidRDefault="007134CC" w:rsidP="007134CC">
      <w:pPr>
        <w:keepNext/>
        <w:suppressAutoHyphens/>
        <w:ind w:right="-1"/>
        <w:jc w:val="center"/>
        <w:rPr>
          <w:b/>
        </w:rPr>
      </w:pPr>
      <w:r>
        <w:rPr>
          <w:b/>
        </w:rPr>
        <w:t>10</w:t>
      </w:r>
      <w:r w:rsidRPr="00EF7847">
        <w:rPr>
          <w:b/>
        </w:rPr>
        <w:t>. АНТИКОРРУПЦИОННАЯ ОГОВОРКА</w:t>
      </w:r>
    </w:p>
    <w:p w14:paraId="50677C96" w14:textId="77777777" w:rsidR="007134CC" w:rsidRPr="005721EC" w:rsidRDefault="007134CC" w:rsidP="007134CC">
      <w:pPr>
        <w:suppressAutoHyphens/>
        <w:ind w:right="-1" w:firstLine="709"/>
        <w:jc w:val="both"/>
      </w:pPr>
      <w:r>
        <w:t>10</w:t>
      </w:r>
      <w:r w:rsidRPr="005721EC">
        <w:t>.1. 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– антикоррупционные требования). Стороны обязуются обеспечить соблюдение антикоррупционных требований и несовершение коррупционных дейс</w:t>
      </w:r>
      <w:r>
        <w:t>твий при исполнении настоящего Д</w:t>
      </w:r>
      <w:r w:rsidRPr="005721EC">
        <w:t xml:space="preserve">оговора своими работниками, представителями, аффилированными лицами, а также </w:t>
      </w:r>
      <w:r>
        <w:t>третьими</w:t>
      </w:r>
      <w:r w:rsidRPr="005721EC">
        <w:t xml:space="preserve"> лицами, привлекаемыми</w:t>
      </w:r>
      <w:r>
        <w:t xml:space="preserve"> ими для исполнения настоящего Д</w:t>
      </w:r>
      <w:r w:rsidRPr="005721EC">
        <w:t>оговора.</w:t>
      </w:r>
    </w:p>
    <w:p w14:paraId="2D236C06" w14:textId="77777777" w:rsidR="007134CC" w:rsidRPr="00EF7847" w:rsidRDefault="007134CC" w:rsidP="007134CC">
      <w:pPr>
        <w:ind w:firstLine="708"/>
        <w:jc w:val="both"/>
      </w:pPr>
      <w:r>
        <w:t>10</w:t>
      </w:r>
      <w:r w:rsidRPr="005721EC">
        <w:t>.2. В случае возникновения у Стороны подозрений, что произошло или может произойти нарушен</w:t>
      </w:r>
      <w:r>
        <w:t>ие каких-либо положений пункта 10</w:t>
      </w:r>
      <w:r w:rsidRPr="005721EC">
        <w:t xml:space="preserve">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</w:t>
      </w:r>
      <w:r w:rsidRPr="005721EC">
        <w:lastRenderedPageBreak/>
        <w:t>произошло или может произойти нарушен</w:t>
      </w:r>
      <w:r>
        <w:t>ие каких-либо положений пункта 10.1 настоящего Д</w:t>
      </w:r>
      <w:r w:rsidRPr="005721EC">
        <w:t>оговора.</w:t>
      </w:r>
    </w:p>
    <w:p w14:paraId="45063A4D" w14:textId="77777777" w:rsidR="00DE780D" w:rsidRDefault="00DE780D" w:rsidP="00DE780D">
      <w:pPr>
        <w:keepNext/>
        <w:suppressAutoHyphens/>
        <w:ind w:right="-1"/>
        <w:jc w:val="center"/>
        <w:rPr>
          <w:b/>
        </w:rPr>
      </w:pPr>
    </w:p>
    <w:p w14:paraId="65C7D4F3" w14:textId="24F779BE" w:rsidR="00DE780D" w:rsidRPr="00EF7847" w:rsidRDefault="00DE780D" w:rsidP="00DE780D">
      <w:pPr>
        <w:keepNext/>
        <w:suppressAutoHyphens/>
        <w:ind w:right="-1"/>
        <w:jc w:val="center"/>
        <w:rPr>
          <w:b/>
        </w:rPr>
      </w:pPr>
      <w:r>
        <w:rPr>
          <w:b/>
        </w:rPr>
        <w:t>11</w:t>
      </w:r>
      <w:r w:rsidRPr="00EF7847">
        <w:rPr>
          <w:b/>
        </w:rPr>
        <w:t>. ПРОЧИЕ УСЛОВИЯ</w:t>
      </w:r>
    </w:p>
    <w:p w14:paraId="3E415168" w14:textId="77777777" w:rsidR="00DE780D" w:rsidRDefault="00DE780D" w:rsidP="00DE780D">
      <w:pPr>
        <w:suppressAutoHyphens/>
        <w:ind w:right="-1" w:firstLine="709"/>
        <w:jc w:val="both"/>
      </w:pPr>
      <w:r>
        <w:t>11.1</w:t>
      </w:r>
      <w:r w:rsidRPr="005721EC">
        <w:t>. Настоящий Договор составлен в двух экземплярах, имеющих равную юридическую силу, по одному для каждой из Сторон.</w:t>
      </w:r>
    </w:p>
    <w:p w14:paraId="6ADCE888" w14:textId="77777777" w:rsidR="00DE780D" w:rsidRDefault="00DE780D" w:rsidP="00DE780D">
      <w:pPr>
        <w:suppressAutoHyphens/>
        <w:ind w:right="-1" w:firstLine="709"/>
        <w:jc w:val="both"/>
      </w:pPr>
      <w:r>
        <w:t>11.2. Во всем остальном, что не предусмотрено настоящим Договором, Стороны руководствуются законодательством Республики Беларусь.</w:t>
      </w:r>
    </w:p>
    <w:p w14:paraId="37D19CDF" w14:textId="77777777" w:rsidR="00DE780D" w:rsidRPr="005721EC" w:rsidRDefault="00DE780D" w:rsidP="00DE780D">
      <w:pPr>
        <w:suppressAutoHyphens/>
        <w:ind w:right="-1" w:firstLine="709"/>
        <w:jc w:val="both"/>
      </w:pPr>
    </w:p>
    <w:p w14:paraId="7F7BED67" w14:textId="77777777" w:rsidR="00DE780D" w:rsidRPr="00EF7847" w:rsidRDefault="00DE780D" w:rsidP="00DE780D">
      <w:pPr>
        <w:keepNext/>
        <w:suppressAutoHyphens/>
        <w:ind w:right="-1"/>
        <w:jc w:val="center"/>
        <w:rPr>
          <w:b/>
        </w:rPr>
      </w:pPr>
      <w:r>
        <w:rPr>
          <w:b/>
        </w:rPr>
        <w:t>12</w:t>
      </w:r>
      <w:r w:rsidRPr="00EF7847">
        <w:rPr>
          <w:b/>
        </w:rPr>
        <w:t>. ПРИЛОЖЕНИЯ К НАСТОЯЩЕМУ ДОГОВОРУ</w:t>
      </w:r>
    </w:p>
    <w:p w14:paraId="504F72D1" w14:textId="77777777" w:rsidR="00DE780D" w:rsidRPr="005721EC" w:rsidRDefault="00DE780D" w:rsidP="00DE780D">
      <w:pPr>
        <w:keepNext/>
        <w:suppressAutoHyphens/>
        <w:ind w:right="-1" w:firstLine="709"/>
        <w:jc w:val="both"/>
      </w:pPr>
      <w:r>
        <w:t>12</w:t>
      </w:r>
      <w:r w:rsidRPr="005721EC">
        <w:t>.1. Приложения к настоящему Договору, которые являются его неотъемлемой частью:</w:t>
      </w:r>
    </w:p>
    <w:p w14:paraId="12F49312" w14:textId="77777777" w:rsidR="00DE780D" w:rsidRDefault="00DE780D" w:rsidP="00DE780D">
      <w:pPr>
        <w:keepNext/>
        <w:suppressAutoHyphens/>
        <w:ind w:right="-1" w:firstLine="709"/>
        <w:jc w:val="both"/>
      </w:pPr>
      <w:r w:rsidRPr="005721EC">
        <w:t>Приложение 1 – Спецификация;</w:t>
      </w:r>
    </w:p>
    <w:p w14:paraId="4BBAD688" w14:textId="73C69F55" w:rsidR="00DE780D" w:rsidRPr="00FE08DB" w:rsidRDefault="00DE780D" w:rsidP="00DE780D">
      <w:pPr>
        <w:pStyle w:val="a3"/>
        <w:ind w:firstLine="720"/>
        <w:rPr>
          <w:rFonts w:ascii="Times New Roman" w:eastAsia="Calibri" w:hAnsi="Times New Roman"/>
          <w:bCs/>
          <w:sz w:val="24"/>
          <w:szCs w:val="26"/>
          <w:lang w:eastAsia="en-US"/>
        </w:rPr>
      </w:pPr>
      <w:r w:rsidRPr="00FE08DB">
        <w:rPr>
          <w:rFonts w:ascii="Times New Roman" w:eastAsia="Calibri" w:hAnsi="Times New Roman"/>
          <w:bCs/>
          <w:sz w:val="24"/>
          <w:szCs w:val="26"/>
          <w:lang w:eastAsia="en-US"/>
        </w:rPr>
        <w:t>Приложение 2 – Акт приема-передачи оказания услуг (примерная форма);</w:t>
      </w:r>
    </w:p>
    <w:p w14:paraId="59C4F3B3" w14:textId="21EB442F" w:rsidR="00DE780D" w:rsidRPr="00FE08DB" w:rsidRDefault="00DE780D" w:rsidP="00DE780D">
      <w:pPr>
        <w:keepNext/>
        <w:suppressAutoHyphens/>
        <w:ind w:right="-1" w:firstLine="709"/>
        <w:jc w:val="both"/>
      </w:pPr>
      <w:r w:rsidRPr="00FE08DB">
        <w:t>Приложение 3 - Протокол согласования договорной цены.</w:t>
      </w:r>
    </w:p>
    <w:p w14:paraId="73C60120" w14:textId="77777777" w:rsidR="00DE780D" w:rsidRDefault="00DE780D" w:rsidP="00DE780D">
      <w:pPr>
        <w:pStyle w:val="14"/>
        <w:ind w:firstLine="708"/>
        <w:jc w:val="center"/>
        <w:rPr>
          <w:b/>
          <w:sz w:val="24"/>
          <w:szCs w:val="24"/>
        </w:rPr>
      </w:pPr>
    </w:p>
    <w:p w14:paraId="0E26266F" w14:textId="77777777" w:rsidR="00DE780D" w:rsidRDefault="00DE780D" w:rsidP="00DE780D">
      <w:pPr>
        <w:pStyle w:val="14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Pr="00794EF2">
        <w:rPr>
          <w:b/>
          <w:sz w:val="24"/>
          <w:szCs w:val="24"/>
        </w:rPr>
        <w:t>. РЕКВИЗИТЫ И ПОДПИСИ СТОРОН</w:t>
      </w:r>
    </w:p>
    <w:p w14:paraId="689D22E6" w14:textId="77777777" w:rsidR="00DE780D" w:rsidRDefault="00DE780D" w:rsidP="00DE780D">
      <w:pPr>
        <w:pStyle w:val="14"/>
        <w:ind w:firstLine="708"/>
        <w:jc w:val="center"/>
        <w:rPr>
          <w:b/>
          <w:sz w:val="24"/>
          <w:szCs w:val="24"/>
        </w:rPr>
      </w:pPr>
    </w:p>
    <w:p w14:paraId="6F50C2B2" w14:textId="77777777" w:rsidR="00DE780D" w:rsidRDefault="00DE780D" w:rsidP="00DE780D">
      <w:pPr>
        <w:pStyle w:val="14"/>
        <w:ind w:firstLine="708"/>
        <w:jc w:val="center"/>
        <w:rPr>
          <w:b/>
          <w:sz w:val="24"/>
          <w:szCs w:val="24"/>
        </w:rPr>
      </w:pPr>
    </w:p>
    <w:p w14:paraId="084A0B26" w14:textId="77777777" w:rsidR="00DE780D" w:rsidRPr="00222222" w:rsidRDefault="00DE780D" w:rsidP="00DE780D">
      <w:pPr>
        <w:autoSpaceDE w:val="0"/>
        <w:autoSpaceDN w:val="0"/>
        <w:rPr>
          <w:b/>
          <w:bCs/>
        </w:rPr>
      </w:pPr>
      <w:r w:rsidRPr="00222222">
        <w:rPr>
          <w:b/>
        </w:rPr>
        <w:t>Покупатель</w:t>
      </w:r>
      <w:r>
        <w:rPr>
          <w:b/>
        </w:rPr>
        <w:t xml:space="preserve">                                                              Поставщик</w:t>
      </w:r>
    </w:p>
    <w:p w14:paraId="1B9A5440" w14:textId="77777777" w:rsidR="00DE780D" w:rsidRPr="00222222" w:rsidRDefault="00DE780D" w:rsidP="00DE780D">
      <w:pPr>
        <w:autoSpaceDE w:val="0"/>
        <w:autoSpaceDN w:val="0"/>
        <w:rPr>
          <w:b/>
          <w:bCs/>
        </w:rPr>
      </w:pPr>
      <w:r w:rsidRPr="00222222">
        <w:rPr>
          <w:b/>
          <w:bCs/>
        </w:rPr>
        <w:t>Открытое акционерное общество</w:t>
      </w:r>
    </w:p>
    <w:p w14:paraId="0A9ECB82" w14:textId="77777777" w:rsidR="00DE780D" w:rsidRPr="00222222" w:rsidRDefault="00DE780D" w:rsidP="00DE780D">
      <w:pPr>
        <w:autoSpaceDE w:val="0"/>
        <w:autoSpaceDN w:val="0"/>
        <w:rPr>
          <w:b/>
          <w:bCs/>
        </w:rPr>
      </w:pPr>
      <w:r w:rsidRPr="00222222">
        <w:rPr>
          <w:b/>
          <w:bCs/>
        </w:rPr>
        <w:t>Сберегательный банк «Беларусбанк»</w:t>
      </w:r>
    </w:p>
    <w:p w14:paraId="08F1ECCF" w14:textId="77777777" w:rsidR="00DE780D" w:rsidRPr="00222222" w:rsidRDefault="00DE780D" w:rsidP="00DE780D">
      <w:pPr>
        <w:autoSpaceDE w:val="0"/>
        <w:autoSpaceDN w:val="0"/>
        <w:rPr>
          <w:spacing w:val="-2"/>
          <w:sz w:val="22"/>
          <w:szCs w:val="22"/>
          <w:lang w:eastAsia="en-US"/>
        </w:rPr>
      </w:pPr>
      <w:r>
        <w:t xml:space="preserve">Юридический адрес: Республика Беларусь,           Юридический адрес (местонахождение): </w:t>
      </w:r>
    </w:p>
    <w:p w14:paraId="4416659D" w14:textId="77777777" w:rsidR="00DE780D" w:rsidRDefault="00DE780D" w:rsidP="00DE780D">
      <w:pPr>
        <w:autoSpaceDE w:val="0"/>
        <w:autoSpaceDN w:val="0"/>
      </w:pPr>
      <w:r>
        <w:t>220089, г.Минск, пр-т Дзержинского, д.18             УНП</w:t>
      </w:r>
    </w:p>
    <w:p w14:paraId="2A451C84" w14:textId="77777777" w:rsidR="00DE780D" w:rsidRDefault="00DE780D" w:rsidP="00DE780D">
      <w:pPr>
        <w:autoSpaceDE w:val="0"/>
        <w:autoSpaceDN w:val="0"/>
      </w:pPr>
      <w:r>
        <w:t>УНП: 100325912                                                         Банковские реквизиты:</w:t>
      </w:r>
    </w:p>
    <w:p w14:paraId="3863BDAF" w14:textId="77777777" w:rsidR="00DE780D" w:rsidRPr="00DE780D" w:rsidRDefault="00DE780D" w:rsidP="00DE780D">
      <w:pPr>
        <w:autoSpaceDE w:val="0"/>
        <w:autoSpaceDN w:val="0"/>
        <w:rPr>
          <w:szCs w:val="22"/>
          <w:lang w:eastAsia="en-US"/>
        </w:rPr>
      </w:pPr>
      <w:r>
        <w:t xml:space="preserve">Р/счет:                                                                          р/с: </w:t>
      </w:r>
      <w:r>
        <w:rPr>
          <w:lang w:val="en-US"/>
        </w:rPr>
        <w:t>BY</w:t>
      </w:r>
    </w:p>
    <w:p w14:paraId="6570B239" w14:textId="77777777" w:rsidR="00DE780D" w:rsidRDefault="00DE780D" w:rsidP="00DE780D">
      <w:pPr>
        <w:autoSpaceDE w:val="0"/>
        <w:autoSpaceDN w:val="0"/>
      </w:pPr>
      <w:r>
        <w:t xml:space="preserve">ОАО «АСБ Беларусбанк», </w:t>
      </w:r>
    </w:p>
    <w:p w14:paraId="2F7211C5" w14:textId="77777777" w:rsidR="00DE780D" w:rsidRDefault="00DE780D" w:rsidP="00DE780D">
      <w:pPr>
        <w:autoSpaceDE w:val="0"/>
        <w:autoSpaceDN w:val="0"/>
      </w:pPr>
      <w:r>
        <w:t>220089, г.Минск, пр.Дзержинского, д.18,</w:t>
      </w:r>
    </w:p>
    <w:p w14:paraId="46207CF8" w14:textId="77777777" w:rsidR="00DE780D" w:rsidRDefault="00DE780D" w:rsidP="00DE780D">
      <w:pPr>
        <w:autoSpaceDE w:val="0"/>
        <w:autoSpaceDN w:val="0"/>
      </w:pPr>
      <w:r>
        <w:t>БИК SWIFT/РБ/РФ, AKBBBY2X</w:t>
      </w:r>
    </w:p>
    <w:p w14:paraId="67671E18" w14:textId="77777777" w:rsidR="00DE780D" w:rsidRDefault="00DE780D" w:rsidP="00DE780D">
      <w:pPr>
        <w:autoSpaceDE w:val="0"/>
        <w:autoSpaceDN w:val="0"/>
      </w:pPr>
      <w:r>
        <w:t>Тел: 8(017)3090611</w:t>
      </w:r>
    </w:p>
    <w:p w14:paraId="79FA5D0D" w14:textId="77777777" w:rsidR="00DE780D" w:rsidRPr="00FD7849" w:rsidRDefault="00DE780D" w:rsidP="00DE780D">
      <w:pPr>
        <w:autoSpaceDE w:val="0"/>
        <w:autoSpaceDN w:val="0"/>
        <w:rPr>
          <w:rFonts w:eastAsia="Calibri"/>
          <w:lang w:eastAsia="en-US"/>
        </w:rPr>
      </w:pPr>
      <w:r w:rsidRPr="00222222">
        <w:rPr>
          <w:rFonts w:eastAsia="Calibri"/>
          <w:lang w:eastAsia="en-US"/>
        </w:rPr>
        <w:t>__________</w:t>
      </w:r>
      <w:r w:rsidRPr="00FD7849">
        <w:rPr>
          <w:rFonts w:eastAsia="Calibri"/>
          <w:lang w:eastAsia="en-US"/>
        </w:rPr>
        <w:t xml:space="preserve">                                                                  ___________</w:t>
      </w:r>
    </w:p>
    <w:p w14:paraId="14D0AFDD" w14:textId="7693460E" w:rsidR="00DE780D" w:rsidRDefault="00DE780D" w:rsidP="00DE780D">
      <w:pPr>
        <w:autoSpaceDE w:val="0"/>
        <w:autoSpaceDN w:val="0"/>
        <w:rPr>
          <w:rFonts w:eastAsia="Calibri"/>
          <w:lang w:eastAsia="en-US"/>
        </w:rPr>
      </w:pPr>
      <w:r w:rsidRPr="00222222">
        <w:rPr>
          <w:rFonts w:eastAsia="Calibri"/>
          <w:lang w:eastAsia="en-US"/>
        </w:rPr>
        <w:t>«____»____________202</w:t>
      </w:r>
      <w:r>
        <w:rPr>
          <w:rFonts w:eastAsia="Calibri"/>
          <w:lang w:eastAsia="en-US"/>
        </w:rPr>
        <w:t>6</w:t>
      </w:r>
      <w:r w:rsidRPr="00222222">
        <w:rPr>
          <w:rFonts w:eastAsia="Calibri"/>
          <w:lang w:eastAsia="en-US"/>
        </w:rPr>
        <w:t>г</w:t>
      </w:r>
      <w:r>
        <w:rPr>
          <w:rFonts w:eastAsia="Calibri"/>
          <w:lang w:eastAsia="en-US"/>
        </w:rPr>
        <w:t>.</w:t>
      </w:r>
      <w:r w:rsidRPr="00FD7849">
        <w:rPr>
          <w:rFonts w:eastAsia="Calibri"/>
          <w:lang w:eastAsia="en-US"/>
        </w:rPr>
        <w:t xml:space="preserve">                                       </w:t>
      </w:r>
      <w:r w:rsidRPr="00222222">
        <w:rPr>
          <w:rFonts w:eastAsia="Calibri"/>
          <w:lang w:eastAsia="en-US"/>
        </w:rPr>
        <w:t>«____»____________202</w:t>
      </w:r>
      <w:r>
        <w:rPr>
          <w:rFonts w:eastAsia="Calibri"/>
          <w:lang w:eastAsia="en-US"/>
        </w:rPr>
        <w:t>6</w:t>
      </w:r>
      <w:r w:rsidRPr="00222222">
        <w:rPr>
          <w:rFonts w:eastAsia="Calibri"/>
          <w:lang w:eastAsia="en-US"/>
        </w:rPr>
        <w:t>г</w:t>
      </w:r>
      <w:r>
        <w:rPr>
          <w:rFonts w:eastAsia="Calibri"/>
          <w:lang w:eastAsia="en-US"/>
        </w:rPr>
        <w:t>.</w:t>
      </w:r>
    </w:p>
    <w:p w14:paraId="0AF37B3A" w14:textId="39CB2887" w:rsidR="00DE780D" w:rsidRDefault="00DE780D" w:rsidP="00DE780D">
      <w:pPr>
        <w:autoSpaceDE w:val="0"/>
        <w:autoSpaceDN w:val="0"/>
        <w:rPr>
          <w:rFonts w:eastAsia="Calibri"/>
          <w:lang w:eastAsia="en-US"/>
        </w:rPr>
      </w:pPr>
    </w:p>
    <w:tbl>
      <w:tblPr>
        <w:tblW w:w="9476" w:type="dxa"/>
        <w:tblLayout w:type="fixed"/>
        <w:tblLook w:val="01E0" w:firstRow="1" w:lastRow="1" w:firstColumn="1" w:lastColumn="1" w:noHBand="0" w:noVBand="0"/>
      </w:tblPr>
      <w:tblGrid>
        <w:gridCol w:w="540"/>
        <w:gridCol w:w="4847"/>
        <w:gridCol w:w="567"/>
        <w:gridCol w:w="3522"/>
      </w:tblGrid>
      <w:tr w:rsidR="001F3DD3" w:rsidRPr="00343E93" w14:paraId="0D183E55" w14:textId="77777777" w:rsidTr="00036DCF">
        <w:trPr>
          <w:trHeight w:val="4738"/>
        </w:trPr>
        <w:tc>
          <w:tcPr>
            <w:tcW w:w="9476" w:type="dxa"/>
            <w:gridSpan w:val="4"/>
          </w:tcPr>
          <w:p w14:paraId="5C7E30D9" w14:textId="77777777" w:rsidR="001F3DD3" w:rsidRPr="00343E93" w:rsidRDefault="001F3DD3" w:rsidP="007C256D">
            <w:pPr>
              <w:keepNext/>
              <w:keepLines/>
              <w:ind w:right="982"/>
              <w:rPr>
                <w:b/>
              </w:rPr>
            </w:pPr>
          </w:p>
          <w:p w14:paraId="2FA0CFF7" w14:textId="77777777" w:rsidR="00E07D4B" w:rsidRPr="00053556" w:rsidRDefault="001F3DD3" w:rsidP="00D958EA">
            <w:pPr>
              <w:ind w:left="6132"/>
            </w:pPr>
            <w:r>
              <w:t xml:space="preserve">                                               </w:t>
            </w:r>
            <w:r w:rsidR="00E07D4B" w:rsidRPr="00053556">
              <w:t xml:space="preserve">Приложение № </w:t>
            </w:r>
            <w:r w:rsidR="00E07D4B">
              <w:t>1</w:t>
            </w:r>
          </w:p>
          <w:p w14:paraId="4756FA8A" w14:textId="77777777" w:rsidR="00E07D4B" w:rsidRPr="00053556" w:rsidRDefault="00E07D4B" w:rsidP="00D958EA">
            <w:pPr>
              <w:ind w:left="6132"/>
            </w:pPr>
            <w:r w:rsidRPr="00053556">
              <w:t xml:space="preserve">к Договору </w:t>
            </w:r>
            <w:r>
              <w:t>поставки №</w:t>
            </w:r>
          </w:p>
          <w:p w14:paraId="6ED668BB" w14:textId="77777777" w:rsidR="00E07D4B" w:rsidRPr="00053556" w:rsidRDefault="00E07D4B" w:rsidP="00D958EA">
            <w:pPr>
              <w:ind w:left="6132"/>
            </w:pPr>
            <w:r w:rsidRPr="00053556">
              <w:t>от «___»  ________ 202</w:t>
            </w:r>
            <w:r>
              <w:t>6</w:t>
            </w:r>
            <w:r w:rsidRPr="00053556">
              <w:t>г.</w:t>
            </w:r>
          </w:p>
          <w:p w14:paraId="327CBDA7" w14:textId="77777777" w:rsidR="00E07D4B" w:rsidRPr="00053556" w:rsidRDefault="00E07D4B" w:rsidP="00E07D4B">
            <w:pPr>
              <w:ind w:firstLine="720"/>
              <w:jc w:val="right"/>
            </w:pPr>
          </w:p>
          <w:p w14:paraId="0D50DAE3" w14:textId="77777777" w:rsidR="00E07D4B" w:rsidRDefault="00E07D4B" w:rsidP="00E07D4B">
            <w:pPr>
              <w:ind w:firstLine="720"/>
              <w:jc w:val="center"/>
            </w:pPr>
          </w:p>
          <w:p w14:paraId="30C871A9" w14:textId="77777777" w:rsidR="00E07D4B" w:rsidRDefault="00E07D4B" w:rsidP="00E07D4B">
            <w:pPr>
              <w:ind w:firstLine="720"/>
              <w:jc w:val="center"/>
            </w:pPr>
          </w:p>
          <w:p w14:paraId="768482E9" w14:textId="770FB610" w:rsidR="00E07D4B" w:rsidRPr="004F49C7" w:rsidRDefault="00E07D4B" w:rsidP="00E07D4B">
            <w:pPr>
              <w:ind w:firstLine="720"/>
              <w:jc w:val="center"/>
            </w:pPr>
            <w:r w:rsidRPr="00053556">
              <w:t>Спецификация</w:t>
            </w:r>
          </w:p>
          <w:tbl>
            <w:tblPr>
              <w:tblpPr w:leftFromText="180" w:rightFromText="180" w:vertAnchor="text" w:horzAnchor="margin" w:tblpXSpec="center" w:tblpY="158"/>
              <w:tblW w:w="920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445"/>
              <w:gridCol w:w="2103"/>
              <w:gridCol w:w="709"/>
              <w:gridCol w:w="1594"/>
              <w:gridCol w:w="1352"/>
              <w:gridCol w:w="1569"/>
              <w:gridCol w:w="1432"/>
            </w:tblGrid>
            <w:tr w:rsidR="00E07D4B" w:rsidRPr="00053556" w14:paraId="17DB668D" w14:textId="77777777" w:rsidTr="007C256D">
              <w:trPr>
                <w:trHeight w:val="1003"/>
              </w:trPr>
              <w:tc>
                <w:tcPr>
                  <w:tcW w:w="445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549F1D47" w14:textId="77777777" w:rsidR="00E07D4B" w:rsidRPr="00053556" w:rsidRDefault="00E07D4B" w:rsidP="00E07D4B">
                  <w:pPr>
                    <w:jc w:val="both"/>
                  </w:pPr>
                  <w:r w:rsidRPr="00053556">
                    <w:t>№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773317B6" w14:textId="77777777" w:rsidR="00E07D4B" w:rsidRPr="00053556" w:rsidRDefault="00E07D4B" w:rsidP="00E07D4B">
                  <w:pPr>
                    <w:jc w:val="both"/>
                  </w:pPr>
                  <w:r w:rsidRPr="00053556"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7E21A909" w14:textId="77777777" w:rsidR="00E07D4B" w:rsidRPr="00053556" w:rsidRDefault="00E07D4B" w:rsidP="00E07D4B">
                  <w:pPr>
                    <w:jc w:val="both"/>
                  </w:pPr>
                  <w:r w:rsidRPr="00053556">
                    <w:t>Кол.</w:t>
                  </w:r>
                </w:p>
                <w:p w14:paraId="6C5EAB4A" w14:textId="77777777" w:rsidR="00E07D4B" w:rsidRPr="00053556" w:rsidRDefault="00E07D4B" w:rsidP="00E07D4B">
                  <w:pPr>
                    <w:jc w:val="both"/>
                  </w:pPr>
                  <w:r w:rsidRPr="00053556">
                    <w:t>шт.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06DE1AD1" w14:textId="77777777" w:rsidR="00E07D4B" w:rsidRPr="00053556" w:rsidRDefault="00E07D4B" w:rsidP="00E07D4B">
                  <w:pPr>
                    <w:jc w:val="both"/>
                  </w:pPr>
                  <w:r w:rsidRPr="00053556">
                    <w:t>Цена за  шт. без НДС, бел. руб.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11B76AD1" w14:textId="77777777" w:rsidR="00E07D4B" w:rsidRPr="00053556" w:rsidRDefault="00E07D4B" w:rsidP="00E07D4B">
                  <w:pPr>
                    <w:jc w:val="both"/>
                  </w:pPr>
                  <w:r w:rsidRPr="00053556">
                    <w:t>Стоимость без НДС,  бел. руб.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448991D1" w14:textId="77777777" w:rsidR="00E07D4B" w:rsidRPr="00053556" w:rsidRDefault="00E07D4B" w:rsidP="00E07D4B">
                  <w:pPr>
                    <w:jc w:val="both"/>
                  </w:pPr>
                  <w:r w:rsidRPr="00053556">
                    <w:t>Сумма НДС (20%),  бел. руб.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6CABDA1C" w14:textId="77777777" w:rsidR="00E07D4B" w:rsidRPr="00053556" w:rsidRDefault="00E07D4B" w:rsidP="00E07D4B">
                  <w:pPr>
                    <w:jc w:val="both"/>
                  </w:pPr>
                  <w:r w:rsidRPr="00053556">
                    <w:t>Стоимость с НДС,  бел. руб.</w:t>
                  </w:r>
                </w:p>
              </w:tc>
            </w:tr>
            <w:tr w:rsidR="00E07D4B" w:rsidRPr="00053556" w14:paraId="539BECEF" w14:textId="77777777" w:rsidTr="007C256D">
              <w:trPr>
                <w:trHeight w:val="511"/>
              </w:trPr>
              <w:tc>
                <w:tcPr>
                  <w:tcW w:w="445" w:type="dxa"/>
                  <w:shd w:val="clear" w:color="auto" w:fill="FFFFFF"/>
                  <w:vAlign w:val="center"/>
                </w:tcPr>
                <w:p w14:paraId="56F9E4CC" w14:textId="77777777" w:rsidR="00E07D4B" w:rsidRPr="00053556" w:rsidRDefault="00E07D4B" w:rsidP="00E07D4B">
                  <w:pPr>
                    <w:jc w:val="both"/>
                  </w:pPr>
                </w:p>
              </w:tc>
              <w:tc>
                <w:tcPr>
                  <w:tcW w:w="2103" w:type="dxa"/>
                  <w:shd w:val="clear" w:color="auto" w:fill="FFFFFF"/>
                  <w:vAlign w:val="bottom"/>
                </w:tcPr>
                <w:p w14:paraId="4BCB3B14" w14:textId="77777777" w:rsidR="00E07D4B" w:rsidRPr="00053556" w:rsidRDefault="00E07D4B" w:rsidP="00E07D4B">
                  <w:pPr>
                    <w:jc w:val="both"/>
                  </w:pP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4EA6475B" w14:textId="77777777" w:rsidR="00E07D4B" w:rsidRPr="00053556" w:rsidRDefault="00E07D4B" w:rsidP="00E07D4B">
                  <w:pPr>
                    <w:jc w:val="both"/>
                  </w:pPr>
                </w:p>
              </w:tc>
              <w:tc>
                <w:tcPr>
                  <w:tcW w:w="1594" w:type="dxa"/>
                  <w:shd w:val="clear" w:color="auto" w:fill="FFFFFF"/>
                  <w:vAlign w:val="center"/>
                </w:tcPr>
                <w:p w14:paraId="5C0C46C6" w14:textId="77777777" w:rsidR="00E07D4B" w:rsidRPr="00053556" w:rsidRDefault="00E07D4B" w:rsidP="00E07D4B">
                  <w:pPr>
                    <w:jc w:val="both"/>
                  </w:pPr>
                </w:p>
              </w:tc>
              <w:tc>
                <w:tcPr>
                  <w:tcW w:w="1352" w:type="dxa"/>
                  <w:shd w:val="clear" w:color="auto" w:fill="FFFFFF"/>
                  <w:vAlign w:val="center"/>
                </w:tcPr>
                <w:p w14:paraId="5E03F62A" w14:textId="77777777" w:rsidR="00E07D4B" w:rsidRPr="00053556" w:rsidRDefault="00E07D4B" w:rsidP="00E07D4B">
                  <w:pPr>
                    <w:jc w:val="both"/>
                  </w:pPr>
                </w:p>
              </w:tc>
              <w:tc>
                <w:tcPr>
                  <w:tcW w:w="1569" w:type="dxa"/>
                  <w:shd w:val="clear" w:color="auto" w:fill="FFFFFF"/>
                  <w:vAlign w:val="center"/>
                </w:tcPr>
                <w:p w14:paraId="59079A19" w14:textId="77777777" w:rsidR="00E07D4B" w:rsidRPr="00053556" w:rsidRDefault="00E07D4B" w:rsidP="00E07D4B">
                  <w:pPr>
                    <w:jc w:val="both"/>
                  </w:pPr>
                </w:p>
              </w:tc>
              <w:tc>
                <w:tcPr>
                  <w:tcW w:w="1432" w:type="dxa"/>
                  <w:shd w:val="clear" w:color="auto" w:fill="FFFFFF"/>
                  <w:vAlign w:val="center"/>
                </w:tcPr>
                <w:p w14:paraId="13AFA00E" w14:textId="77777777" w:rsidR="00E07D4B" w:rsidRPr="00053556" w:rsidRDefault="00E07D4B" w:rsidP="00E07D4B">
                  <w:pPr>
                    <w:jc w:val="both"/>
                  </w:pPr>
                </w:p>
              </w:tc>
            </w:tr>
            <w:tr w:rsidR="00E07D4B" w:rsidRPr="00053556" w14:paraId="3A9487FA" w14:textId="77777777" w:rsidTr="007C256D">
              <w:trPr>
                <w:trHeight w:val="409"/>
              </w:trPr>
              <w:tc>
                <w:tcPr>
                  <w:tcW w:w="445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FDD8157" w14:textId="77777777" w:rsidR="00E07D4B" w:rsidRPr="00053556" w:rsidRDefault="00E07D4B" w:rsidP="00E07D4B">
                  <w:pPr>
                    <w:jc w:val="both"/>
                  </w:pPr>
                </w:p>
              </w:tc>
              <w:tc>
                <w:tcPr>
                  <w:tcW w:w="2103" w:type="dxa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14:paraId="0FB7AB65" w14:textId="77777777" w:rsidR="00E07D4B" w:rsidRPr="00053556" w:rsidRDefault="00E07D4B" w:rsidP="00E07D4B">
                  <w:pPr>
                    <w:jc w:val="both"/>
                  </w:pPr>
                  <w:r w:rsidRPr="00053556">
                    <w:t>Итого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436EB6E" w14:textId="77777777" w:rsidR="00E07D4B" w:rsidRPr="00053556" w:rsidRDefault="00E07D4B" w:rsidP="00E07D4B">
                  <w:pPr>
                    <w:jc w:val="both"/>
                  </w:pPr>
                </w:p>
              </w:tc>
              <w:tc>
                <w:tcPr>
                  <w:tcW w:w="159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9F2951C" w14:textId="77777777" w:rsidR="00E07D4B" w:rsidRPr="00053556" w:rsidRDefault="00E07D4B" w:rsidP="00E07D4B">
                  <w:pPr>
                    <w:jc w:val="both"/>
                  </w:pPr>
                </w:p>
              </w:tc>
              <w:tc>
                <w:tcPr>
                  <w:tcW w:w="135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A4F04DA" w14:textId="77777777" w:rsidR="00E07D4B" w:rsidRPr="00053556" w:rsidRDefault="00E07D4B" w:rsidP="00E07D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569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479E315" w14:textId="77777777" w:rsidR="00E07D4B" w:rsidRPr="00053556" w:rsidRDefault="00E07D4B" w:rsidP="00E07D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43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30965D6" w14:textId="77777777" w:rsidR="00E07D4B" w:rsidRPr="00053556" w:rsidRDefault="00E07D4B" w:rsidP="00E07D4B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6F31555D" w14:textId="77777777" w:rsidR="00E07D4B" w:rsidRPr="00AD1A80" w:rsidRDefault="00E07D4B" w:rsidP="00E07D4B">
            <w:pPr>
              <w:rPr>
                <w:vanish/>
              </w:rPr>
            </w:pPr>
          </w:p>
          <w:tbl>
            <w:tblPr>
              <w:tblW w:w="9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1"/>
            </w:tblGrid>
            <w:tr w:rsidR="00E07D4B" w:rsidRPr="00053556" w14:paraId="14E74B76" w14:textId="77777777" w:rsidTr="007C256D">
              <w:trPr>
                <w:jc w:val="center"/>
              </w:trPr>
              <w:tc>
                <w:tcPr>
                  <w:tcW w:w="92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A4BEEE" w14:textId="77777777" w:rsidR="00E07D4B" w:rsidRDefault="00E07D4B" w:rsidP="00E07D4B">
                  <w:pPr>
                    <w:jc w:val="both"/>
                  </w:pPr>
                </w:p>
                <w:p w14:paraId="153D8AE7" w14:textId="4124677B" w:rsidR="00E07D4B" w:rsidRPr="008878EE" w:rsidRDefault="00E07D4B" w:rsidP="00E07D4B">
                  <w:pPr>
                    <w:ind w:firstLine="709"/>
                    <w:jc w:val="both"/>
                  </w:pPr>
                  <w:r w:rsidRPr="008878EE">
                    <w:t>Общая стоимость: ________________ (_________________________________) белорусских рублей, в том числе НДС по ставке 20% - ______________ (__________________________________) белорусских рублей.</w:t>
                  </w:r>
                </w:p>
                <w:p w14:paraId="75067C9B" w14:textId="77777777" w:rsidR="00E07D4B" w:rsidRPr="00053556" w:rsidRDefault="00E07D4B" w:rsidP="00E07D4B">
                  <w:pPr>
                    <w:tabs>
                      <w:tab w:val="center" w:pos="5142"/>
                    </w:tabs>
                    <w:contextualSpacing/>
                    <w:rPr>
                      <w:rFonts w:eastAsia="Calibri"/>
                    </w:rPr>
                  </w:pPr>
                </w:p>
              </w:tc>
            </w:tr>
          </w:tbl>
          <w:p w14:paraId="084698CE" w14:textId="77777777" w:rsidR="00E07D4B" w:rsidRPr="00053556" w:rsidRDefault="00E07D4B" w:rsidP="00E07D4B">
            <w:pPr>
              <w:jc w:val="both"/>
            </w:pPr>
          </w:p>
          <w:p w14:paraId="1760CD63" w14:textId="77777777" w:rsidR="00E07D4B" w:rsidRPr="00053556" w:rsidRDefault="00E07D4B" w:rsidP="00E07D4B">
            <w:pPr>
              <w:ind w:firstLine="720"/>
              <w:jc w:val="both"/>
            </w:pPr>
          </w:p>
          <w:p w14:paraId="77B40B6E" w14:textId="77777777" w:rsidR="00E07D4B" w:rsidRPr="00222222" w:rsidRDefault="00E07D4B" w:rsidP="00E07D4B">
            <w:pPr>
              <w:autoSpaceDE w:val="0"/>
              <w:autoSpaceDN w:val="0"/>
              <w:rPr>
                <w:b/>
              </w:rPr>
            </w:pPr>
            <w:r w:rsidRPr="00222222">
              <w:rPr>
                <w:b/>
              </w:rPr>
              <w:t>Покупатель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222222">
              <w:rPr>
                <w:b/>
              </w:rPr>
              <w:t>Поставщик</w:t>
            </w:r>
            <w:r>
              <w:rPr>
                <w:b/>
              </w:rPr>
              <w:t>:</w:t>
            </w:r>
          </w:p>
          <w:p w14:paraId="51276B34" w14:textId="77777777" w:rsidR="00E07D4B" w:rsidRPr="00222222" w:rsidRDefault="00E07D4B" w:rsidP="00E07D4B">
            <w:pPr>
              <w:autoSpaceDE w:val="0"/>
              <w:autoSpaceDN w:val="0"/>
              <w:rPr>
                <w:b/>
                <w:bCs/>
              </w:rPr>
            </w:pPr>
          </w:p>
          <w:p w14:paraId="7537E329" w14:textId="77777777" w:rsidR="00E07D4B" w:rsidRDefault="001F3DD3" w:rsidP="00626C2D">
            <w:pPr>
              <w:ind w:left="7089" w:right="594" w:hanging="3543"/>
              <w:jc w:val="both"/>
            </w:pPr>
            <w:r>
              <w:t xml:space="preserve">              </w:t>
            </w:r>
          </w:p>
          <w:p w14:paraId="6EFE73CB" w14:textId="77777777" w:rsidR="00E07D4B" w:rsidRDefault="00E07D4B" w:rsidP="00626C2D">
            <w:pPr>
              <w:ind w:left="7089" w:right="594" w:hanging="3543"/>
              <w:jc w:val="both"/>
            </w:pPr>
          </w:p>
          <w:p w14:paraId="35E50FED" w14:textId="77777777" w:rsidR="00E07D4B" w:rsidRDefault="00E07D4B" w:rsidP="00626C2D">
            <w:pPr>
              <w:ind w:left="7089" w:right="594" w:hanging="3543"/>
              <w:jc w:val="both"/>
            </w:pPr>
          </w:p>
          <w:p w14:paraId="28447034" w14:textId="77777777" w:rsidR="00E07D4B" w:rsidRDefault="00E07D4B" w:rsidP="00626C2D">
            <w:pPr>
              <w:ind w:left="7089" w:right="594" w:hanging="3543"/>
              <w:jc w:val="both"/>
            </w:pPr>
            <w:r>
              <w:t xml:space="preserve">                                                            </w:t>
            </w:r>
          </w:p>
          <w:p w14:paraId="36A5D905" w14:textId="77777777" w:rsidR="00E07D4B" w:rsidRDefault="00E07D4B" w:rsidP="00626C2D">
            <w:pPr>
              <w:ind w:left="7089" w:right="594" w:hanging="3543"/>
              <w:jc w:val="both"/>
            </w:pPr>
          </w:p>
          <w:p w14:paraId="334D3F4F" w14:textId="77777777" w:rsidR="00E07D4B" w:rsidRDefault="00E07D4B" w:rsidP="00626C2D">
            <w:pPr>
              <w:ind w:left="7089" w:right="594" w:hanging="3543"/>
              <w:jc w:val="both"/>
            </w:pPr>
          </w:p>
          <w:p w14:paraId="6C37F441" w14:textId="77777777" w:rsidR="00E07D4B" w:rsidRDefault="00E07D4B" w:rsidP="00626C2D">
            <w:pPr>
              <w:ind w:left="7089" w:right="594" w:hanging="3543"/>
              <w:jc w:val="both"/>
            </w:pPr>
          </w:p>
          <w:p w14:paraId="20BB5849" w14:textId="77777777" w:rsidR="00E07D4B" w:rsidRDefault="00E07D4B" w:rsidP="00626C2D">
            <w:pPr>
              <w:ind w:left="7089" w:right="594" w:hanging="3543"/>
              <w:jc w:val="both"/>
            </w:pPr>
          </w:p>
          <w:p w14:paraId="221F1F63" w14:textId="77777777" w:rsidR="00E07D4B" w:rsidRDefault="00E07D4B" w:rsidP="00626C2D">
            <w:pPr>
              <w:ind w:left="7089" w:right="594" w:hanging="3543"/>
              <w:jc w:val="both"/>
            </w:pPr>
          </w:p>
          <w:p w14:paraId="70707517" w14:textId="77777777" w:rsidR="00E07D4B" w:rsidRDefault="00E07D4B" w:rsidP="00626C2D">
            <w:pPr>
              <w:ind w:left="7089" w:right="594" w:hanging="3543"/>
              <w:jc w:val="both"/>
            </w:pPr>
          </w:p>
          <w:p w14:paraId="78B1FDC4" w14:textId="77777777" w:rsidR="00E07D4B" w:rsidRDefault="00E07D4B" w:rsidP="00626C2D">
            <w:pPr>
              <w:ind w:left="7089" w:right="594" w:hanging="3543"/>
              <w:jc w:val="both"/>
            </w:pPr>
          </w:p>
          <w:p w14:paraId="3362A140" w14:textId="77777777" w:rsidR="00E07D4B" w:rsidRDefault="00E07D4B" w:rsidP="00626C2D">
            <w:pPr>
              <w:ind w:left="7089" w:right="594" w:hanging="3543"/>
              <w:jc w:val="both"/>
            </w:pPr>
          </w:p>
          <w:p w14:paraId="0C007FEC" w14:textId="77777777" w:rsidR="00E07D4B" w:rsidRDefault="00E07D4B" w:rsidP="00626C2D">
            <w:pPr>
              <w:ind w:left="7089" w:right="594" w:hanging="3543"/>
              <w:jc w:val="both"/>
            </w:pPr>
          </w:p>
          <w:p w14:paraId="2BE10EA4" w14:textId="77777777" w:rsidR="00E07D4B" w:rsidRDefault="00E07D4B" w:rsidP="00626C2D">
            <w:pPr>
              <w:ind w:left="7089" w:right="594" w:hanging="3543"/>
              <w:jc w:val="both"/>
            </w:pPr>
          </w:p>
          <w:p w14:paraId="1038B0B7" w14:textId="77777777" w:rsidR="00E07D4B" w:rsidRDefault="00E07D4B" w:rsidP="00626C2D">
            <w:pPr>
              <w:ind w:left="7089" w:right="594" w:hanging="3543"/>
              <w:jc w:val="both"/>
            </w:pPr>
          </w:p>
          <w:p w14:paraId="531EC3B1" w14:textId="77777777" w:rsidR="00E07D4B" w:rsidRDefault="00E07D4B" w:rsidP="00626C2D">
            <w:pPr>
              <w:ind w:left="7089" w:right="594" w:hanging="3543"/>
              <w:jc w:val="both"/>
            </w:pPr>
          </w:p>
          <w:p w14:paraId="4A7886D0" w14:textId="77777777" w:rsidR="00E07D4B" w:rsidRDefault="00E07D4B" w:rsidP="00626C2D">
            <w:pPr>
              <w:ind w:left="7089" w:right="594" w:hanging="3543"/>
              <w:jc w:val="both"/>
            </w:pPr>
          </w:p>
          <w:p w14:paraId="7244729E" w14:textId="77777777" w:rsidR="00E07D4B" w:rsidRDefault="00E07D4B" w:rsidP="00626C2D">
            <w:pPr>
              <w:ind w:left="7089" w:right="594" w:hanging="3543"/>
              <w:jc w:val="both"/>
            </w:pPr>
          </w:p>
          <w:p w14:paraId="37F23659" w14:textId="77777777" w:rsidR="00E07D4B" w:rsidRDefault="00E07D4B" w:rsidP="00626C2D">
            <w:pPr>
              <w:ind w:left="7089" w:right="594" w:hanging="3543"/>
              <w:jc w:val="both"/>
            </w:pPr>
          </w:p>
          <w:p w14:paraId="5D517BB8" w14:textId="77777777" w:rsidR="00E07D4B" w:rsidRDefault="00E07D4B" w:rsidP="00626C2D">
            <w:pPr>
              <w:ind w:left="7089" w:right="594" w:hanging="3543"/>
              <w:jc w:val="both"/>
            </w:pPr>
          </w:p>
          <w:p w14:paraId="2C5EA676" w14:textId="77777777" w:rsidR="00E07D4B" w:rsidRDefault="00E07D4B" w:rsidP="00626C2D">
            <w:pPr>
              <w:ind w:left="7089" w:right="594" w:hanging="3543"/>
              <w:jc w:val="both"/>
            </w:pPr>
          </w:p>
          <w:p w14:paraId="0BBB6D0B" w14:textId="77777777" w:rsidR="00E07D4B" w:rsidRDefault="00E07D4B" w:rsidP="00626C2D">
            <w:pPr>
              <w:ind w:left="7089" w:right="594" w:hanging="3543"/>
              <w:jc w:val="both"/>
            </w:pPr>
          </w:p>
          <w:p w14:paraId="7C8E16B3" w14:textId="77777777" w:rsidR="00E07D4B" w:rsidRDefault="00E07D4B" w:rsidP="00626C2D">
            <w:pPr>
              <w:ind w:left="7089" w:right="594" w:hanging="3543"/>
              <w:jc w:val="both"/>
            </w:pPr>
          </w:p>
          <w:p w14:paraId="7BAFCD25" w14:textId="77777777" w:rsidR="00E07D4B" w:rsidRDefault="00E07D4B" w:rsidP="00626C2D">
            <w:pPr>
              <w:ind w:left="7089" w:right="594" w:hanging="3543"/>
              <w:jc w:val="both"/>
            </w:pPr>
          </w:p>
          <w:p w14:paraId="0841A998" w14:textId="77777777" w:rsidR="00E07D4B" w:rsidRDefault="00E07D4B" w:rsidP="00626C2D">
            <w:pPr>
              <w:ind w:left="7089" w:right="594" w:hanging="3543"/>
              <w:jc w:val="both"/>
            </w:pPr>
          </w:p>
          <w:p w14:paraId="47542304" w14:textId="77777777" w:rsidR="00E07D4B" w:rsidRDefault="00E07D4B" w:rsidP="00626C2D">
            <w:pPr>
              <w:ind w:left="7089" w:right="594" w:hanging="3543"/>
              <w:jc w:val="both"/>
            </w:pPr>
          </w:p>
          <w:p w14:paraId="2C299771" w14:textId="77777777" w:rsidR="00E07D4B" w:rsidRDefault="00E07D4B" w:rsidP="00626C2D">
            <w:pPr>
              <w:ind w:left="7089" w:right="594" w:hanging="3543"/>
              <w:jc w:val="both"/>
            </w:pPr>
          </w:p>
          <w:p w14:paraId="69D37603" w14:textId="77777777" w:rsidR="00E07D4B" w:rsidRDefault="00E07D4B" w:rsidP="00626C2D">
            <w:pPr>
              <w:ind w:left="7089" w:right="594" w:hanging="3543"/>
              <w:jc w:val="both"/>
            </w:pPr>
          </w:p>
          <w:p w14:paraId="293EA971" w14:textId="77777777" w:rsidR="00E07D4B" w:rsidRDefault="00E07D4B" w:rsidP="00626C2D">
            <w:pPr>
              <w:ind w:left="7089" w:right="594" w:hanging="3543"/>
              <w:jc w:val="both"/>
            </w:pPr>
          </w:p>
          <w:p w14:paraId="1B88E26F" w14:textId="77777777" w:rsidR="00E07D4B" w:rsidRDefault="00E07D4B" w:rsidP="00626C2D">
            <w:pPr>
              <w:ind w:left="7089" w:right="594" w:hanging="3543"/>
              <w:jc w:val="both"/>
            </w:pPr>
          </w:p>
          <w:p w14:paraId="1EF7ECC7" w14:textId="77777777" w:rsidR="00E07D4B" w:rsidRDefault="00E07D4B" w:rsidP="00626C2D">
            <w:pPr>
              <w:ind w:left="7089" w:right="594" w:hanging="3543"/>
              <w:jc w:val="both"/>
            </w:pPr>
          </w:p>
          <w:p w14:paraId="7024EC31" w14:textId="608FFDB8" w:rsidR="001F3DD3" w:rsidRPr="00053556" w:rsidRDefault="00E07D4B" w:rsidP="00626C2D">
            <w:pPr>
              <w:ind w:left="7089" w:right="594" w:hanging="3543"/>
              <w:jc w:val="both"/>
            </w:pPr>
            <w:r>
              <w:t xml:space="preserve">                                             </w:t>
            </w:r>
            <w:r w:rsidR="001F3DD3" w:rsidRPr="00053556">
              <w:t xml:space="preserve">Приложение № </w:t>
            </w:r>
            <w:r>
              <w:t>2</w:t>
            </w:r>
          </w:p>
          <w:p w14:paraId="5385FB33" w14:textId="0B8DD9CA" w:rsidR="001F3DD3" w:rsidRPr="00053556" w:rsidRDefault="001F3DD3" w:rsidP="00626C2D">
            <w:pPr>
              <w:ind w:left="7089" w:hanging="1701"/>
              <w:jc w:val="both"/>
            </w:pPr>
            <w:r>
              <w:t xml:space="preserve">              </w:t>
            </w:r>
            <w:r w:rsidRPr="00053556">
              <w:t xml:space="preserve">к Договору </w:t>
            </w:r>
            <w:r>
              <w:t>поставки №</w:t>
            </w:r>
          </w:p>
          <w:p w14:paraId="5602C6D7" w14:textId="680C0AF7" w:rsidR="001F3DD3" w:rsidRPr="00053556" w:rsidRDefault="001F3DD3" w:rsidP="00626C2D">
            <w:pPr>
              <w:ind w:left="7089" w:hanging="1701"/>
              <w:jc w:val="both"/>
            </w:pPr>
            <w:r>
              <w:t xml:space="preserve">              </w:t>
            </w:r>
            <w:r w:rsidRPr="00053556">
              <w:t>от «___»  _______ 202</w:t>
            </w:r>
            <w:r>
              <w:t>6</w:t>
            </w:r>
            <w:r w:rsidRPr="00053556">
              <w:t>г.</w:t>
            </w:r>
          </w:p>
          <w:p w14:paraId="439314D9" w14:textId="77777777" w:rsidR="001F3DD3" w:rsidRPr="00343E93" w:rsidRDefault="001F3DD3" w:rsidP="00626C2D">
            <w:pPr>
              <w:keepNext/>
              <w:keepLines/>
              <w:ind w:left="877" w:right="-80" w:hanging="284"/>
              <w:jc w:val="center"/>
            </w:pPr>
          </w:p>
          <w:p w14:paraId="6E98ED90" w14:textId="77777777" w:rsidR="007C256D" w:rsidRDefault="007C256D" w:rsidP="00626C2D">
            <w:pPr>
              <w:keepNext/>
              <w:keepLines/>
              <w:ind w:left="877" w:right="-80" w:hanging="284"/>
              <w:jc w:val="right"/>
            </w:pPr>
          </w:p>
          <w:p w14:paraId="7C93B480" w14:textId="310D844B" w:rsidR="001F3DD3" w:rsidRPr="00343E93" w:rsidRDefault="001F3DD3" w:rsidP="00626C2D">
            <w:pPr>
              <w:keepNext/>
              <w:keepLines/>
              <w:ind w:left="877" w:right="-80" w:hanging="284"/>
              <w:jc w:val="right"/>
            </w:pPr>
            <w:r w:rsidRPr="00343E93">
              <w:t xml:space="preserve">Примерная форма </w:t>
            </w:r>
          </w:p>
          <w:p w14:paraId="49809360" w14:textId="77777777" w:rsidR="001F3DD3" w:rsidRPr="00343E93" w:rsidRDefault="001F3DD3" w:rsidP="00626C2D">
            <w:pPr>
              <w:keepNext/>
              <w:keepLines/>
              <w:ind w:left="877" w:right="-80" w:hanging="284"/>
              <w:jc w:val="center"/>
            </w:pPr>
          </w:p>
          <w:p w14:paraId="64A2B3E6" w14:textId="77777777" w:rsidR="001F3DD3" w:rsidRPr="00FE08DB" w:rsidRDefault="001F3DD3" w:rsidP="00626C2D">
            <w:pPr>
              <w:keepNext/>
              <w:keepLines/>
              <w:ind w:left="877" w:right="-80" w:hanging="284"/>
              <w:jc w:val="center"/>
              <w:rPr>
                <w:rFonts w:eastAsia="Calibri"/>
                <w:b/>
              </w:rPr>
            </w:pPr>
            <w:r w:rsidRPr="00FE08DB">
              <w:rPr>
                <w:b/>
              </w:rPr>
              <w:t xml:space="preserve">Акт </w:t>
            </w:r>
            <w:r w:rsidR="00907CD0" w:rsidRPr="00FE08DB">
              <w:rPr>
                <w:b/>
              </w:rPr>
              <w:t>приема-передачи оказания услуг</w:t>
            </w:r>
          </w:p>
          <w:p w14:paraId="50DC5938" w14:textId="77777777" w:rsidR="00201E39" w:rsidRPr="00FE08DB" w:rsidRDefault="00201E39" w:rsidP="00626C2D">
            <w:pPr>
              <w:keepNext/>
              <w:keepLines/>
              <w:ind w:left="877" w:right="-80" w:hanging="284"/>
              <w:jc w:val="center"/>
              <w:rPr>
                <w:rFonts w:eastAsia="Calibri"/>
                <w:b/>
              </w:rPr>
            </w:pPr>
          </w:p>
          <w:p w14:paraId="30578AF1" w14:textId="2438863A" w:rsidR="00356D72" w:rsidRPr="00FE08DB" w:rsidRDefault="00356D72" w:rsidP="00356D72">
            <w:r w:rsidRPr="00FE08DB">
              <w:t xml:space="preserve">г. Минск </w:t>
            </w:r>
            <w:r w:rsidRPr="00FE08DB">
              <w:tab/>
              <w:t xml:space="preserve">                                                                                         «____» __________ 202__ г.</w:t>
            </w:r>
          </w:p>
          <w:p w14:paraId="297A11F9" w14:textId="77777777" w:rsidR="001F3DD3" w:rsidRPr="00FE08DB" w:rsidRDefault="00356D72" w:rsidP="00201E39">
            <w:pPr>
              <w:keepNext/>
              <w:keepLines/>
              <w:ind w:right="-80"/>
              <w:jc w:val="both"/>
            </w:pPr>
            <w:r w:rsidRPr="00FE08DB">
              <w:t xml:space="preserve"> </w:t>
            </w:r>
          </w:p>
          <w:p w14:paraId="4B104FCE" w14:textId="1700ADD3" w:rsidR="00907CD0" w:rsidRPr="00FE08DB" w:rsidRDefault="001F3DD3" w:rsidP="00626C2D">
            <w:pPr>
              <w:keepNext/>
              <w:keepLines/>
              <w:ind w:left="38" w:right="-80"/>
              <w:jc w:val="both"/>
            </w:pPr>
            <w:r w:rsidRPr="00FE08DB">
              <w:t xml:space="preserve">              </w:t>
            </w:r>
            <w:r w:rsidRPr="00FE08DB">
              <w:rPr>
                <w:iCs/>
              </w:rPr>
              <w:t>ОАО «АСБ Беларусбанк» именуемое в дальнейшем «Покупатель», в лице________________________________________, действующего на основании___________________, с одной стороны, и _____________________, именуемое в дальнейшем «Поставщик», в лице ______________________, действующего на основании _______________________________, с другой стороны, вместе именуемые Стороны</w:t>
            </w:r>
            <w:r w:rsidRPr="00FE08DB">
              <w:t xml:space="preserve">, составили настоящий акт о том, что «Поставщик» осуществил </w:t>
            </w:r>
            <w:r w:rsidR="00C700BC" w:rsidRPr="00FE08DB">
              <w:t>шеф</w:t>
            </w:r>
            <w:r w:rsidR="00C706FA" w:rsidRPr="00FE08DB">
              <w:t xml:space="preserve">-монтаж </w:t>
            </w:r>
            <w:r w:rsidR="00907CD0" w:rsidRPr="00FE08DB">
              <w:t>_________________________________________________</w:t>
            </w:r>
            <w:r w:rsidR="00B311E1" w:rsidRPr="00FE08DB">
              <w:t>________________</w:t>
            </w:r>
            <w:r w:rsidR="00907CD0" w:rsidRPr="00FE08DB">
              <w:t>___________</w:t>
            </w:r>
            <w:r w:rsidR="00C706FA" w:rsidRPr="00FE08DB">
              <w:t xml:space="preserve"> в </w:t>
            </w:r>
          </w:p>
          <w:p w14:paraId="4BD25D37" w14:textId="77777777" w:rsidR="00907CD0" w:rsidRPr="00FE08DB" w:rsidRDefault="00907CD0" w:rsidP="00626C2D">
            <w:pPr>
              <w:keepNext/>
              <w:keepLines/>
              <w:ind w:left="38" w:right="-80"/>
              <w:jc w:val="both"/>
            </w:pPr>
            <w:r w:rsidRPr="00FE08DB">
              <w:rPr>
                <w:i/>
              </w:rPr>
              <w:t xml:space="preserve">                                                    (наименование товара)</w:t>
            </w:r>
          </w:p>
          <w:p w14:paraId="604ED67A" w14:textId="77777777" w:rsidR="001F3DD3" w:rsidRPr="00FE08DB" w:rsidRDefault="00C706FA" w:rsidP="00626C2D">
            <w:pPr>
              <w:keepNext/>
              <w:keepLines/>
              <w:ind w:left="38" w:right="-80"/>
              <w:jc w:val="both"/>
              <w:rPr>
                <w:i/>
              </w:rPr>
            </w:pPr>
            <w:r w:rsidRPr="00FE08DB">
              <w:t>соответствии с договором №_______ от _________________</w:t>
            </w:r>
            <w:r w:rsidR="001F3DD3" w:rsidRPr="00FE08DB">
              <w:t xml:space="preserve">                                                          </w:t>
            </w:r>
          </w:p>
          <w:p w14:paraId="4B86FBCF" w14:textId="77777777" w:rsidR="001F3DD3" w:rsidRPr="00FE08DB" w:rsidRDefault="001F3DD3" w:rsidP="00626C2D">
            <w:pPr>
              <w:autoSpaceDE w:val="0"/>
              <w:autoSpaceDN w:val="0"/>
              <w:adjustRightInd w:val="0"/>
              <w:ind w:left="38"/>
              <w:jc w:val="both"/>
            </w:pPr>
            <w:r w:rsidRPr="00FE08DB">
              <w:t xml:space="preserve">стоимостью _______________________________________________________________ </w:t>
            </w:r>
          </w:p>
          <w:p w14:paraId="147706D9" w14:textId="77777777" w:rsidR="001F3DD3" w:rsidRPr="00FE08DB" w:rsidRDefault="001F3DD3" w:rsidP="00626C2D">
            <w:pPr>
              <w:autoSpaceDE w:val="0"/>
              <w:autoSpaceDN w:val="0"/>
              <w:adjustRightInd w:val="0"/>
              <w:ind w:left="38"/>
              <w:jc w:val="both"/>
              <w:rPr>
                <w:i/>
                <w:iCs/>
              </w:rPr>
            </w:pPr>
            <w:r w:rsidRPr="00FE08DB">
              <w:t xml:space="preserve">                                                 </w:t>
            </w:r>
            <w:r w:rsidRPr="00FE08DB">
              <w:rPr>
                <w:i/>
                <w:iCs/>
              </w:rPr>
              <w:t>(сумма цифрами и прописью)</w:t>
            </w:r>
          </w:p>
          <w:p w14:paraId="354E73B9" w14:textId="1019473B" w:rsidR="00C706FA" w:rsidRPr="00FE08DB" w:rsidRDefault="001F3DD3" w:rsidP="00626C2D">
            <w:pPr>
              <w:keepNext/>
              <w:keepLines/>
              <w:ind w:left="38" w:right="-80"/>
              <w:jc w:val="both"/>
              <w:rPr>
                <w:lang w:val="en-US"/>
              </w:rPr>
            </w:pPr>
            <w:r w:rsidRPr="00FE08DB">
              <w:t>_______________________________________________________________________</w:t>
            </w:r>
            <w:r w:rsidR="00907CD0" w:rsidRPr="00FE08DB">
              <w:t xml:space="preserve"> </w:t>
            </w:r>
            <w:r w:rsidR="000F1613" w:rsidRPr="00FE08DB">
              <w:t>.</w:t>
            </w:r>
          </w:p>
          <w:p w14:paraId="7C2A0F29" w14:textId="749486A3" w:rsidR="007C1A3F" w:rsidRPr="00FE08DB" w:rsidRDefault="007C1A3F" w:rsidP="00626C2D">
            <w:pPr>
              <w:keepNext/>
              <w:keepLines/>
              <w:ind w:left="38" w:right="-80"/>
              <w:jc w:val="both"/>
            </w:pPr>
          </w:p>
          <w:p w14:paraId="058214F3" w14:textId="77777777" w:rsidR="007C1A3F" w:rsidRPr="00FE08DB" w:rsidRDefault="007C1A3F" w:rsidP="007C1A3F">
            <w:pPr>
              <w:spacing w:line="264" w:lineRule="auto"/>
              <w:ind w:firstLine="708"/>
              <w:jc w:val="both"/>
            </w:pPr>
            <w:r w:rsidRPr="00FE08DB">
              <w:t xml:space="preserve">Товар смонтирован надлежащим образом, услуги по шеф-монтажу осуществлены в полном объеме, претензий друг к друг не имеем. </w:t>
            </w:r>
          </w:p>
          <w:p w14:paraId="00FE070A" w14:textId="77777777" w:rsidR="007C1A3F" w:rsidRPr="00FE08DB" w:rsidRDefault="007C1A3F" w:rsidP="00626C2D">
            <w:pPr>
              <w:keepNext/>
              <w:keepLines/>
              <w:ind w:left="38" w:right="-80"/>
              <w:jc w:val="both"/>
            </w:pPr>
          </w:p>
          <w:p w14:paraId="1DBA3F39" w14:textId="77777777" w:rsidR="001F3DD3" w:rsidRPr="00343E93" w:rsidRDefault="001F3DD3" w:rsidP="00201E39">
            <w:pPr>
              <w:autoSpaceDE w:val="0"/>
              <w:autoSpaceDN w:val="0"/>
              <w:adjustRightInd w:val="0"/>
              <w:ind w:left="38"/>
              <w:jc w:val="both"/>
            </w:pPr>
          </w:p>
        </w:tc>
      </w:tr>
      <w:tr w:rsidR="00562AED" w:rsidRPr="00343E93" w14:paraId="19130470" w14:textId="77777777" w:rsidTr="00036DCF">
        <w:tblPrEx>
          <w:tblLook w:val="04A0" w:firstRow="1" w:lastRow="0" w:firstColumn="1" w:lastColumn="0" w:noHBand="0" w:noVBand="1"/>
        </w:tblPrEx>
        <w:trPr>
          <w:gridBefore w:val="1"/>
          <w:wBefore w:w="540" w:type="dxa"/>
          <w:trHeight w:val="3220"/>
        </w:trPr>
        <w:tc>
          <w:tcPr>
            <w:tcW w:w="5414" w:type="dxa"/>
            <w:gridSpan w:val="2"/>
          </w:tcPr>
          <w:p w14:paraId="761C076F" w14:textId="77777777" w:rsidR="00562AED" w:rsidRDefault="00562AED" w:rsidP="00562AED">
            <w:pPr>
              <w:jc w:val="both"/>
              <w:rPr>
                <w:b/>
              </w:rPr>
            </w:pPr>
          </w:p>
          <w:p w14:paraId="2C56353F" w14:textId="77777777" w:rsidR="00562AED" w:rsidRDefault="00562AED" w:rsidP="00562AED">
            <w:pPr>
              <w:jc w:val="both"/>
              <w:rPr>
                <w:b/>
              </w:rPr>
            </w:pPr>
            <w:r>
              <w:rPr>
                <w:b/>
              </w:rPr>
              <w:t>Поставщик</w:t>
            </w:r>
            <w:r w:rsidRPr="00AA00B0">
              <w:rPr>
                <w:b/>
              </w:rPr>
              <w:t>:</w:t>
            </w:r>
          </w:p>
          <w:p w14:paraId="0245788C" w14:textId="77777777" w:rsidR="00562AED" w:rsidRDefault="00562AED" w:rsidP="00562AED">
            <w:pPr>
              <w:jc w:val="both"/>
              <w:rPr>
                <w:b/>
              </w:rPr>
            </w:pPr>
            <w:r>
              <w:rPr>
                <w:b/>
              </w:rPr>
              <w:t>_____________</w:t>
            </w:r>
          </w:p>
          <w:p w14:paraId="3E2E515A" w14:textId="77777777" w:rsidR="00562AED" w:rsidRPr="00E06A7A" w:rsidRDefault="00E06A7A" w:rsidP="00562AED">
            <w:pPr>
              <w:jc w:val="both"/>
            </w:pPr>
            <w:r w:rsidRPr="00E06A7A">
              <w:t>«___»_________202_</w:t>
            </w:r>
            <w:r>
              <w:t>г.</w:t>
            </w:r>
          </w:p>
        </w:tc>
        <w:tc>
          <w:tcPr>
            <w:tcW w:w="3522" w:type="dxa"/>
          </w:tcPr>
          <w:p w14:paraId="11F3AFE9" w14:textId="77777777" w:rsidR="00562AED" w:rsidRDefault="00562AED" w:rsidP="00562AED">
            <w:pPr>
              <w:ind w:left="915"/>
              <w:jc w:val="both"/>
              <w:rPr>
                <w:b/>
              </w:rPr>
            </w:pPr>
          </w:p>
          <w:p w14:paraId="4CB02954" w14:textId="77777777" w:rsidR="00562AED" w:rsidRDefault="00562AED" w:rsidP="007C256D">
            <w:pPr>
              <w:ind w:left="915" w:hanging="1021"/>
              <w:jc w:val="both"/>
              <w:rPr>
                <w:b/>
              </w:rPr>
            </w:pPr>
            <w:r>
              <w:rPr>
                <w:b/>
              </w:rPr>
              <w:t>Покупатель</w:t>
            </w:r>
            <w:r w:rsidRPr="00AA00B0">
              <w:rPr>
                <w:b/>
              </w:rPr>
              <w:t>:</w:t>
            </w:r>
          </w:p>
          <w:p w14:paraId="1D2E5163" w14:textId="77777777" w:rsidR="00562AED" w:rsidRDefault="00562AED" w:rsidP="007C256D">
            <w:pPr>
              <w:ind w:left="915" w:hanging="1021"/>
              <w:jc w:val="both"/>
            </w:pPr>
            <w:r w:rsidRPr="00562AED">
              <w:t>ОАО «АСБ Беларусбанк»</w:t>
            </w:r>
          </w:p>
          <w:p w14:paraId="14F4FC96" w14:textId="77777777" w:rsidR="00E06A7A" w:rsidRDefault="00E06A7A" w:rsidP="007C256D">
            <w:pPr>
              <w:ind w:left="915" w:hanging="1021"/>
              <w:jc w:val="both"/>
            </w:pPr>
            <w:r>
              <w:t>«___»__________202_г.</w:t>
            </w:r>
          </w:p>
          <w:p w14:paraId="09F863A2" w14:textId="77777777" w:rsidR="00562AED" w:rsidRPr="00AA00B0" w:rsidRDefault="00562AED" w:rsidP="00562AED">
            <w:pPr>
              <w:ind w:left="915"/>
              <w:jc w:val="both"/>
              <w:rPr>
                <w:b/>
              </w:rPr>
            </w:pPr>
          </w:p>
        </w:tc>
      </w:tr>
      <w:tr w:rsidR="00356D72" w:rsidRPr="00AA00B0" w14:paraId="415575F2" w14:textId="77777777" w:rsidTr="00036DCF">
        <w:tblPrEx>
          <w:tblLook w:val="04A0" w:firstRow="1" w:lastRow="0" w:firstColumn="1" w:lastColumn="0" w:noHBand="0" w:noVBand="1"/>
        </w:tblPrEx>
        <w:trPr>
          <w:gridBefore w:val="1"/>
          <w:wBefore w:w="540" w:type="dxa"/>
          <w:trHeight w:val="3220"/>
        </w:trPr>
        <w:tc>
          <w:tcPr>
            <w:tcW w:w="4847" w:type="dxa"/>
          </w:tcPr>
          <w:p w14:paraId="099DF437" w14:textId="77777777" w:rsidR="00356D72" w:rsidRPr="00AA00B0" w:rsidRDefault="00356D72" w:rsidP="00562AED">
            <w:pPr>
              <w:spacing w:after="160" w:line="259" w:lineRule="auto"/>
            </w:pPr>
          </w:p>
        </w:tc>
        <w:tc>
          <w:tcPr>
            <w:tcW w:w="4089" w:type="dxa"/>
            <w:gridSpan w:val="2"/>
          </w:tcPr>
          <w:p w14:paraId="0BAE85F3" w14:textId="77777777" w:rsidR="00356D72" w:rsidRPr="00AA00B0" w:rsidRDefault="00356D72" w:rsidP="00356D72">
            <w:pPr>
              <w:tabs>
                <w:tab w:val="left" w:pos="8931"/>
              </w:tabs>
              <w:jc w:val="both"/>
            </w:pPr>
          </w:p>
        </w:tc>
      </w:tr>
    </w:tbl>
    <w:p w14:paraId="3BE9EAF0" w14:textId="77777777" w:rsidR="00A109A3" w:rsidRDefault="00A109A3" w:rsidP="0074364F"/>
    <w:sectPr w:rsidR="00A109A3" w:rsidSect="008B3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A82E5" w14:textId="77777777" w:rsidR="00625AAE" w:rsidRDefault="00625AAE" w:rsidP="00DD0599">
      <w:r>
        <w:separator/>
      </w:r>
    </w:p>
  </w:endnote>
  <w:endnote w:type="continuationSeparator" w:id="0">
    <w:p w14:paraId="11CBDDEE" w14:textId="77777777" w:rsidR="00625AAE" w:rsidRDefault="00625AAE" w:rsidP="00DD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0402" w14:textId="77777777" w:rsidR="00337AB2" w:rsidRDefault="00337AB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B4F9E" w14:textId="77777777" w:rsidR="00337AB2" w:rsidRDefault="00337AB2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F609" w14:textId="77777777" w:rsidR="00337AB2" w:rsidRDefault="00337AB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8FB46" w14:textId="77777777" w:rsidR="00625AAE" w:rsidRDefault="00625AAE" w:rsidP="00DD0599">
      <w:r>
        <w:separator/>
      </w:r>
    </w:p>
  </w:footnote>
  <w:footnote w:type="continuationSeparator" w:id="0">
    <w:p w14:paraId="1DDE9564" w14:textId="77777777" w:rsidR="00625AAE" w:rsidRDefault="00625AAE" w:rsidP="00DD0599">
      <w:r>
        <w:continuationSeparator/>
      </w:r>
    </w:p>
  </w:footnote>
  <w:footnote w:id="1">
    <w:p w14:paraId="449123B7" w14:textId="77777777" w:rsidR="00DD0599" w:rsidRPr="00A149A5" w:rsidRDefault="00DD0599" w:rsidP="00DD0599">
      <w:pPr>
        <w:pStyle w:val="a9"/>
        <w:rPr>
          <w:sz w:val="18"/>
          <w:szCs w:val="18"/>
        </w:rPr>
      </w:pPr>
      <w:r w:rsidRPr="00CF1B0F">
        <w:rPr>
          <w:rStyle w:val="ab"/>
          <w:szCs w:val="18"/>
        </w:rPr>
        <w:footnoteRef/>
      </w:r>
      <w:r w:rsidRPr="00661431">
        <w:rPr>
          <w:sz w:val="18"/>
          <w:szCs w:val="18"/>
        </w:rPr>
        <w:t xml:space="preserve"> пункт</w:t>
      </w:r>
      <w:r>
        <w:rPr>
          <w:sz w:val="18"/>
          <w:szCs w:val="18"/>
        </w:rPr>
        <w:t>ы</w:t>
      </w:r>
      <w:r w:rsidRPr="00661431">
        <w:rPr>
          <w:sz w:val="18"/>
          <w:szCs w:val="18"/>
        </w:rPr>
        <w:t xml:space="preserve"> </w:t>
      </w:r>
      <w:r w:rsidR="00C741C8">
        <w:rPr>
          <w:sz w:val="18"/>
          <w:szCs w:val="18"/>
        </w:rPr>
        <w:t>3</w:t>
      </w:r>
      <w:r w:rsidRPr="00661431">
        <w:rPr>
          <w:sz w:val="18"/>
          <w:szCs w:val="18"/>
        </w:rPr>
        <w:t>.</w:t>
      </w:r>
      <w:r w:rsidR="00C741C8">
        <w:rPr>
          <w:sz w:val="18"/>
          <w:szCs w:val="18"/>
        </w:rPr>
        <w:t>5</w:t>
      </w:r>
      <w:r w:rsidRPr="00661431">
        <w:rPr>
          <w:sz w:val="18"/>
          <w:szCs w:val="18"/>
        </w:rPr>
        <w:t xml:space="preserve"> – </w:t>
      </w:r>
      <w:r w:rsidR="00C741C8">
        <w:rPr>
          <w:sz w:val="18"/>
          <w:szCs w:val="18"/>
        </w:rPr>
        <w:t>3</w:t>
      </w:r>
      <w:r w:rsidRPr="00661431">
        <w:rPr>
          <w:sz w:val="18"/>
          <w:szCs w:val="18"/>
        </w:rPr>
        <w:t>.</w:t>
      </w:r>
      <w:r w:rsidR="00C741C8">
        <w:rPr>
          <w:sz w:val="18"/>
          <w:szCs w:val="18"/>
        </w:rPr>
        <w:t>7 применяю</w:t>
      </w:r>
      <w:r w:rsidRPr="00661431">
        <w:rPr>
          <w:sz w:val="18"/>
          <w:szCs w:val="18"/>
        </w:rPr>
        <w:t>тся в случае заключения договора с нерезидентом Республики Беларус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A5D8" w14:textId="77777777" w:rsidR="00337AB2" w:rsidRDefault="00337AB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2D4ED" w14:textId="77777777" w:rsidR="00337AB2" w:rsidRDefault="00337AB2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2B2D" w14:textId="77777777" w:rsidR="00337AB2" w:rsidRDefault="00337AB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6FF"/>
    <w:multiLevelType w:val="multilevel"/>
    <w:tmpl w:val="1012C1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64"/>
    <w:rsid w:val="0001165F"/>
    <w:rsid w:val="00036DCF"/>
    <w:rsid w:val="00072D4B"/>
    <w:rsid w:val="000A2CC6"/>
    <w:rsid w:val="000A4A44"/>
    <w:rsid w:val="000B4F83"/>
    <w:rsid w:val="000D38CF"/>
    <w:rsid w:val="000E0B6A"/>
    <w:rsid w:val="000F1613"/>
    <w:rsid w:val="001214C2"/>
    <w:rsid w:val="001239F3"/>
    <w:rsid w:val="00187209"/>
    <w:rsid w:val="001926E6"/>
    <w:rsid w:val="001A6C74"/>
    <w:rsid w:val="001F3DD3"/>
    <w:rsid w:val="00201E39"/>
    <w:rsid w:val="00234800"/>
    <w:rsid w:val="00241FE7"/>
    <w:rsid w:val="002627BC"/>
    <w:rsid w:val="00285BDF"/>
    <w:rsid w:val="002E192F"/>
    <w:rsid w:val="002E6681"/>
    <w:rsid w:val="00337AB2"/>
    <w:rsid w:val="003523B8"/>
    <w:rsid w:val="003538EE"/>
    <w:rsid w:val="00356D72"/>
    <w:rsid w:val="003A680C"/>
    <w:rsid w:val="003C4601"/>
    <w:rsid w:val="003F00D5"/>
    <w:rsid w:val="00406FF6"/>
    <w:rsid w:val="00424C86"/>
    <w:rsid w:val="0043223F"/>
    <w:rsid w:val="00437264"/>
    <w:rsid w:val="00444B96"/>
    <w:rsid w:val="00460870"/>
    <w:rsid w:val="004644D4"/>
    <w:rsid w:val="004825C1"/>
    <w:rsid w:val="004B13B1"/>
    <w:rsid w:val="004B6757"/>
    <w:rsid w:val="005015C3"/>
    <w:rsid w:val="00517D43"/>
    <w:rsid w:val="005407CE"/>
    <w:rsid w:val="00544E58"/>
    <w:rsid w:val="00547BE2"/>
    <w:rsid w:val="00562AED"/>
    <w:rsid w:val="0058378D"/>
    <w:rsid w:val="00595B4A"/>
    <w:rsid w:val="005D5DE1"/>
    <w:rsid w:val="005F090A"/>
    <w:rsid w:val="005F4717"/>
    <w:rsid w:val="00612F75"/>
    <w:rsid w:val="00625AAE"/>
    <w:rsid w:val="00660101"/>
    <w:rsid w:val="006718FB"/>
    <w:rsid w:val="006A3C1D"/>
    <w:rsid w:val="006E1353"/>
    <w:rsid w:val="007134CC"/>
    <w:rsid w:val="007363F2"/>
    <w:rsid w:val="0074364F"/>
    <w:rsid w:val="0076199B"/>
    <w:rsid w:val="00780C61"/>
    <w:rsid w:val="007826DF"/>
    <w:rsid w:val="007B2C8C"/>
    <w:rsid w:val="007C1A3F"/>
    <w:rsid w:val="007C256D"/>
    <w:rsid w:val="007F5B16"/>
    <w:rsid w:val="00870B45"/>
    <w:rsid w:val="008B34E2"/>
    <w:rsid w:val="008D3CB6"/>
    <w:rsid w:val="008E2D8F"/>
    <w:rsid w:val="00907CD0"/>
    <w:rsid w:val="009359F2"/>
    <w:rsid w:val="009613CB"/>
    <w:rsid w:val="009973B6"/>
    <w:rsid w:val="009A039D"/>
    <w:rsid w:val="009A0476"/>
    <w:rsid w:val="009C5334"/>
    <w:rsid w:val="009E69AB"/>
    <w:rsid w:val="00A109A3"/>
    <w:rsid w:val="00A35CA1"/>
    <w:rsid w:val="00A86AE5"/>
    <w:rsid w:val="00AB0326"/>
    <w:rsid w:val="00AB5CC8"/>
    <w:rsid w:val="00AD323A"/>
    <w:rsid w:val="00B0455C"/>
    <w:rsid w:val="00B311E1"/>
    <w:rsid w:val="00B36B09"/>
    <w:rsid w:val="00B4185C"/>
    <w:rsid w:val="00B718DB"/>
    <w:rsid w:val="00BA0DED"/>
    <w:rsid w:val="00BB434A"/>
    <w:rsid w:val="00BF6235"/>
    <w:rsid w:val="00C01A7B"/>
    <w:rsid w:val="00C27DC2"/>
    <w:rsid w:val="00C54B5E"/>
    <w:rsid w:val="00C700BC"/>
    <w:rsid w:val="00C706FA"/>
    <w:rsid w:val="00C741C8"/>
    <w:rsid w:val="00CB03BB"/>
    <w:rsid w:val="00CE61C2"/>
    <w:rsid w:val="00CF2F7C"/>
    <w:rsid w:val="00CF7B89"/>
    <w:rsid w:val="00D22FE4"/>
    <w:rsid w:val="00D32AF1"/>
    <w:rsid w:val="00D34DD1"/>
    <w:rsid w:val="00D77DED"/>
    <w:rsid w:val="00D958EA"/>
    <w:rsid w:val="00DD0599"/>
    <w:rsid w:val="00DD4BA7"/>
    <w:rsid w:val="00DE780D"/>
    <w:rsid w:val="00E06A7A"/>
    <w:rsid w:val="00E07D4B"/>
    <w:rsid w:val="00E155D1"/>
    <w:rsid w:val="00E84135"/>
    <w:rsid w:val="00E90C57"/>
    <w:rsid w:val="00EC23CF"/>
    <w:rsid w:val="00ED0B3D"/>
    <w:rsid w:val="00F1577F"/>
    <w:rsid w:val="00F21D0B"/>
    <w:rsid w:val="00F7370A"/>
    <w:rsid w:val="00F74C66"/>
    <w:rsid w:val="00FA0712"/>
    <w:rsid w:val="00FA4984"/>
    <w:rsid w:val="00FB75A4"/>
    <w:rsid w:val="00FC1EDD"/>
    <w:rsid w:val="00FC66AC"/>
    <w:rsid w:val="00FD7849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463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7134CC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34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Plain Text"/>
    <w:basedOn w:val="a4"/>
    <w:link w:val="a5"/>
    <w:rsid w:val="007134CC"/>
    <w:pPr>
      <w:widowControl w:val="0"/>
      <w:tabs>
        <w:tab w:val="left" w:pos="300"/>
      </w:tabs>
      <w:spacing w:before="1" w:after="1" w:line="259" w:lineRule="auto"/>
      <w:ind w:left="1" w:right="1" w:firstLine="341"/>
      <w:jc w:val="both"/>
    </w:pPr>
    <w:rPr>
      <w:rFonts w:ascii="SchoolDL" w:hAnsi="SchoolDL"/>
      <w:sz w:val="22"/>
      <w:szCs w:val="20"/>
    </w:rPr>
  </w:style>
  <w:style w:type="character" w:customStyle="1" w:styleId="a5">
    <w:name w:val="Текст Знак"/>
    <w:basedOn w:val="a0"/>
    <w:link w:val="a3"/>
    <w:rsid w:val="007134CC"/>
    <w:rPr>
      <w:rFonts w:ascii="SchoolDL" w:eastAsia="Times New Roman" w:hAnsi="SchoolDL" w:cs="Times New Roman"/>
      <w:szCs w:val="20"/>
      <w:lang w:eastAsia="ru-RU"/>
    </w:rPr>
  </w:style>
  <w:style w:type="paragraph" w:customStyle="1" w:styleId="14">
    <w:name w:val="Основной 14"/>
    <w:basedOn w:val="a"/>
    <w:link w:val="140"/>
    <w:rsid w:val="007134CC"/>
    <w:rPr>
      <w:sz w:val="28"/>
      <w:szCs w:val="20"/>
    </w:rPr>
  </w:style>
  <w:style w:type="paragraph" w:customStyle="1" w:styleId="12">
    <w:name w:val="Основной 12"/>
    <w:basedOn w:val="a"/>
    <w:link w:val="120"/>
    <w:rsid w:val="007134CC"/>
    <w:rPr>
      <w:szCs w:val="20"/>
    </w:rPr>
  </w:style>
  <w:style w:type="character" w:customStyle="1" w:styleId="140">
    <w:name w:val="Основной 14 Знак"/>
    <w:link w:val="14"/>
    <w:locked/>
    <w:rsid w:val="007134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12 Знак"/>
    <w:link w:val="12"/>
    <w:locked/>
    <w:rsid w:val="00713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Основной 12+"/>
    <w:basedOn w:val="a"/>
    <w:rsid w:val="007134CC"/>
    <w:pPr>
      <w:suppressAutoHyphens/>
      <w:ind w:firstLine="709"/>
      <w:jc w:val="both"/>
    </w:pPr>
  </w:style>
  <w:style w:type="paragraph" w:styleId="a4">
    <w:name w:val="Body Text"/>
    <w:basedOn w:val="a"/>
    <w:link w:val="a6"/>
    <w:uiPriority w:val="99"/>
    <w:semiHidden/>
    <w:unhideWhenUsed/>
    <w:rsid w:val="007134C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713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6D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D7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D059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D05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qFormat/>
    <w:rsid w:val="00DD0599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1214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4C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1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4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14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37A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37AB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37A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BBD4-9085-41AE-8307-53DDC680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2</Words>
  <Characters>17117</Characters>
  <Application>Microsoft Office Word</Application>
  <DocSecurity>0</DocSecurity>
  <Lines>142</Lines>
  <Paragraphs>40</Paragraphs>
  <ScaleCrop>false</ScaleCrop>
  <Company/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13:45:00Z</dcterms:created>
  <dcterms:modified xsi:type="dcterms:W3CDTF">2026-03-19T13:45:00Z</dcterms:modified>
</cp:coreProperties>
</file>